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E3720" w14:textId="76874CAC" w:rsidR="006B10CE" w:rsidRPr="00C202F0" w:rsidRDefault="006B10CE" w:rsidP="006B10CE">
      <w:pPr>
        <w:jc w:val="right"/>
      </w:pPr>
      <w:bookmarkStart w:id="0" w:name="_GoBack"/>
      <w:bookmarkEnd w:id="0"/>
      <w:r w:rsidRPr="00C202F0">
        <w:t>Приложение 2</w:t>
      </w:r>
    </w:p>
    <w:p w14:paraId="30366BA7" w14:textId="65C42C00" w:rsidR="00825529" w:rsidRPr="00C202F0" w:rsidRDefault="00825529" w:rsidP="00825529">
      <w:pPr>
        <w:jc w:val="right"/>
      </w:pPr>
      <w:r w:rsidRPr="00C202F0">
        <w:t>к Условиям срочного безотзывного банк</w:t>
      </w:r>
      <w:r w:rsidR="009B5DAD">
        <w:t>овского депозита «Сохраняй» от 28.02.2019 № 01/01-07/41</w:t>
      </w:r>
    </w:p>
    <w:p w14:paraId="1AD8B116" w14:textId="060E535D" w:rsidR="006B10CE" w:rsidRPr="00C202F0" w:rsidRDefault="006B10CE" w:rsidP="006B10C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6EA0DD5D" w14:textId="77777777" w:rsidR="006B10CE" w:rsidRPr="00C202F0" w:rsidRDefault="006B10CE" w:rsidP="006B10CE">
      <w:pPr>
        <w:jc w:val="right"/>
        <w:rPr>
          <w:position w:val="-6"/>
        </w:rPr>
      </w:pPr>
    </w:p>
    <w:p w14:paraId="67BCE706" w14:textId="77777777" w:rsidR="00657920" w:rsidRPr="00C202F0" w:rsidRDefault="00657920" w:rsidP="00572A3E">
      <w:pPr>
        <w:widowControl w:val="0"/>
        <w:spacing w:line="192" w:lineRule="auto"/>
        <w:ind w:firstLine="284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54F7CDA2" w14:textId="77777777" w:rsidR="00657920" w:rsidRPr="00C202F0" w:rsidRDefault="00657920" w:rsidP="00572A3E">
      <w:pPr>
        <w:widowControl w:val="0"/>
        <w:ind w:firstLine="284"/>
        <w:jc w:val="center"/>
        <w:rPr>
          <w:bCs/>
          <w:sz w:val="22"/>
        </w:rPr>
      </w:pPr>
      <w:r w:rsidRPr="00C202F0">
        <w:rPr>
          <w:bCs/>
          <w:sz w:val="22"/>
        </w:rPr>
        <w:t>в иностранной валюте «Сохраняй» № ____________________</w:t>
      </w:r>
    </w:p>
    <w:p w14:paraId="10354C64" w14:textId="77777777" w:rsidR="00EE0AA7" w:rsidRPr="00C202F0" w:rsidRDefault="00EE0AA7" w:rsidP="00572A3E">
      <w:pPr>
        <w:widowControl w:val="0"/>
        <w:ind w:firstLine="284"/>
        <w:jc w:val="center"/>
        <w:rPr>
          <w:bCs/>
          <w:sz w:val="22"/>
        </w:rPr>
      </w:pPr>
      <w:r w:rsidRPr="00C202F0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14:paraId="4198B4BD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</w:p>
    <w:p w14:paraId="1A5A9E4A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«___»___________20___г.                                                                                ________________________                            </w:t>
      </w:r>
    </w:p>
    <w:p w14:paraId="21773861" w14:textId="77777777" w:rsidR="00657920" w:rsidRPr="00C202F0" w:rsidRDefault="00657920" w:rsidP="00572A3E">
      <w:pPr>
        <w:widowControl w:val="0"/>
        <w:ind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75BA9D41" w14:textId="77777777" w:rsidR="00657920" w:rsidRPr="00C202F0" w:rsidRDefault="00657920" w:rsidP="00572A3E">
      <w:pPr>
        <w:widowControl w:val="0"/>
        <w:ind w:firstLine="284"/>
        <w:jc w:val="center"/>
        <w:rPr>
          <w:sz w:val="16"/>
        </w:rPr>
      </w:pPr>
    </w:p>
    <w:p w14:paraId="132FB36A" w14:textId="5D714958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</w:t>
      </w:r>
      <w:r w:rsidR="00AC787F">
        <w:rPr>
          <w:sz w:val="23"/>
        </w:rPr>
        <w:t>«Сбер Банк»</w:t>
      </w:r>
      <w:r w:rsidRPr="00C202F0">
        <w:rPr>
          <w:sz w:val="23"/>
        </w:rPr>
        <w:t xml:space="preserve">, </w:t>
      </w:r>
      <w:r w:rsidRPr="00C202F0">
        <w:rPr>
          <w:sz w:val="22"/>
        </w:rPr>
        <w:t>именуемое в дальнейшем Вкладополучатель, в лице &lt;</w:t>
      </w:r>
      <w:r w:rsidRPr="00C202F0">
        <w:rPr>
          <w:i/>
          <w:sz w:val="22"/>
        </w:rPr>
        <w:t>Должность, Ф.И.О. уполномоченного работника Вкладополучателя</w:t>
      </w:r>
      <w:r w:rsidRPr="00C202F0">
        <w:rPr>
          <w:sz w:val="22"/>
        </w:rPr>
        <w:t xml:space="preserve">&gt;, действующего на </w:t>
      </w:r>
      <w:r w:rsidR="00B90B32" w:rsidRPr="00C202F0">
        <w:rPr>
          <w:sz w:val="22"/>
        </w:rPr>
        <w:t>основании доверенности</w:t>
      </w:r>
      <w:r w:rsidRPr="00C202F0">
        <w:rPr>
          <w:sz w:val="22"/>
        </w:rPr>
        <w:t xml:space="preserve"> &lt;Дата, № Доверенности&gt;, с одной стороны,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14:paraId="28029318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</w:p>
    <w:p w14:paraId="05D1D24B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5D7D412A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1.1. Вкладчик вносит денежные средства на депозитный счет, а Вкладополучатель обязуется в порядке и на условиях, определенных настоящим Договором, принять, обеспечить их сохранность и возврат в валюте депозита, выплатить причитающиеся проценты, а также проводить по депозиту безналичные расчеты по поручению Вкладчика. </w:t>
      </w:r>
    </w:p>
    <w:p w14:paraId="2939D1C2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1.2. Вид договора – договор срочного безотзывного банковского депозита.</w:t>
      </w:r>
    </w:p>
    <w:p w14:paraId="2A30CFBA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1.3. Сумма первоначального взноса ____________________________________________________.</w:t>
      </w:r>
    </w:p>
    <w:p w14:paraId="2D9DDAA7" w14:textId="77777777" w:rsidR="00657920" w:rsidRPr="00C202F0" w:rsidRDefault="00657920" w:rsidP="00572A3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1BDA0878" w14:textId="47432053" w:rsidR="00657920" w:rsidRPr="00C202F0" w:rsidRDefault="00657920" w:rsidP="00572A3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 xml:space="preserve">1.4. </w:t>
      </w:r>
      <w:r w:rsidRPr="00C202F0">
        <w:rPr>
          <w:sz w:val="22"/>
        </w:rPr>
        <w:t xml:space="preserve">Размер процентов на дату внесения депозита составляет </w:t>
      </w:r>
      <w:r w:rsidRPr="00C202F0">
        <w:rPr>
          <w:i/>
          <w:sz w:val="22"/>
        </w:rPr>
        <w:t xml:space="preserve">&lt;Цифрами </w:t>
      </w:r>
      <w:r w:rsidRPr="00C202F0">
        <w:rPr>
          <w:sz w:val="22"/>
        </w:rPr>
        <w:t>(</w:t>
      </w:r>
      <w:r w:rsidRPr="00C202F0">
        <w:rPr>
          <w:i/>
          <w:sz w:val="22"/>
        </w:rPr>
        <w:t>Прописью</w:t>
      </w:r>
      <w:r w:rsidRPr="00C202F0">
        <w:rPr>
          <w:sz w:val="22"/>
        </w:rPr>
        <w:t>)&gt; процентов годовых</w:t>
      </w:r>
      <w:r w:rsidR="00DF4976" w:rsidRPr="00C202F0">
        <w:rPr>
          <w:sz w:val="22"/>
        </w:rPr>
        <w:t xml:space="preserve"> </w:t>
      </w:r>
      <w:r w:rsidR="006942BC" w:rsidRPr="00C202F0">
        <w:rPr>
          <w:sz w:val="22"/>
        </w:rPr>
        <w:t>и в течение установленного в п. 1.5 срока депозита остается неизменным</w:t>
      </w:r>
      <w:r w:rsidR="005C5339" w:rsidRPr="00C202F0">
        <w:rPr>
          <w:sz w:val="22"/>
        </w:rPr>
        <w:t>, за исключением обстоятельств, указанных в п. 4.</w:t>
      </w:r>
      <w:r w:rsidR="00D01ECB" w:rsidRPr="00C202F0">
        <w:rPr>
          <w:sz w:val="22"/>
        </w:rPr>
        <w:t>4</w:t>
      </w:r>
      <w:r w:rsidRPr="00C202F0">
        <w:rPr>
          <w:sz w:val="22"/>
        </w:rPr>
        <w:t>.</w:t>
      </w:r>
    </w:p>
    <w:p w14:paraId="1683A83B" w14:textId="56C78821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1.5. Срок </w:t>
      </w:r>
      <w:r w:rsidR="00195590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–___________________.</w:t>
      </w:r>
    </w:p>
    <w:p w14:paraId="53D9A198" w14:textId="77777777" w:rsidR="00657920" w:rsidRPr="00C202F0" w:rsidRDefault="00657920" w:rsidP="00572A3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5F192CF8" w14:textId="77777777" w:rsidR="00657920" w:rsidRPr="00C202F0" w:rsidRDefault="00657920" w:rsidP="00572A3E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0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Pr="00C202F0">
        <w:rPr>
          <w:sz w:val="22"/>
          <w:szCs w:val="20"/>
        </w:rPr>
        <w:t xml:space="preserve"> Если дата наступления срока возврата депозита приходится на официально объявленный в Республике Беларусь праздничный день либо на нерабочие дни Вкладополучателя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14:paraId="7CAB89E4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5BD5E23E" w14:textId="77777777" w:rsidR="00657920" w:rsidRPr="00C202F0" w:rsidRDefault="00657920" w:rsidP="00572A3E">
      <w:pPr>
        <w:widowControl w:val="0"/>
        <w:ind w:firstLine="284"/>
        <w:rPr>
          <w:b/>
          <w:sz w:val="22"/>
        </w:rPr>
      </w:pPr>
      <w:r w:rsidRPr="00C202F0">
        <w:rPr>
          <w:b/>
          <w:sz w:val="22"/>
        </w:rPr>
        <w:t xml:space="preserve">2.1.  Вкладополучатель обязуется: </w:t>
      </w:r>
    </w:p>
    <w:p w14:paraId="37554C73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6061F627" w14:textId="77777777" w:rsidR="00D17560" w:rsidRPr="00C202F0" w:rsidRDefault="00657920" w:rsidP="00D17560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1.2. </w:t>
      </w:r>
      <w:r w:rsidR="00D17560" w:rsidRPr="00C202F0">
        <w:rPr>
          <w:sz w:val="22"/>
        </w:rPr>
        <w:t>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Вкладополучателем договора на 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  (в том числе и настоящим) договорами.</w:t>
      </w:r>
    </w:p>
    <w:p w14:paraId="0AE5F057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1.3. Начислять и выплачивать проценты по депозиту в </w:t>
      </w:r>
      <w:r w:rsidRPr="00C202F0">
        <w:rPr>
          <w:iCs/>
          <w:sz w:val="22"/>
        </w:rPr>
        <w:t xml:space="preserve">валюте депозита в </w:t>
      </w:r>
      <w:r w:rsidRPr="00C202F0">
        <w:rPr>
          <w:sz w:val="22"/>
        </w:rPr>
        <w:t xml:space="preserve">размере и порядке, предусмотренными настоящим Договором. </w:t>
      </w:r>
    </w:p>
    <w:p w14:paraId="3242018A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4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50C1CB1A" w14:textId="6D0A81EF" w:rsidR="00195590" w:rsidRPr="00C202F0" w:rsidRDefault="00195590" w:rsidP="00195590">
      <w:pPr>
        <w:pStyle w:val="Style8"/>
        <w:spacing w:line="240" w:lineRule="auto"/>
        <w:ind w:firstLine="284"/>
        <w:rPr>
          <w:sz w:val="22"/>
        </w:rPr>
      </w:pPr>
      <w:r w:rsidRPr="00C202F0">
        <w:rPr>
          <w:sz w:val="22"/>
        </w:rPr>
        <w:t xml:space="preserve">2.1.5. Возвратить депозит с причитающимися процентами при наступлении срока его возврата </w:t>
      </w:r>
      <w:r w:rsidRPr="00C202F0">
        <w:rPr>
          <w:sz w:val="22"/>
          <w:szCs w:val="20"/>
        </w:rPr>
        <w:t xml:space="preserve">с зачислением </w:t>
      </w:r>
      <w:r w:rsidRPr="00C202F0">
        <w:rPr>
          <w:sz w:val="22"/>
        </w:rPr>
        <w:t xml:space="preserve">на Счет Вкладчика </w:t>
      </w:r>
      <w:r w:rsidRPr="00C202F0">
        <w:rPr>
          <w:sz w:val="22"/>
          <w:szCs w:val="20"/>
        </w:rPr>
        <w:t>в день их списания с депозитного счета (с учетом требований п.1.6).</w:t>
      </w:r>
    </w:p>
    <w:p w14:paraId="5C621F83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6. Обеспечить сохранность депозита Вкладчика в соответствии с законодательством.</w:t>
      </w:r>
    </w:p>
    <w:p w14:paraId="3B5FCC5E" w14:textId="2687C064" w:rsidR="00657920" w:rsidRPr="00C202F0" w:rsidRDefault="001B29C2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7</w:t>
      </w:r>
      <w:r w:rsidR="00657920" w:rsidRPr="00C202F0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4DEE2976" w14:textId="2F0999ED" w:rsidR="00657920" w:rsidRPr="00C202F0" w:rsidRDefault="001B29C2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8</w:t>
      </w:r>
      <w:r w:rsidR="00657920" w:rsidRPr="00C202F0">
        <w:rPr>
          <w:sz w:val="22"/>
        </w:rPr>
        <w:t xml:space="preserve">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44B98323" w14:textId="51F05BFE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</w:t>
      </w:r>
      <w:r w:rsidR="00B90B32" w:rsidRPr="00C202F0">
        <w:rPr>
          <w:b/>
          <w:sz w:val="22"/>
        </w:rPr>
        <w:t>2. Вкладчик</w:t>
      </w:r>
      <w:r w:rsidRPr="00C202F0">
        <w:rPr>
          <w:b/>
          <w:sz w:val="22"/>
        </w:rPr>
        <w:t xml:space="preserve"> обязуется: </w:t>
      </w:r>
    </w:p>
    <w:p w14:paraId="1BE8A571" w14:textId="77777777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32B34890" w14:textId="28AC4DEF" w:rsidR="007717C5" w:rsidRPr="00C202F0" w:rsidRDefault="00657920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2.2. </w:t>
      </w:r>
      <w:r w:rsidR="007717C5" w:rsidRPr="00C202F0">
        <w:rPr>
          <w:sz w:val="22"/>
        </w:rPr>
        <w:t xml:space="preserve">Оплачивать услуги Вкладополучателя по осуществлению операций по депозиту на условиях и в </w:t>
      </w:r>
      <w:r w:rsidR="007717C5" w:rsidRPr="00C202F0">
        <w:rPr>
          <w:sz w:val="22"/>
        </w:rPr>
        <w:lastRenderedPageBreak/>
        <w:t xml:space="preserve">размере, установленном «Сборником вознаграждений за операции, осуществляемые ОАО </w:t>
      </w:r>
      <w:r w:rsidR="00AC787F">
        <w:rPr>
          <w:sz w:val="22"/>
        </w:rPr>
        <w:t>«Сбер Банк»</w:t>
      </w:r>
      <w:r w:rsidR="007717C5" w:rsidRPr="00C202F0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Вкладополучателя (</w:t>
      </w:r>
      <w:r w:rsidR="007717C5" w:rsidRPr="00C202F0">
        <w:rPr>
          <w:sz w:val="22"/>
          <w:u w:val="single"/>
        </w:rPr>
        <w:t>www.</w:t>
      </w:r>
      <w:r w:rsidR="006D5679">
        <w:rPr>
          <w:sz w:val="22"/>
          <w:u w:val="single"/>
        </w:rPr>
        <w:t>sber-bank</w:t>
      </w:r>
      <w:r w:rsidR="007717C5" w:rsidRPr="00C202F0">
        <w:rPr>
          <w:sz w:val="22"/>
          <w:u w:val="single"/>
        </w:rPr>
        <w:t>.by</w:t>
      </w:r>
      <w:r w:rsidR="007717C5" w:rsidRPr="00C202F0">
        <w:rPr>
          <w:sz w:val="22"/>
        </w:rPr>
        <w:t>) (далее – сайт).</w:t>
      </w:r>
    </w:p>
    <w:p w14:paraId="22F26221" w14:textId="4C55D2DE" w:rsidR="00657920" w:rsidRPr="00C202F0" w:rsidRDefault="00657920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>2</w:t>
      </w:r>
      <w:r w:rsidRPr="00C202F0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</w:t>
      </w:r>
      <w:r w:rsidR="00B90B32" w:rsidRPr="00C202F0">
        <w:rPr>
          <w:sz w:val="22"/>
        </w:rPr>
        <w:t>или) сайте</w:t>
      </w:r>
      <w:r w:rsidRPr="00C202F0">
        <w:rPr>
          <w:sz w:val="22"/>
        </w:rPr>
        <w:t xml:space="preserve"> Вкладополучателя.</w:t>
      </w:r>
    </w:p>
    <w:p w14:paraId="11DC30D1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47497B19" w14:textId="53E01BF5" w:rsidR="00657920" w:rsidRPr="00C202F0" w:rsidRDefault="001B29C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3.1. </w:t>
      </w:r>
      <w:r w:rsidR="00657920" w:rsidRPr="00C202F0">
        <w:rPr>
          <w:b/>
          <w:sz w:val="22"/>
        </w:rPr>
        <w:t>Вкладополучатель имеет право:</w:t>
      </w:r>
    </w:p>
    <w:p w14:paraId="69043842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1. Производить </w:t>
      </w:r>
      <w:proofErr w:type="spellStart"/>
      <w:r w:rsidRPr="00C202F0">
        <w:rPr>
          <w:sz w:val="22"/>
        </w:rPr>
        <w:t>перенумерацию</w:t>
      </w:r>
      <w:proofErr w:type="spellEnd"/>
      <w:r w:rsidRPr="00C202F0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14:paraId="61EF356F" w14:textId="77777777" w:rsidR="00657920" w:rsidRPr="00C202F0" w:rsidRDefault="0065792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14:paraId="677E4A41" w14:textId="77777777" w:rsidR="00364994" w:rsidRPr="00C202F0" w:rsidRDefault="00364994" w:rsidP="0036499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14:paraId="72F39998" w14:textId="77777777" w:rsidR="00364994" w:rsidRPr="00C202F0" w:rsidRDefault="00364994" w:rsidP="0036499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4. Закрыть депозитный счет после возврата депозита Вкладчику.</w:t>
      </w:r>
    </w:p>
    <w:p w14:paraId="06585156" w14:textId="41477597" w:rsidR="00364994" w:rsidRPr="00C202F0" w:rsidRDefault="00364994" w:rsidP="00364994">
      <w:pPr>
        <w:widowControl w:val="0"/>
        <w:tabs>
          <w:tab w:val="left" w:pos="0"/>
        </w:tabs>
        <w:ind w:firstLine="284"/>
        <w:rPr>
          <w:b/>
          <w:sz w:val="22"/>
        </w:rPr>
      </w:pPr>
      <w:r>
        <w:rPr>
          <w:b/>
          <w:sz w:val="22"/>
        </w:rPr>
        <w:t xml:space="preserve">3.2. </w:t>
      </w:r>
      <w:r w:rsidRPr="00C202F0">
        <w:rPr>
          <w:b/>
          <w:sz w:val="22"/>
        </w:rPr>
        <w:t>Вкладчик имеет право:</w:t>
      </w:r>
    </w:p>
    <w:p w14:paraId="05350020" w14:textId="499D638F" w:rsidR="00364994" w:rsidRPr="00C202F0" w:rsidRDefault="00364994" w:rsidP="00364994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AC787F">
        <w:rPr>
          <w:sz w:val="22"/>
        </w:rPr>
        <w:t>«Сбер Банк»</w:t>
      </w:r>
      <w:r>
        <w:rPr>
          <w:sz w:val="22"/>
        </w:rPr>
        <w:t>.</w:t>
      </w:r>
      <w:r w:rsidRPr="00C202F0">
        <w:rPr>
          <w:sz w:val="22"/>
        </w:rPr>
        <w:t xml:space="preserve"> </w:t>
      </w:r>
    </w:p>
    <w:p w14:paraId="77176DB9" w14:textId="77777777" w:rsidR="00455C1A" w:rsidRPr="00C202F0" w:rsidRDefault="00455C1A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(при наличии) Вкладчика и номере его депозитного счета.</w:t>
      </w:r>
    </w:p>
    <w:p w14:paraId="4D9BA38D" w14:textId="72208643" w:rsidR="00657920" w:rsidRPr="00C202F0" w:rsidRDefault="00657920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2. 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14:paraId="66DE2459" w14:textId="1FEF724F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</w:t>
      </w:r>
      <w:r w:rsidR="00B90B32" w:rsidRPr="00C202F0">
        <w:rPr>
          <w:sz w:val="22"/>
        </w:rPr>
        <w:t>Получать выписки</w:t>
      </w:r>
      <w:r w:rsidRPr="00C202F0">
        <w:rPr>
          <w:sz w:val="22"/>
        </w:rPr>
        <w:t xml:space="preserve"> по депозитному счету. </w:t>
      </w:r>
      <w:r w:rsidRPr="00C202F0">
        <w:rPr>
          <w:sz w:val="24"/>
        </w:rPr>
        <w:t xml:space="preserve"> </w:t>
      </w:r>
    </w:p>
    <w:p w14:paraId="73255926" w14:textId="0E994531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3.2.4. В течение срока </w:t>
      </w:r>
      <w:r w:rsidR="00455C1A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14:paraId="174360CF" w14:textId="76FB313D" w:rsidR="00657920" w:rsidRPr="00C202F0" w:rsidRDefault="00657920" w:rsidP="00572A3E">
      <w:pPr>
        <w:spacing w:line="228" w:lineRule="auto"/>
        <w:ind w:firstLine="284"/>
        <w:jc w:val="both"/>
      </w:pPr>
      <w:r w:rsidRPr="00C202F0">
        <w:rPr>
          <w:b/>
          <w:sz w:val="22"/>
        </w:rPr>
        <w:t xml:space="preserve">4. </w:t>
      </w:r>
      <w:r w:rsidRPr="00C202F0">
        <w:rPr>
          <w:b/>
          <w:sz w:val="24"/>
        </w:rPr>
        <w:t xml:space="preserve">Проценты по депозиту </w:t>
      </w:r>
      <w:r w:rsidRPr="00C202F0">
        <w:rPr>
          <w:b/>
          <w:sz w:val="24"/>
          <w:szCs w:val="24"/>
        </w:rPr>
        <w:t>и прочие условия</w:t>
      </w:r>
    </w:p>
    <w:p w14:paraId="0EE5A950" w14:textId="7B0470CD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</w:t>
      </w:r>
      <w:r w:rsidR="001B29C2" w:rsidRPr="00C202F0">
        <w:rPr>
          <w:sz w:val="22"/>
        </w:rPr>
        <w:t>ичества дней в году – 365(366).</w:t>
      </w:r>
    </w:p>
    <w:p w14:paraId="1B9D19D0" w14:textId="629049F6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B90B32" w:rsidRPr="00C202F0">
        <w:rPr>
          <w:sz w:val="22"/>
        </w:rPr>
        <w:t>депозите за</w:t>
      </w:r>
      <w:r w:rsidRPr="00C202F0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="005532EE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="005532EE" w:rsidRPr="005532EE">
        <w:rPr>
          <w:rFonts w:eastAsiaTheme="minorHAnsi"/>
          <w:lang w:eastAsia="en-US"/>
        </w:rPr>
        <w:t xml:space="preserve"> </w:t>
      </w:r>
      <w:r w:rsidRPr="00C202F0">
        <w:rPr>
          <w:sz w:val="22"/>
        </w:rPr>
        <w:t>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14:paraId="74F3F96E" w14:textId="260A2F62" w:rsidR="00657920" w:rsidRPr="00C202F0" w:rsidRDefault="00657920" w:rsidP="00572A3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</w:t>
      </w:r>
      <w:r w:rsidR="001B29C2" w:rsidRPr="00C202F0">
        <w:rPr>
          <w:sz w:val="22"/>
          <w:szCs w:val="24"/>
        </w:rPr>
        <w:t>й рабочий день следующего года.</w:t>
      </w:r>
    </w:p>
    <w:p w14:paraId="164B28B1" w14:textId="7D169FD4" w:rsidR="00BB11B6" w:rsidRPr="00C202F0" w:rsidRDefault="00BB11B6" w:rsidP="00BB11B6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3. В случае </w:t>
      </w:r>
      <w:proofErr w:type="spellStart"/>
      <w:r w:rsidRPr="00C202F0">
        <w:rPr>
          <w:sz w:val="22"/>
        </w:rPr>
        <w:t>невостребования</w:t>
      </w:r>
      <w:proofErr w:type="spellEnd"/>
      <w:r w:rsidRPr="00C202F0">
        <w:rPr>
          <w:sz w:val="22"/>
        </w:rPr>
        <w:t xml:space="preserve"> Вкладчиком причисленных к депозиту процентов </w:t>
      </w:r>
      <w:r w:rsidR="00250367" w:rsidRPr="00C202F0">
        <w:rPr>
          <w:sz w:val="22"/>
        </w:rPr>
        <w:t>в течение</w:t>
      </w:r>
      <w:r w:rsidRPr="00C202F0">
        <w:rPr>
          <w:sz w:val="22"/>
        </w:rPr>
        <w:t xml:space="preserve"> срока хранения </w:t>
      </w:r>
      <w:r w:rsidR="00250367" w:rsidRPr="00C202F0">
        <w:rPr>
          <w:sz w:val="22"/>
        </w:rPr>
        <w:t>депозита Вкладополучатель</w:t>
      </w:r>
      <w:r w:rsidRPr="00C202F0">
        <w:rPr>
          <w:sz w:val="22"/>
        </w:rPr>
        <w:t xml:space="preserve"> переводит их на Счет Вкладчика вместе с суммой депозита в день окончания его срока.</w:t>
      </w:r>
    </w:p>
    <w:p w14:paraId="4EB4EBFE" w14:textId="7E3572E8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4</w:t>
      </w:r>
      <w:r w:rsidRPr="00C202F0">
        <w:rPr>
          <w:sz w:val="22"/>
        </w:rPr>
        <w:t>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 и т.п.) проценты по депозиту пересчитываются по ставке, соответствующей фактическому сроку хранения депозита:</w:t>
      </w:r>
    </w:p>
    <w:p w14:paraId="7CAA8D07" w14:textId="0B3010FD" w:rsidR="00B829DE" w:rsidRPr="00C202F0" w:rsidRDefault="00250367" w:rsidP="00B829DE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2"/>
        </w:rPr>
      </w:pPr>
      <w:r>
        <w:rPr>
          <w:sz w:val="22"/>
        </w:rPr>
        <w:t>по 36</w:t>
      </w:r>
      <w:r w:rsidR="00B829DE" w:rsidRPr="00C202F0">
        <w:rPr>
          <w:sz w:val="22"/>
        </w:rPr>
        <w:t>9 день – ставка текущих (расчетных) счетов физических лиц</w:t>
      </w:r>
    </w:p>
    <w:p w14:paraId="35F13856" w14:textId="3FC62143" w:rsidR="00B829DE" w:rsidRPr="00C202F0" w:rsidRDefault="00250367" w:rsidP="00B829DE">
      <w:pPr>
        <w:shd w:val="clear" w:color="auto" w:fill="FFFFFF" w:themeFill="background1"/>
        <w:jc w:val="both"/>
        <w:rPr>
          <w:sz w:val="22"/>
        </w:rPr>
      </w:pPr>
      <w:r>
        <w:rPr>
          <w:sz w:val="22"/>
        </w:rPr>
        <w:t xml:space="preserve">     c 37</w:t>
      </w:r>
      <w:r w:rsidR="00B829DE" w:rsidRPr="00C202F0">
        <w:rPr>
          <w:sz w:val="22"/>
        </w:rPr>
        <w:t>0 дня по день, предшест</w:t>
      </w:r>
      <w:r>
        <w:rPr>
          <w:sz w:val="22"/>
        </w:rPr>
        <w:t>вующий дню возврата депозита – 3</w:t>
      </w:r>
      <w:r w:rsidR="00B829DE" w:rsidRPr="00C202F0">
        <w:rPr>
          <w:sz w:val="22"/>
        </w:rPr>
        <w:t>0% от установленной ставки по депозиту.</w:t>
      </w:r>
    </w:p>
    <w:p w14:paraId="38FA5028" w14:textId="70FFE2E9" w:rsidR="00657920" w:rsidRPr="00C202F0" w:rsidRDefault="00657920" w:rsidP="00CF782A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B90B32" w:rsidRPr="00C202F0">
        <w:rPr>
          <w:sz w:val="22"/>
        </w:rPr>
        <w:t>счетам физических</w:t>
      </w:r>
      <w:r w:rsidRPr="00C202F0">
        <w:rPr>
          <w:sz w:val="22"/>
        </w:rPr>
        <w:t xml:space="preserve"> лиц в иностранной валюте в период размещения депозита.</w:t>
      </w:r>
    </w:p>
    <w:p w14:paraId="75E1EFDC" w14:textId="77777777" w:rsidR="00657920" w:rsidRPr="00C202F0" w:rsidRDefault="00657920" w:rsidP="00572A3E">
      <w:pPr>
        <w:ind w:firstLine="284"/>
        <w:contextualSpacing/>
        <w:rPr>
          <w:sz w:val="22"/>
        </w:rPr>
      </w:pPr>
      <w:r w:rsidRPr="00C202F0">
        <w:rPr>
          <w:sz w:val="22"/>
        </w:rPr>
        <w:t>Излишне начисленные проценты удерживаются из суммы депозита.</w:t>
      </w:r>
    </w:p>
    <w:p w14:paraId="77BBC93F" w14:textId="2A247FC0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lastRenderedPageBreak/>
        <w:t>4.</w:t>
      </w:r>
      <w:r w:rsidR="00BB11B6" w:rsidRPr="00C202F0">
        <w:rPr>
          <w:sz w:val="22"/>
        </w:rPr>
        <w:t>5</w:t>
      </w:r>
      <w:r w:rsidRPr="00C202F0">
        <w:rPr>
          <w:sz w:val="22"/>
        </w:rPr>
        <w:t>. На остаток депозита при востребовании его части по основаниям, предусмотренным п</w:t>
      </w:r>
      <w:r w:rsidR="009925A7" w:rsidRPr="00C202F0">
        <w:rPr>
          <w:sz w:val="22"/>
        </w:rPr>
        <w:t>.</w:t>
      </w:r>
      <w:r w:rsidRPr="00C202F0">
        <w:rPr>
          <w:sz w:val="22"/>
        </w:rPr>
        <w:t xml:space="preserve"> 4.</w:t>
      </w:r>
      <w:r w:rsidR="00BB11B6" w:rsidRPr="00C202F0">
        <w:rPr>
          <w:sz w:val="22"/>
        </w:rPr>
        <w:t>4</w:t>
      </w:r>
      <w:r w:rsidRPr="00C202F0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иностранной валюте. </w:t>
      </w:r>
    </w:p>
    <w:p w14:paraId="7A247F87" w14:textId="3B66A370" w:rsidR="00657920" w:rsidRPr="00C202F0" w:rsidRDefault="00657920" w:rsidP="00572A3E">
      <w:pPr>
        <w:ind w:left="20" w:firstLine="284"/>
        <w:jc w:val="both"/>
        <w:rPr>
          <w:sz w:val="22"/>
          <w:szCs w:val="24"/>
        </w:rPr>
      </w:pPr>
      <w:r w:rsidRPr="00C202F0">
        <w:rPr>
          <w:sz w:val="22"/>
        </w:rPr>
        <w:t xml:space="preserve">Информация о размере процентов по текущим (расчетным) счетам физических лиц размещается </w:t>
      </w:r>
      <w:r w:rsidRPr="00C202F0">
        <w:rPr>
          <w:sz w:val="22"/>
          <w:szCs w:val="24"/>
        </w:rPr>
        <w:t>на информационных стендах, сайте Вкладополучателя.</w:t>
      </w:r>
    </w:p>
    <w:p w14:paraId="653D51CE" w14:textId="4CC0C0E8" w:rsidR="00657920" w:rsidRPr="00C202F0" w:rsidRDefault="00657920" w:rsidP="00572A3E">
      <w:pPr>
        <w:ind w:left="20"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>4.</w:t>
      </w:r>
      <w:r w:rsidR="00BB11B6" w:rsidRPr="00C202F0">
        <w:rPr>
          <w:sz w:val="22"/>
          <w:szCs w:val="24"/>
        </w:rPr>
        <w:t>6</w:t>
      </w:r>
      <w:r w:rsidRPr="00C202F0">
        <w:rPr>
          <w:sz w:val="22"/>
          <w:szCs w:val="24"/>
        </w:rPr>
        <w:t xml:space="preserve">. Вкладчики – пользователи СБОЛ/МБ могут воспользоваться сервисами по пополнению депозита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14:paraId="7C783E19" w14:textId="5FCCF982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Пополнени</w:t>
      </w:r>
      <w:r w:rsidR="009925A7" w:rsidRPr="00C202F0">
        <w:rPr>
          <w:sz w:val="22"/>
        </w:rPr>
        <w:t>е</w:t>
      </w:r>
      <w:r w:rsidRPr="00C202F0">
        <w:rPr>
          <w:sz w:val="22"/>
        </w:rPr>
        <w:t xml:space="preserve"> депозита в СБОЛ/МБ может осуществляться также иными лицами. </w:t>
      </w:r>
    </w:p>
    <w:p w14:paraId="2BF3455C" w14:textId="60F399E2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7</w:t>
      </w:r>
      <w:r w:rsidRPr="00C202F0">
        <w:rPr>
          <w:sz w:val="22"/>
        </w:rPr>
        <w:t>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14:paraId="2EB8B310" w14:textId="0D963129" w:rsidR="00657920" w:rsidRPr="00C202F0" w:rsidRDefault="00657920" w:rsidP="00572A3E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8</w:t>
      </w:r>
      <w:r w:rsidRPr="00C202F0">
        <w:rPr>
          <w:sz w:val="22"/>
        </w:rPr>
        <w:t>. Перечисленная Вкладчиком на карточный счет сумма процентов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14:paraId="1D7BD85E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3328466C" w14:textId="4841D25C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1. </w:t>
      </w:r>
      <w:r w:rsidR="00B90B32" w:rsidRPr="00C202F0">
        <w:rPr>
          <w:sz w:val="22"/>
        </w:rPr>
        <w:t>Внесение денежных средств в депозит</w:t>
      </w:r>
      <w:r w:rsidRPr="00C202F0">
        <w:rPr>
          <w:sz w:val="22"/>
        </w:rPr>
        <w:t xml:space="preserve"> и их выплата может осуществляться как наличными деньгами, так и безналичным переводом. </w:t>
      </w:r>
    </w:p>
    <w:p w14:paraId="2B226086" w14:textId="77777777" w:rsidR="00657920" w:rsidRPr="00C202F0" w:rsidRDefault="00657920" w:rsidP="00572A3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60DDAC80" w14:textId="77777777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332F90B4" w14:textId="144C1750" w:rsidR="00657920" w:rsidRPr="00C202F0" w:rsidRDefault="0065792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4. Вкладчик не вправе до </w:t>
      </w:r>
      <w:r w:rsidR="007030ED" w:rsidRPr="00C202F0">
        <w:rPr>
          <w:sz w:val="22"/>
        </w:rPr>
        <w:t xml:space="preserve">наступления </w:t>
      </w:r>
      <w:r w:rsidRPr="00C202F0">
        <w:rPr>
          <w:sz w:val="22"/>
        </w:rPr>
        <w:t xml:space="preserve">срока возврата депозита, указанного в п.1.6, требовать возврат депозита. Депозит может быть возвращен досрочно только с согласия Вкладополучателя. </w:t>
      </w:r>
    </w:p>
    <w:p w14:paraId="42CF19F0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5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1E22F025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6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14:paraId="3D637AC2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5.7. </w:t>
      </w:r>
      <w:r w:rsidRPr="00C202F0">
        <w:rPr>
          <w:sz w:val="22"/>
        </w:rPr>
        <w:t>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.</w:t>
      </w:r>
    </w:p>
    <w:p w14:paraId="2C692A9C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8. Налогообложение доходов в виде процентов, полученных по депозиту, осуществляется в соответствии с законодательством. </w:t>
      </w:r>
    </w:p>
    <w:p w14:paraId="59947D1C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9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30907E3A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0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14322B30" w14:textId="0966AF26" w:rsidR="003C3E27" w:rsidRPr="00C202F0" w:rsidRDefault="00657920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1. </w:t>
      </w:r>
      <w:r w:rsidR="003C3E27" w:rsidRPr="00C202F0">
        <w:rPr>
          <w:sz w:val="22"/>
        </w:rPr>
        <w:t>Настоящий Договор заключен в соответствии с Условиями срочного безотзывного банк</w:t>
      </w:r>
      <w:r w:rsidR="009B5DAD">
        <w:rPr>
          <w:sz w:val="22"/>
        </w:rPr>
        <w:t>овского депозита «Сохраняй» от 28</w:t>
      </w:r>
      <w:r w:rsidR="003C3E27" w:rsidRPr="00C202F0">
        <w:rPr>
          <w:sz w:val="22"/>
        </w:rPr>
        <w:t>.02.2019 № 01/01-07/</w:t>
      </w:r>
      <w:r w:rsidR="009B5DAD">
        <w:rPr>
          <w:sz w:val="22"/>
        </w:rPr>
        <w:t>41</w:t>
      </w:r>
      <w:r w:rsidR="003C3E27" w:rsidRPr="00C202F0">
        <w:rPr>
          <w:sz w:val="22"/>
        </w:rPr>
        <w:t>, размещенными на информационных стендах и/или сайте Вкладополучателя, с которыми Вкладчик ознакомлен и согласен.</w:t>
      </w:r>
    </w:p>
    <w:p w14:paraId="75B583C7" w14:textId="07DBBEC4" w:rsidR="00657920" w:rsidRPr="00C202F0" w:rsidRDefault="00657920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2. Заключая настоящий Договор, Вкладчик подтверждает, что он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2E6C98">
        <w:rPr>
          <w:sz w:val="22"/>
        </w:rPr>
      </w:r>
      <w:r w:rsidR="002E6C98">
        <w:rPr>
          <w:sz w:val="22"/>
        </w:rPr>
        <w:fldChar w:fldCharType="separate"/>
      </w:r>
      <w:r w:rsidRPr="00C202F0">
        <w:rPr>
          <w:sz w:val="22"/>
        </w:rPr>
        <w:fldChar w:fldCharType="end"/>
      </w:r>
      <w:r w:rsidRPr="00C202F0">
        <w:rPr>
          <w:sz w:val="22"/>
        </w:rPr>
        <w:t xml:space="preserve">/не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2E6C98">
        <w:rPr>
          <w:sz w:val="22"/>
        </w:rPr>
      </w:r>
      <w:r w:rsidR="002E6C98">
        <w:rPr>
          <w:sz w:val="22"/>
        </w:rPr>
        <w:fldChar w:fldCharType="separate"/>
      </w:r>
      <w:r w:rsidRPr="00C202F0">
        <w:rPr>
          <w:sz w:val="22"/>
        </w:rPr>
        <w:fldChar w:fldCharType="end"/>
      </w:r>
    </w:p>
    <w:p w14:paraId="4F8D6599" w14:textId="77777777" w:rsidR="00657920" w:rsidRPr="00C202F0" w:rsidRDefault="00657920" w:rsidP="00572A3E">
      <w:pPr>
        <w:widowControl w:val="0"/>
        <w:spacing w:line="228" w:lineRule="auto"/>
        <w:ind w:firstLine="284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7E7F859B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C202F0">
        <w:rPr>
          <w:sz w:val="22"/>
        </w:rPr>
        <w:t>Foreign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count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Tax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Compliance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t</w:t>
      </w:r>
      <w:proofErr w:type="spellEnd"/>
      <w:r w:rsidRPr="00C202F0">
        <w:rPr>
          <w:sz w:val="22"/>
        </w:rPr>
        <w:t>», «FATCA»).</w:t>
      </w:r>
    </w:p>
    <w:p w14:paraId="7D358224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Вкладчик предоставляет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</w:t>
      </w:r>
      <w:r w:rsidRPr="00C202F0">
        <w:rPr>
          <w:sz w:val="22"/>
        </w:rPr>
        <w:lastRenderedPageBreak/>
        <w:t>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585A1073" w14:textId="403EF0FD" w:rsidR="00BB1627" w:rsidRPr="00C202F0" w:rsidRDefault="00BB1627" w:rsidP="00BB1627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3. 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.</w:t>
      </w:r>
    </w:p>
    <w:p w14:paraId="7A3A1978" w14:textId="58E72A84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6E1973" w:rsidRPr="00C202F0">
        <w:rPr>
          <w:sz w:val="22"/>
        </w:rPr>
        <w:t>4</w:t>
      </w:r>
      <w:r w:rsidRPr="00C202F0">
        <w:rPr>
          <w:sz w:val="22"/>
        </w:rPr>
        <w:t xml:space="preserve">. Настоящий Договор вступает в силу с момента внесения денежных средств и действует </w:t>
      </w:r>
      <w:r w:rsidR="00B90B32" w:rsidRPr="00C202F0">
        <w:rPr>
          <w:sz w:val="22"/>
        </w:rPr>
        <w:t>до полного</w:t>
      </w:r>
      <w:r w:rsidRPr="00C202F0">
        <w:rPr>
          <w:sz w:val="22"/>
        </w:rPr>
        <w:t xml:space="preserve"> исполнения Сторонами обязательств по настоящему Договору.</w:t>
      </w:r>
    </w:p>
    <w:p w14:paraId="21F003B0" w14:textId="688A19EA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6E1973" w:rsidRPr="00C202F0">
        <w:rPr>
          <w:sz w:val="22"/>
        </w:rPr>
        <w:t>5</w:t>
      </w:r>
      <w:r w:rsidRPr="00C202F0">
        <w:rPr>
          <w:sz w:val="22"/>
        </w:rPr>
        <w:t>. Настоящий Договор составлен в двух экземплярах, имеющих одинаковую юридическую силу, по одному для каждой Стороны.</w:t>
      </w:r>
    </w:p>
    <w:p w14:paraId="1A9A83A9" w14:textId="77777777" w:rsidR="00572A3E" w:rsidRPr="00C202F0" w:rsidRDefault="00572A3E" w:rsidP="00572A3E">
      <w:pPr>
        <w:widowControl w:val="0"/>
        <w:spacing w:line="228" w:lineRule="auto"/>
        <w:ind w:firstLine="284"/>
        <w:rPr>
          <w:b/>
          <w:sz w:val="22"/>
        </w:rPr>
      </w:pPr>
    </w:p>
    <w:p w14:paraId="34B99B79" w14:textId="77777777" w:rsidR="00572A3E" w:rsidRPr="00C202F0" w:rsidRDefault="00572A3E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t>6. Адреса и реквизиты Сторон</w:t>
      </w:r>
    </w:p>
    <w:p w14:paraId="4F8E49D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Вкладополучатель:______________________________________________________________________,</w:t>
      </w:r>
    </w:p>
    <w:p w14:paraId="20B2E777" w14:textId="36014888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AC787F">
        <w:rPr>
          <w:sz w:val="16"/>
        </w:rPr>
        <w:t>«Сбер Банк»</w:t>
      </w:r>
      <w:r w:rsidRPr="00C202F0">
        <w:rPr>
          <w:sz w:val="16"/>
        </w:rPr>
        <w:t xml:space="preserve">, адрес, телефон (факс) </w:t>
      </w:r>
    </w:p>
    <w:p w14:paraId="0A668278" w14:textId="58026AD3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</w:t>
      </w:r>
      <w:r w:rsidR="00B90B32" w:rsidRPr="00C202F0">
        <w:rPr>
          <w:sz w:val="22"/>
        </w:rPr>
        <w:t xml:space="preserve">сети, </w:t>
      </w:r>
      <w:r w:rsidR="00B90B32" w:rsidRPr="00C202F0">
        <w:t>5</w:t>
      </w:r>
      <w:r w:rsidRPr="00C202F0">
        <w:rPr>
          <w:sz w:val="22"/>
        </w:rPr>
        <w:t xml:space="preserve">-148-148 – </w:t>
      </w:r>
      <w:r w:rsidR="00B90B32" w:rsidRPr="00C202F0">
        <w:rPr>
          <w:sz w:val="22"/>
        </w:rPr>
        <w:t xml:space="preserve">для </w:t>
      </w:r>
      <w:proofErr w:type="spellStart"/>
      <w:r w:rsidR="00B90B32" w:rsidRPr="00C202F0">
        <w:rPr>
          <w:sz w:val="22"/>
        </w:rPr>
        <w:t>Velcom</w:t>
      </w:r>
      <w:proofErr w:type="spellEnd"/>
      <w:r w:rsidRPr="00C202F0">
        <w:rPr>
          <w:sz w:val="22"/>
        </w:rPr>
        <w:t xml:space="preserve">, </w:t>
      </w:r>
      <w:proofErr w:type="spellStart"/>
      <w:r w:rsidRPr="00C202F0">
        <w:rPr>
          <w:sz w:val="22"/>
        </w:rPr>
        <w:t>Life</w:t>
      </w:r>
      <w:proofErr w:type="spellEnd"/>
      <w:r w:rsidRPr="00C202F0">
        <w:rPr>
          <w:sz w:val="22"/>
        </w:rPr>
        <w:t>:), МТС.</w:t>
      </w:r>
    </w:p>
    <w:p w14:paraId="19A7FEF4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5CEC837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787B9E14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396C5429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0BE57C25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7DD84359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6C9C981A" w14:textId="0E5DCD02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Адрес: </w:t>
      </w:r>
      <w:r w:rsidR="00B90B32" w:rsidRPr="00C202F0">
        <w:rPr>
          <w:sz w:val="22"/>
        </w:rPr>
        <w:t>места жительства</w:t>
      </w:r>
      <w:r w:rsidRPr="00C202F0">
        <w:rPr>
          <w:sz w:val="22"/>
        </w:rPr>
        <w:t xml:space="preserve"> ________________________________________________________________</w:t>
      </w:r>
    </w:p>
    <w:p w14:paraId="4E841781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_</w:t>
      </w:r>
    </w:p>
    <w:p w14:paraId="3C8685A8" w14:textId="5600A641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</w:t>
      </w:r>
      <w:r w:rsidR="00B90B32" w:rsidRPr="00C202F0">
        <w:rPr>
          <w:sz w:val="22"/>
        </w:rPr>
        <w:t>_ домашний</w:t>
      </w:r>
      <w:r w:rsidRPr="00C202F0">
        <w:rPr>
          <w:sz w:val="22"/>
        </w:rPr>
        <w:t xml:space="preserve"> _________________________________</w:t>
      </w:r>
    </w:p>
    <w:p w14:paraId="0FC2570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Вкладополучатель:                                                                                        Вкладчик:</w:t>
      </w:r>
    </w:p>
    <w:p w14:paraId="2D92391C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5DA5A12A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>(должность, ФИО, подпись)                                                                                                   (подпись)</w:t>
      </w:r>
    </w:p>
    <w:p w14:paraId="3624B8BA" w14:textId="2DAC0FD7" w:rsidR="001B29C2" w:rsidRPr="00C202F0" w:rsidRDefault="00572A3E" w:rsidP="00572A3E">
      <w:pPr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М.П.</w:t>
      </w:r>
    </w:p>
    <w:p w14:paraId="3CE874B0" w14:textId="77777777" w:rsidR="001B29C2" w:rsidRPr="00C202F0" w:rsidRDefault="001B29C2">
      <w:pPr>
        <w:spacing w:after="200" w:line="276" w:lineRule="auto"/>
        <w:rPr>
          <w:sz w:val="22"/>
        </w:rPr>
      </w:pPr>
      <w:r w:rsidRPr="00C202F0">
        <w:rPr>
          <w:sz w:val="22"/>
        </w:rPr>
        <w:br w:type="page"/>
      </w:r>
    </w:p>
    <w:p w14:paraId="684B49F6" w14:textId="4B7535E3" w:rsidR="006B10CE" w:rsidRPr="00C202F0" w:rsidRDefault="006B10CE" w:rsidP="006B10CE">
      <w:pPr>
        <w:jc w:val="right"/>
      </w:pPr>
      <w:r w:rsidRPr="00C202F0">
        <w:lastRenderedPageBreak/>
        <w:t>Приложение 4</w:t>
      </w:r>
    </w:p>
    <w:p w14:paraId="71F8C59F" w14:textId="1172A7A0" w:rsidR="00825529" w:rsidRPr="00C202F0" w:rsidRDefault="00825529" w:rsidP="00825529">
      <w:pPr>
        <w:jc w:val="right"/>
      </w:pPr>
      <w:r w:rsidRPr="00C202F0">
        <w:t>к Условиям срочного безотзывного банк</w:t>
      </w:r>
      <w:r w:rsidR="009B5DAD">
        <w:t>овского депозита «Сохраняй» от 28</w:t>
      </w:r>
      <w:r w:rsidRPr="00C202F0">
        <w:t>.02.2019 № 01/01-07/</w:t>
      </w:r>
      <w:r w:rsidR="009B5DAD">
        <w:t>41</w:t>
      </w:r>
    </w:p>
    <w:p w14:paraId="77426B43" w14:textId="4A19E01A" w:rsidR="006B10CE" w:rsidRPr="00C202F0" w:rsidRDefault="006B10CE" w:rsidP="006B10C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5DB71B89" w14:textId="77777777" w:rsidR="006B10CE" w:rsidRPr="00C202F0" w:rsidRDefault="006B10CE" w:rsidP="006B10CE">
      <w:pPr>
        <w:jc w:val="right"/>
        <w:rPr>
          <w:position w:val="-6"/>
        </w:rPr>
      </w:pPr>
    </w:p>
    <w:p w14:paraId="2BF53580" w14:textId="77777777" w:rsidR="00657920" w:rsidRPr="00C202F0" w:rsidRDefault="00657920" w:rsidP="00572A3E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7912401F" w14:textId="77777777" w:rsidR="00657920" w:rsidRPr="00C202F0" w:rsidRDefault="00657920" w:rsidP="00572A3E">
      <w:pPr>
        <w:widowControl w:val="0"/>
        <w:jc w:val="center"/>
        <w:rPr>
          <w:bCs/>
          <w:sz w:val="22"/>
        </w:rPr>
      </w:pPr>
      <w:r w:rsidRPr="00C202F0">
        <w:rPr>
          <w:bCs/>
          <w:sz w:val="22"/>
        </w:rPr>
        <w:t>в иностранной валюте «Сохраняй» на имя другого лица № ____________</w:t>
      </w:r>
    </w:p>
    <w:p w14:paraId="5ABC988D" w14:textId="77777777" w:rsidR="00EE0AA7" w:rsidRPr="00C202F0" w:rsidRDefault="00EE0AA7" w:rsidP="00572A3E">
      <w:pPr>
        <w:widowControl w:val="0"/>
        <w:ind w:firstLine="284"/>
        <w:jc w:val="center"/>
        <w:rPr>
          <w:bCs/>
          <w:sz w:val="22"/>
        </w:rPr>
      </w:pPr>
      <w:r w:rsidRPr="00C202F0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14:paraId="4C32D02F" w14:textId="77777777" w:rsidR="00657920" w:rsidRPr="00C202F0" w:rsidRDefault="00657920" w:rsidP="00572A3E">
      <w:pPr>
        <w:widowControl w:val="0"/>
        <w:jc w:val="both"/>
        <w:rPr>
          <w:sz w:val="22"/>
        </w:rPr>
      </w:pPr>
    </w:p>
    <w:p w14:paraId="54697CB4" w14:textId="77777777" w:rsidR="00657920" w:rsidRPr="00C202F0" w:rsidRDefault="00657920" w:rsidP="00572A3E">
      <w:pPr>
        <w:widowControl w:val="0"/>
        <w:jc w:val="both"/>
        <w:rPr>
          <w:sz w:val="22"/>
        </w:rPr>
      </w:pPr>
      <w:r w:rsidRPr="00C202F0">
        <w:rPr>
          <w:sz w:val="22"/>
        </w:rPr>
        <w:t xml:space="preserve">«___»___________20___г.                                                                                  ________________________                            </w:t>
      </w:r>
    </w:p>
    <w:p w14:paraId="6DE1F93A" w14:textId="77777777" w:rsidR="00657920" w:rsidRPr="00C202F0" w:rsidRDefault="00657920" w:rsidP="00572A3E">
      <w:pPr>
        <w:widowControl w:val="0"/>
        <w:ind w:firstLine="567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11231F3C" w14:textId="77777777" w:rsidR="00657920" w:rsidRPr="00C202F0" w:rsidRDefault="00657920" w:rsidP="00572A3E">
      <w:pPr>
        <w:widowControl w:val="0"/>
        <w:ind w:firstLine="567"/>
        <w:jc w:val="center"/>
        <w:rPr>
          <w:sz w:val="16"/>
        </w:rPr>
      </w:pPr>
    </w:p>
    <w:p w14:paraId="0B71E956" w14:textId="378E3967" w:rsidR="00657920" w:rsidRPr="00C202F0" w:rsidRDefault="00657920" w:rsidP="00572A3E">
      <w:pPr>
        <w:widowControl w:val="0"/>
        <w:ind w:firstLine="567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</w:t>
      </w:r>
      <w:r w:rsidR="00AC787F">
        <w:rPr>
          <w:sz w:val="23"/>
        </w:rPr>
        <w:t>«Сбер Банк»</w:t>
      </w:r>
      <w:r w:rsidRPr="00C202F0">
        <w:rPr>
          <w:sz w:val="23"/>
        </w:rPr>
        <w:t xml:space="preserve">, </w:t>
      </w:r>
      <w:r w:rsidRPr="00C202F0">
        <w:rPr>
          <w:sz w:val="22"/>
        </w:rPr>
        <w:t>именуемое в дальнейшем Вкладополучатель, в лице &lt;</w:t>
      </w:r>
      <w:r w:rsidRPr="00C202F0">
        <w:rPr>
          <w:i/>
          <w:sz w:val="22"/>
        </w:rPr>
        <w:t>Должность, Ф.И.О. уполномоченного работника Вкладополучателя</w:t>
      </w:r>
      <w:r w:rsidRPr="00C202F0">
        <w:rPr>
          <w:sz w:val="22"/>
        </w:rPr>
        <w:t>&gt;, действующего на основании доверенности &lt;Дата,  № Доверенности&gt;, с одной стороны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14:paraId="2C1145FC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2DB6A1CD" w14:textId="77777777" w:rsidR="00657920" w:rsidRPr="00C202F0" w:rsidRDefault="00657920" w:rsidP="00572A3E">
      <w:pPr>
        <w:widowControl w:val="0"/>
        <w:suppressLineNumbers/>
        <w:suppressAutoHyphens/>
        <w:ind w:firstLine="284"/>
        <w:jc w:val="both"/>
        <w:rPr>
          <w:sz w:val="22"/>
        </w:rPr>
      </w:pPr>
      <w:r w:rsidRPr="00C202F0">
        <w:rPr>
          <w:sz w:val="22"/>
        </w:rPr>
        <w:t>1.1.</w:t>
      </w:r>
      <w:r w:rsidRPr="00C202F0">
        <w:rPr>
          <w:sz w:val="23"/>
        </w:rPr>
        <w:t xml:space="preserve"> </w:t>
      </w:r>
      <w:r w:rsidRPr="00C202F0">
        <w:rPr>
          <w:sz w:val="22"/>
        </w:rPr>
        <w:t>Вкладчик вносит денежные средства на депозитный счет на имя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>&lt;</w:t>
      </w:r>
      <w:r w:rsidRPr="00C202F0">
        <w:rPr>
          <w:i/>
          <w:iCs/>
          <w:sz w:val="22"/>
          <w:szCs w:val="22"/>
        </w:rPr>
        <w:t>Ф</w:t>
      </w:r>
      <w:r w:rsidRPr="00C202F0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C202F0">
        <w:rPr>
          <w:sz w:val="23"/>
        </w:rPr>
        <w:t xml:space="preserve">, </w:t>
      </w:r>
      <w:r w:rsidRPr="00C202F0">
        <w:rPr>
          <w:sz w:val="22"/>
        </w:rPr>
        <w:t xml:space="preserve">именуемого в дальнейшем «Другое лицо», а Вкладополучатель обязуется в порядке и на условиях, определенных настоящим Договором, принять, обеспечить их сохранность и возврат в валюте депозита, выплатить причитающиеся проценты, а также проводить по депозиту безналичные расчеты по поручению Вкладчика. </w:t>
      </w:r>
    </w:p>
    <w:p w14:paraId="5269F35D" w14:textId="77777777" w:rsidR="00657920" w:rsidRPr="00C202F0" w:rsidRDefault="00657920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>1.2.</w:t>
      </w:r>
      <w:r w:rsidRPr="00C202F0">
        <w:rPr>
          <w:sz w:val="22"/>
        </w:rPr>
        <w:t xml:space="preserve"> Вид договора – договор срочного безотзывного банковского депозита.</w:t>
      </w:r>
      <w:r w:rsidRPr="00C202F0">
        <w:rPr>
          <w:sz w:val="22"/>
          <w:szCs w:val="22"/>
        </w:rPr>
        <w:t xml:space="preserve"> </w:t>
      </w:r>
    </w:p>
    <w:p w14:paraId="45AA11F9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 xml:space="preserve">1.3. </w:t>
      </w:r>
      <w:r w:rsidRPr="00C202F0">
        <w:rPr>
          <w:sz w:val="22"/>
        </w:rPr>
        <w:t>Сумма первоначального взноса  – __________________________________________________.</w:t>
      </w:r>
    </w:p>
    <w:p w14:paraId="28805979" w14:textId="77777777" w:rsidR="00657920" w:rsidRPr="00C202F0" w:rsidRDefault="00657920" w:rsidP="00572A3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5EF52C87" w14:textId="478A0679" w:rsidR="00657920" w:rsidRPr="00C202F0" w:rsidRDefault="00657920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 xml:space="preserve">1.4. </w:t>
      </w:r>
      <w:r w:rsidRPr="00C202F0">
        <w:rPr>
          <w:sz w:val="22"/>
        </w:rPr>
        <w:t xml:space="preserve">Размер процентов на дату внесения депозита составляет </w:t>
      </w:r>
      <w:r w:rsidRPr="00C202F0">
        <w:rPr>
          <w:i/>
          <w:sz w:val="22"/>
        </w:rPr>
        <w:t xml:space="preserve">&lt;Цифрами </w:t>
      </w:r>
      <w:r w:rsidRPr="00C202F0">
        <w:rPr>
          <w:sz w:val="22"/>
        </w:rPr>
        <w:t>(</w:t>
      </w:r>
      <w:r w:rsidRPr="00C202F0">
        <w:rPr>
          <w:i/>
          <w:sz w:val="22"/>
        </w:rPr>
        <w:t>Прописью</w:t>
      </w:r>
      <w:r w:rsidRPr="00C202F0">
        <w:rPr>
          <w:sz w:val="22"/>
        </w:rPr>
        <w:t>)&gt; процентов годовых</w:t>
      </w:r>
      <w:r w:rsidR="00DF4976" w:rsidRPr="00C202F0">
        <w:rPr>
          <w:sz w:val="22"/>
        </w:rPr>
        <w:t xml:space="preserve"> </w:t>
      </w:r>
      <w:r w:rsidR="006942BC" w:rsidRPr="00C202F0">
        <w:rPr>
          <w:sz w:val="22"/>
        </w:rPr>
        <w:t>и в течение установленного в п. 1.5 срока депозита остается неизменным</w:t>
      </w:r>
      <w:r w:rsidR="005C5339" w:rsidRPr="00C202F0">
        <w:rPr>
          <w:sz w:val="22"/>
        </w:rPr>
        <w:t>, за исключением обстоятельств, указанных в п. 4.</w:t>
      </w:r>
      <w:r w:rsidR="00D01ECB" w:rsidRPr="00C202F0">
        <w:rPr>
          <w:sz w:val="22"/>
        </w:rPr>
        <w:t>4</w:t>
      </w:r>
      <w:r w:rsidRPr="00C202F0">
        <w:rPr>
          <w:sz w:val="22"/>
        </w:rPr>
        <w:t>.</w:t>
      </w:r>
      <w:r w:rsidRPr="00C202F0">
        <w:rPr>
          <w:sz w:val="22"/>
          <w:szCs w:val="22"/>
        </w:rPr>
        <w:t xml:space="preserve"> </w:t>
      </w:r>
    </w:p>
    <w:p w14:paraId="7EBA325F" w14:textId="0736C9C5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1.5.Срок </w:t>
      </w:r>
      <w:r w:rsidR="00195590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–___________________.</w:t>
      </w:r>
    </w:p>
    <w:p w14:paraId="482B65F7" w14:textId="77777777" w:rsidR="00657920" w:rsidRPr="00C202F0" w:rsidRDefault="00657920" w:rsidP="00572A3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43F38D85" w14:textId="77777777" w:rsidR="00657920" w:rsidRPr="00C202F0" w:rsidRDefault="00657920" w:rsidP="00572A3E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2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Pr="00C202F0">
        <w:rPr>
          <w:sz w:val="22"/>
          <w:szCs w:val="20"/>
        </w:rPr>
        <w:t xml:space="preserve"> </w:t>
      </w:r>
      <w:r w:rsidRPr="00C202F0">
        <w:rPr>
          <w:sz w:val="22"/>
          <w:szCs w:val="22"/>
        </w:rPr>
        <w:t>Если дата наступления срока возврата депозита приходится на официально объявленный в Республике Беларусь праздничный день либо на нерабочие дни Вкладополучателя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14:paraId="71890A85" w14:textId="77777777" w:rsidR="00657920" w:rsidRPr="00C202F0" w:rsidRDefault="00657920" w:rsidP="00572A3E">
      <w:pPr>
        <w:widowControl w:val="0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7.</w:t>
      </w:r>
      <w:r w:rsidRPr="00C202F0">
        <w:rPr>
          <w:sz w:val="22"/>
          <w:szCs w:val="22"/>
        </w:rPr>
        <w:t xml:space="preserve"> Другое лицо приобретает права Вкладчика со дня предъявления </w:t>
      </w:r>
      <w:proofErr w:type="spellStart"/>
      <w:r w:rsidRPr="00C202F0">
        <w:rPr>
          <w:sz w:val="22"/>
          <w:szCs w:val="22"/>
        </w:rPr>
        <w:t>Вкладополучателю</w:t>
      </w:r>
      <w:proofErr w:type="spellEnd"/>
      <w:r w:rsidRPr="00C202F0">
        <w:rPr>
          <w:sz w:val="22"/>
          <w:szCs w:val="22"/>
        </w:rPr>
        <w:t xml:space="preserve"> в письменной форме первого требования в отношении данного депозита. </w:t>
      </w:r>
    </w:p>
    <w:p w14:paraId="31657D0A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8.</w:t>
      </w:r>
      <w:r w:rsidRPr="00C202F0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</w:t>
      </w:r>
      <w:proofErr w:type="spellStart"/>
      <w:r w:rsidRPr="00C202F0">
        <w:rPr>
          <w:sz w:val="22"/>
          <w:szCs w:val="22"/>
        </w:rPr>
        <w:t>Вкладополучателю</w:t>
      </w:r>
      <w:proofErr w:type="spellEnd"/>
      <w:r w:rsidRPr="00C202F0">
        <w:rPr>
          <w:sz w:val="22"/>
          <w:szCs w:val="22"/>
        </w:rPr>
        <w:t xml:space="preserve"> Другим лицом первого требования в отношении данного депозита, а также, если до предъявления  первого требования, Другое лицо письменно отказалось от депозита.</w:t>
      </w:r>
    </w:p>
    <w:p w14:paraId="1D7AB1B1" w14:textId="29CF646B" w:rsidR="00657920" w:rsidRPr="00C202F0" w:rsidRDefault="00657920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iCs/>
          <w:sz w:val="22"/>
        </w:rPr>
        <w:t xml:space="preserve">1.9. </w:t>
      </w:r>
      <w:r w:rsidRPr="00C202F0">
        <w:rPr>
          <w:sz w:val="22"/>
          <w:szCs w:val="22"/>
        </w:rPr>
        <w:t xml:space="preserve">Физическое  лицо, которое согласно п.1.7 или  п.1.8 приобретает права Вкладчика, далее по тексту  разделов 2 – 5 настоящего Договора именуется Вкладчик. </w:t>
      </w:r>
    </w:p>
    <w:p w14:paraId="1474EB5F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6476628B" w14:textId="77777777" w:rsidR="00657920" w:rsidRPr="00C202F0" w:rsidRDefault="00657920" w:rsidP="00572A3E">
      <w:pPr>
        <w:widowControl w:val="0"/>
        <w:ind w:firstLine="284"/>
        <w:rPr>
          <w:b/>
          <w:sz w:val="22"/>
        </w:rPr>
      </w:pPr>
      <w:r w:rsidRPr="00C202F0">
        <w:rPr>
          <w:b/>
          <w:sz w:val="22"/>
        </w:rPr>
        <w:t xml:space="preserve">2.1.  Вкладополучатель обязуется: </w:t>
      </w:r>
    </w:p>
    <w:p w14:paraId="2CAF4FD4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5C964FFB" w14:textId="1CE10608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Вкладополучателем договора на 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  (в том числе и настоящим) договорами.</w:t>
      </w:r>
    </w:p>
    <w:p w14:paraId="0D873378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1.3. Начислять и выплачивать проценты по депозиту в </w:t>
      </w:r>
      <w:r w:rsidRPr="00C202F0">
        <w:rPr>
          <w:iCs/>
          <w:sz w:val="22"/>
        </w:rPr>
        <w:t xml:space="preserve">валюте депозита в </w:t>
      </w:r>
      <w:r w:rsidRPr="00C202F0">
        <w:rPr>
          <w:sz w:val="22"/>
        </w:rPr>
        <w:t xml:space="preserve">размере и порядке, предусмотренными настоящим Договором. </w:t>
      </w:r>
    </w:p>
    <w:p w14:paraId="16CE298F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4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6FDCA104" w14:textId="77777777" w:rsidR="00195590" w:rsidRPr="00C202F0" w:rsidRDefault="00195590" w:rsidP="00195590">
      <w:pPr>
        <w:pStyle w:val="Style8"/>
        <w:spacing w:line="240" w:lineRule="auto"/>
        <w:ind w:firstLine="284"/>
        <w:rPr>
          <w:sz w:val="22"/>
        </w:rPr>
      </w:pPr>
      <w:r w:rsidRPr="00C202F0">
        <w:rPr>
          <w:sz w:val="22"/>
        </w:rPr>
        <w:lastRenderedPageBreak/>
        <w:t xml:space="preserve">2.1.5. Возвратить депозит с причитающимися процентами при наступлении срока его возврата </w:t>
      </w:r>
      <w:r w:rsidRPr="00C202F0">
        <w:rPr>
          <w:sz w:val="22"/>
          <w:szCs w:val="20"/>
        </w:rPr>
        <w:t xml:space="preserve">с зачислением </w:t>
      </w:r>
      <w:r w:rsidRPr="00C202F0">
        <w:rPr>
          <w:sz w:val="22"/>
        </w:rPr>
        <w:t xml:space="preserve">на Счет Вкладчика </w:t>
      </w:r>
      <w:r w:rsidRPr="00C202F0">
        <w:rPr>
          <w:sz w:val="22"/>
          <w:szCs w:val="20"/>
        </w:rPr>
        <w:t>в день их списания с депозитного счета (с учетом требований п.1.6).</w:t>
      </w:r>
    </w:p>
    <w:p w14:paraId="3D273744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6. Обеспечить сохранность депозита Вкладчика в соответствии с законодательством.</w:t>
      </w:r>
    </w:p>
    <w:p w14:paraId="24800817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7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16B59636" w14:textId="169A3139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E172BB" w:rsidRPr="00C202F0">
        <w:rPr>
          <w:sz w:val="22"/>
        </w:rPr>
        <w:t>8</w:t>
      </w:r>
      <w:r w:rsidRPr="00C202F0">
        <w:rPr>
          <w:sz w:val="22"/>
        </w:rPr>
        <w:t xml:space="preserve">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4F505CBA" w14:textId="6C689933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2.</w:t>
      </w:r>
      <w:r w:rsidR="00E172BB" w:rsidRPr="00C202F0">
        <w:rPr>
          <w:b/>
          <w:sz w:val="22"/>
        </w:rPr>
        <w:t xml:space="preserve"> </w:t>
      </w:r>
      <w:r w:rsidRPr="00C202F0">
        <w:rPr>
          <w:b/>
          <w:sz w:val="22"/>
        </w:rPr>
        <w:t xml:space="preserve">Вкладчик обязуется: </w:t>
      </w:r>
    </w:p>
    <w:p w14:paraId="59021902" w14:textId="77777777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2F712B00" w14:textId="48289DAD" w:rsidR="007717C5" w:rsidRPr="00C202F0" w:rsidRDefault="00657920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2.2. </w:t>
      </w:r>
      <w:r w:rsidR="007717C5" w:rsidRPr="00C202F0">
        <w:rPr>
          <w:sz w:val="22"/>
        </w:rPr>
        <w:t xml:space="preserve">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AC787F">
        <w:rPr>
          <w:sz w:val="22"/>
        </w:rPr>
        <w:t>«Сбер Банк»</w:t>
      </w:r>
      <w:r w:rsidR="007717C5" w:rsidRPr="00C202F0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Вкладополучателя (</w:t>
      </w:r>
      <w:r w:rsidR="007717C5" w:rsidRPr="00C202F0">
        <w:rPr>
          <w:sz w:val="22"/>
          <w:u w:val="single"/>
        </w:rPr>
        <w:t>www.</w:t>
      </w:r>
      <w:r w:rsidR="006D5679">
        <w:rPr>
          <w:sz w:val="22"/>
          <w:u w:val="single"/>
        </w:rPr>
        <w:t>sber-bank</w:t>
      </w:r>
      <w:r w:rsidR="007717C5" w:rsidRPr="00C202F0">
        <w:rPr>
          <w:sz w:val="22"/>
          <w:u w:val="single"/>
        </w:rPr>
        <w:t>.by</w:t>
      </w:r>
      <w:r w:rsidR="007717C5" w:rsidRPr="00C202F0">
        <w:rPr>
          <w:sz w:val="22"/>
        </w:rPr>
        <w:t>) (далее – сайт).</w:t>
      </w:r>
    </w:p>
    <w:p w14:paraId="79F56C58" w14:textId="639E74F7" w:rsidR="00657920" w:rsidRPr="00C202F0" w:rsidRDefault="00657920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>2</w:t>
      </w:r>
      <w:r w:rsidRPr="00C202F0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 сайте Вкладополучателя.</w:t>
      </w:r>
    </w:p>
    <w:p w14:paraId="5A6D0507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2366BDC1" w14:textId="483FD26C" w:rsidR="00657920" w:rsidRPr="00C202F0" w:rsidRDefault="003A592B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3.1. </w:t>
      </w:r>
      <w:r w:rsidR="00657920" w:rsidRPr="00C202F0">
        <w:rPr>
          <w:b/>
          <w:sz w:val="22"/>
        </w:rPr>
        <w:t>Вкладополучатель имеет право:</w:t>
      </w:r>
    </w:p>
    <w:p w14:paraId="378A5148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1. Производить </w:t>
      </w:r>
      <w:proofErr w:type="spellStart"/>
      <w:r w:rsidRPr="00C202F0">
        <w:rPr>
          <w:sz w:val="22"/>
        </w:rPr>
        <w:t>перенумерацию</w:t>
      </w:r>
      <w:proofErr w:type="spellEnd"/>
      <w:r w:rsidRPr="00C202F0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14:paraId="505D0B86" w14:textId="77777777" w:rsidR="00657920" w:rsidRPr="00C202F0" w:rsidRDefault="0065792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14:paraId="6D770475" w14:textId="77777777" w:rsidR="00364994" w:rsidRPr="00C202F0" w:rsidRDefault="00364994" w:rsidP="0036499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14:paraId="09F2FE35" w14:textId="77777777" w:rsidR="00364994" w:rsidRPr="00C202F0" w:rsidRDefault="00364994" w:rsidP="0036499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4. Закрыть депозитный счет после возврата депозита Вкладчику.</w:t>
      </w:r>
    </w:p>
    <w:p w14:paraId="4A0EFAEA" w14:textId="77777777" w:rsidR="00364994" w:rsidRPr="00C202F0" w:rsidRDefault="00364994" w:rsidP="00364994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C202F0">
        <w:rPr>
          <w:b/>
          <w:sz w:val="22"/>
        </w:rPr>
        <w:t>3.2.  Вкладчик имеет право:</w:t>
      </w:r>
    </w:p>
    <w:p w14:paraId="3BBCBDAC" w14:textId="427FFFE8" w:rsidR="00364994" w:rsidRPr="00C202F0" w:rsidRDefault="00364994" w:rsidP="00364994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AC787F">
        <w:rPr>
          <w:sz w:val="22"/>
        </w:rPr>
        <w:t>«Сбер Банк»</w:t>
      </w:r>
      <w:r>
        <w:rPr>
          <w:sz w:val="22"/>
        </w:rPr>
        <w:t>.</w:t>
      </w:r>
      <w:r w:rsidRPr="00C202F0">
        <w:rPr>
          <w:sz w:val="22"/>
        </w:rPr>
        <w:t xml:space="preserve"> </w:t>
      </w:r>
    </w:p>
    <w:p w14:paraId="1FBABFFF" w14:textId="77777777" w:rsidR="00455C1A" w:rsidRPr="00C202F0" w:rsidRDefault="00455C1A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(при наличии) Вкладчика и номере его депозитного счета.</w:t>
      </w:r>
    </w:p>
    <w:p w14:paraId="5613158E" w14:textId="77777777" w:rsidR="00657920" w:rsidRPr="00C202F0" w:rsidRDefault="00657920" w:rsidP="00572A3E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C202F0">
        <w:rPr>
          <w:rFonts w:ascii="Times New Roman" w:hAnsi="Times New Roman"/>
          <w:sz w:val="22"/>
        </w:rPr>
        <w:t>3.2.2.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C202F0">
        <w:rPr>
          <w:rFonts w:ascii="Times New Roman" w:hAnsi="Times New Roman"/>
          <w:sz w:val="22"/>
        </w:rPr>
        <w:t xml:space="preserve">Оформлять 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C202F0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Вкладополучателя </w:t>
      </w:r>
      <w:r w:rsidRPr="00C202F0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14:paraId="352EBA7C" w14:textId="77777777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Получать  выписки по депозитному счету. </w:t>
      </w:r>
      <w:r w:rsidRPr="00C202F0">
        <w:rPr>
          <w:sz w:val="24"/>
        </w:rPr>
        <w:t xml:space="preserve"> </w:t>
      </w:r>
    </w:p>
    <w:p w14:paraId="5CB4EEFA" w14:textId="09298725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3.2.4. В течение срока </w:t>
      </w:r>
      <w:r w:rsidR="00455C1A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14:paraId="6639FA3C" w14:textId="77777777" w:rsidR="00657920" w:rsidRPr="00C202F0" w:rsidRDefault="00657920" w:rsidP="00572A3E">
      <w:pPr>
        <w:spacing w:line="228" w:lineRule="auto"/>
        <w:ind w:firstLine="284"/>
        <w:jc w:val="both"/>
      </w:pPr>
      <w:r w:rsidRPr="00C202F0">
        <w:rPr>
          <w:b/>
          <w:sz w:val="22"/>
        </w:rPr>
        <w:t xml:space="preserve">4. </w:t>
      </w:r>
      <w:r w:rsidRPr="00C202F0">
        <w:t xml:space="preserve"> </w:t>
      </w:r>
      <w:r w:rsidRPr="00C202F0">
        <w:rPr>
          <w:b/>
          <w:sz w:val="24"/>
        </w:rPr>
        <w:t xml:space="preserve">Проценты по депозиту </w:t>
      </w:r>
      <w:r w:rsidRPr="00C202F0">
        <w:rPr>
          <w:b/>
          <w:sz w:val="24"/>
          <w:szCs w:val="24"/>
        </w:rPr>
        <w:t>и прочие условия</w:t>
      </w:r>
    </w:p>
    <w:p w14:paraId="5941B792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492C4BD5" w14:textId="4F2F0611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3A592B" w:rsidRPr="00C202F0">
        <w:rPr>
          <w:sz w:val="22"/>
        </w:rPr>
        <w:t>депозите за</w:t>
      </w:r>
      <w:r w:rsidRPr="00C202F0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="005532EE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="005532EE" w:rsidRPr="005532EE">
        <w:rPr>
          <w:rFonts w:eastAsiaTheme="minorHAnsi"/>
          <w:lang w:eastAsia="en-US"/>
        </w:rPr>
        <w:t xml:space="preserve"> </w:t>
      </w:r>
      <w:r w:rsidRPr="00C202F0">
        <w:rPr>
          <w:sz w:val="22"/>
        </w:rPr>
        <w:t>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14:paraId="43660485" w14:textId="77777777" w:rsidR="00657920" w:rsidRPr="00C202F0" w:rsidRDefault="00657920" w:rsidP="00572A3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14:paraId="5545BA1F" w14:textId="77777777" w:rsidR="00BB11B6" w:rsidRPr="00C202F0" w:rsidRDefault="00BB11B6" w:rsidP="00BB11B6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3. В случае </w:t>
      </w:r>
      <w:proofErr w:type="spellStart"/>
      <w:r w:rsidRPr="00C202F0">
        <w:rPr>
          <w:sz w:val="22"/>
        </w:rPr>
        <w:t>невостребования</w:t>
      </w:r>
      <w:proofErr w:type="spellEnd"/>
      <w:r w:rsidRPr="00C202F0">
        <w:rPr>
          <w:sz w:val="22"/>
        </w:rPr>
        <w:t xml:space="preserve"> Вкладчиком причисленных к депозиту процентов в  течение срока хранения депозита  Вкладополучатель переводит их на Счет Вкладчика вместе с суммой депозита в день </w:t>
      </w:r>
      <w:r w:rsidRPr="00C202F0">
        <w:rPr>
          <w:sz w:val="22"/>
        </w:rPr>
        <w:lastRenderedPageBreak/>
        <w:t>окончания его срока.</w:t>
      </w:r>
    </w:p>
    <w:p w14:paraId="3BC82980" w14:textId="26337AED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4</w:t>
      </w:r>
      <w:r w:rsidRPr="00C202F0">
        <w:rPr>
          <w:sz w:val="22"/>
        </w:rPr>
        <w:t>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 и т.п.) проценты по депозиту пересчитываются по ставке, соответствующей фактическому сроку хранения депозита:</w:t>
      </w:r>
    </w:p>
    <w:p w14:paraId="4E71946D" w14:textId="77777777" w:rsidR="00250367" w:rsidRPr="00C202F0" w:rsidRDefault="00250367" w:rsidP="00250367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2"/>
        </w:rPr>
      </w:pPr>
      <w:r>
        <w:rPr>
          <w:sz w:val="22"/>
        </w:rPr>
        <w:t>по 36</w:t>
      </w:r>
      <w:r w:rsidRPr="00C202F0">
        <w:rPr>
          <w:sz w:val="22"/>
        </w:rPr>
        <w:t>9 день – ставка текущих (расчетных) счетов физических лиц</w:t>
      </w:r>
    </w:p>
    <w:p w14:paraId="7657F741" w14:textId="77777777" w:rsidR="00250367" w:rsidRPr="00C202F0" w:rsidRDefault="00250367" w:rsidP="00250367">
      <w:pPr>
        <w:shd w:val="clear" w:color="auto" w:fill="FFFFFF" w:themeFill="background1"/>
        <w:jc w:val="both"/>
        <w:rPr>
          <w:sz w:val="22"/>
        </w:rPr>
      </w:pPr>
      <w:r>
        <w:rPr>
          <w:sz w:val="22"/>
        </w:rPr>
        <w:t xml:space="preserve">     c 37</w:t>
      </w:r>
      <w:r w:rsidRPr="00C202F0">
        <w:rPr>
          <w:sz w:val="22"/>
        </w:rPr>
        <w:t>0 дня по день, предшест</w:t>
      </w:r>
      <w:r>
        <w:rPr>
          <w:sz w:val="22"/>
        </w:rPr>
        <w:t>вующий дню возврата депозита – 3</w:t>
      </w:r>
      <w:r w:rsidRPr="00C202F0">
        <w:rPr>
          <w:sz w:val="22"/>
        </w:rPr>
        <w:t>0 % от установленной ставки по депозиту.</w:t>
      </w:r>
    </w:p>
    <w:p w14:paraId="441F3F45" w14:textId="77777777" w:rsidR="00657920" w:rsidRPr="00C202F0" w:rsidRDefault="00657920" w:rsidP="002B72A4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При пересчете процентов учитываются все изменения их размера, установленного по депозиту и текущим (расчетным) счетам  физических лиц в иностранной валюте в период размещения депозита.</w:t>
      </w:r>
    </w:p>
    <w:p w14:paraId="7DCB042B" w14:textId="77777777" w:rsidR="00657920" w:rsidRPr="00C202F0" w:rsidRDefault="00657920" w:rsidP="00572A3E">
      <w:pPr>
        <w:ind w:firstLine="284"/>
        <w:contextualSpacing/>
        <w:rPr>
          <w:sz w:val="22"/>
        </w:rPr>
      </w:pPr>
      <w:r w:rsidRPr="00C202F0">
        <w:rPr>
          <w:sz w:val="22"/>
        </w:rPr>
        <w:t>Излишне начисленные проценты удерживаются из суммы депозита.</w:t>
      </w:r>
    </w:p>
    <w:p w14:paraId="706BD81C" w14:textId="4607FE8A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5</w:t>
      </w:r>
      <w:r w:rsidRPr="00C202F0">
        <w:rPr>
          <w:sz w:val="22"/>
        </w:rPr>
        <w:t>. На остаток депозита при востребовании его части по основаниям, предусмотренным п</w:t>
      </w:r>
      <w:r w:rsidR="001A4718" w:rsidRPr="00C202F0">
        <w:rPr>
          <w:sz w:val="22"/>
        </w:rPr>
        <w:t>.</w:t>
      </w:r>
      <w:r w:rsidRPr="00C202F0">
        <w:rPr>
          <w:sz w:val="22"/>
        </w:rPr>
        <w:t>4.</w:t>
      </w:r>
      <w:r w:rsidR="00BB11B6" w:rsidRPr="00C202F0">
        <w:rPr>
          <w:sz w:val="22"/>
        </w:rPr>
        <w:t>4</w:t>
      </w:r>
      <w:r w:rsidRPr="00C202F0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иностранной валюте. </w:t>
      </w:r>
    </w:p>
    <w:p w14:paraId="744E98FD" w14:textId="0E862F74" w:rsidR="00657920" w:rsidRPr="00C202F0" w:rsidRDefault="00657920" w:rsidP="00572A3E">
      <w:pPr>
        <w:ind w:left="20" w:firstLine="284"/>
        <w:jc w:val="both"/>
        <w:rPr>
          <w:sz w:val="22"/>
          <w:szCs w:val="24"/>
        </w:rPr>
      </w:pPr>
      <w:r w:rsidRPr="00C202F0">
        <w:rPr>
          <w:sz w:val="22"/>
        </w:rPr>
        <w:t xml:space="preserve">Информация о размере процентов по текущим (расчетным) счетам физических лиц размещается </w:t>
      </w:r>
      <w:r w:rsidRPr="00C202F0">
        <w:rPr>
          <w:sz w:val="22"/>
          <w:szCs w:val="24"/>
        </w:rPr>
        <w:t>на информационных стендах, сайте Вкладополучателя.</w:t>
      </w:r>
    </w:p>
    <w:p w14:paraId="065014A1" w14:textId="58081AAB" w:rsidR="00657920" w:rsidRPr="00C202F0" w:rsidRDefault="00657920" w:rsidP="00572A3E">
      <w:pPr>
        <w:ind w:left="20"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>4.</w:t>
      </w:r>
      <w:r w:rsidR="00BB11B6" w:rsidRPr="00C202F0">
        <w:rPr>
          <w:sz w:val="22"/>
          <w:szCs w:val="24"/>
        </w:rPr>
        <w:t>6</w:t>
      </w:r>
      <w:r w:rsidRPr="00C202F0">
        <w:rPr>
          <w:sz w:val="22"/>
          <w:szCs w:val="24"/>
        </w:rPr>
        <w:t xml:space="preserve">. Вкладчики – пользователи СБОЛ/МБ могут воспользоваться сервисами по пополнению депозита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14:paraId="49341B8F" w14:textId="4CD73175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Пополнения депозита в СБОЛ/МБ может осуществляться также иными лицами. </w:t>
      </w:r>
    </w:p>
    <w:p w14:paraId="6F122A31" w14:textId="2DD56C5C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7</w:t>
      </w:r>
      <w:r w:rsidRPr="00C202F0">
        <w:rPr>
          <w:sz w:val="22"/>
        </w:rPr>
        <w:t>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14:paraId="26E99390" w14:textId="06EB1A0B" w:rsidR="00657920" w:rsidRPr="00C202F0" w:rsidRDefault="00657920" w:rsidP="00572A3E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8</w:t>
      </w:r>
      <w:r w:rsidRPr="00C202F0">
        <w:rPr>
          <w:sz w:val="22"/>
        </w:rPr>
        <w:t>. Перечисленная Вкладчиком на карточный счет сумма процентов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14:paraId="03E566FD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12ACA159" w14:textId="53F311F2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1. </w:t>
      </w:r>
      <w:r w:rsidR="009B5DAD" w:rsidRPr="00C202F0">
        <w:rPr>
          <w:sz w:val="22"/>
        </w:rPr>
        <w:t>Внесение денежных средств в депозит</w:t>
      </w:r>
      <w:r w:rsidRPr="00C202F0">
        <w:rPr>
          <w:sz w:val="22"/>
        </w:rPr>
        <w:t xml:space="preserve"> и их выплата может осуществляться как наличными деньгами, так и безналичным переводом. </w:t>
      </w:r>
    </w:p>
    <w:p w14:paraId="03B697F8" w14:textId="77777777" w:rsidR="00657920" w:rsidRPr="00C202F0" w:rsidRDefault="00657920" w:rsidP="00572A3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0EF0C742" w14:textId="77777777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4618F15D" w14:textId="56DD5D45" w:rsidR="00657920" w:rsidRPr="00C202F0" w:rsidRDefault="0065792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4. Вкладчик не вправе </w:t>
      </w:r>
      <w:r w:rsidR="007030ED" w:rsidRPr="00C202F0">
        <w:rPr>
          <w:sz w:val="22"/>
        </w:rPr>
        <w:t xml:space="preserve">до наступления </w:t>
      </w:r>
      <w:r w:rsidRPr="00C202F0">
        <w:rPr>
          <w:sz w:val="22"/>
        </w:rPr>
        <w:t xml:space="preserve">срока возврата депозита, указанного в п.1.6, требовать возврат депозита. Депозит может быть возвращен досрочно только с согласия Вкладополучателя. </w:t>
      </w:r>
    </w:p>
    <w:p w14:paraId="45F05414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5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2FD64E32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6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14:paraId="4B82A037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5.7. </w:t>
      </w:r>
      <w:r w:rsidRPr="00C202F0">
        <w:rPr>
          <w:sz w:val="22"/>
        </w:rPr>
        <w:t>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.</w:t>
      </w:r>
    </w:p>
    <w:p w14:paraId="6D4945D4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8. Налогообложение доходов в виде процентов, полученных по депозиту, осуществляется в соответствии с законодательством. </w:t>
      </w:r>
    </w:p>
    <w:p w14:paraId="2F08CCC7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9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7FA4C462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0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6A354C88" w14:textId="1E9E5DBD" w:rsidR="003C3E27" w:rsidRPr="00C202F0" w:rsidRDefault="00657920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lastRenderedPageBreak/>
        <w:t xml:space="preserve">5.11. </w:t>
      </w:r>
      <w:r w:rsidR="003C3E27" w:rsidRPr="00C202F0">
        <w:rPr>
          <w:sz w:val="22"/>
        </w:rPr>
        <w:t>Настоящий Договор заключен в соответствии с Условиями срочного безотзывного банк</w:t>
      </w:r>
      <w:r w:rsidR="009B5DAD">
        <w:rPr>
          <w:sz w:val="22"/>
        </w:rPr>
        <w:t>овского депозита «Сохраняй» от 28</w:t>
      </w:r>
      <w:r w:rsidR="003C3E27" w:rsidRPr="00C202F0">
        <w:rPr>
          <w:sz w:val="22"/>
        </w:rPr>
        <w:t>.02.2019 № 01/01-07/</w:t>
      </w:r>
      <w:r w:rsidR="009B5DAD">
        <w:rPr>
          <w:sz w:val="22"/>
        </w:rPr>
        <w:t>41</w:t>
      </w:r>
      <w:r w:rsidR="003C3E27" w:rsidRPr="00C202F0">
        <w:rPr>
          <w:sz w:val="22"/>
        </w:rPr>
        <w:t>, размещенными на информационных стендах и/или сайте Вкладополучателя, с которыми Вкладчик ознакомлен и согласен.</w:t>
      </w:r>
    </w:p>
    <w:p w14:paraId="27941B0A" w14:textId="246C4F92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2. Заключая настоящий Договор, Вкладчик подтверждает, что он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2E6C98">
        <w:rPr>
          <w:sz w:val="22"/>
        </w:rPr>
      </w:r>
      <w:r w:rsidR="002E6C98">
        <w:rPr>
          <w:sz w:val="22"/>
        </w:rPr>
        <w:fldChar w:fldCharType="separate"/>
      </w:r>
      <w:r w:rsidRPr="00C202F0">
        <w:rPr>
          <w:sz w:val="22"/>
        </w:rPr>
        <w:fldChar w:fldCharType="end"/>
      </w:r>
      <w:r w:rsidRPr="00C202F0">
        <w:rPr>
          <w:sz w:val="22"/>
        </w:rPr>
        <w:t xml:space="preserve">/не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2E6C98">
        <w:rPr>
          <w:sz w:val="22"/>
        </w:rPr>
      </w:r>
      <w:r w:rsidR="002E6C98">
        <w:rPr>
          <w:sz w:val="22"/>
        </w:rPr>
        <w:fldChar w:fldCharType="separate"/>
      </w:r>
      <w:r w:rsidRPr="00C202F0">
        <w:rPr>
          <w:sz w:val="22"/>
        </w:rPr>
        <w:fldChar w:fldCharType="end"/>
      </w:r>
    </w:p>
    <w:p w14:paraId="77DE0A33" w14:textId="77777777" w:rsidR="00657920" w:rsidRPr="00C202F0" w:rsidRDefault="00657920" w:rsidP="00572A3E">
      <w:pPr>
        <w:widowControl w:val="0"/>
        <w:spacing w:line="228" w:lineRule="auto"/>
        <w:ind w:firstLine="284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1C3A2FE1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C202F0">
        <w:rPr>
          <w:sz w:val="22"/>
        </w:rPr>
        <w:t>Foreign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count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Tax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Compliance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t</w:t>
      </w:r>
      <w:proofErr w:type="spellEnd"/>
      <w:r w:rsidRPr="00C202F0">
        <w:rPr>
          <w:sz w:val="22"/>
        </w:rPr>
        <w:t>», «FATCA»).</w:t>
      </w:r>
    </w:p>
    <w:p w14:paraId="7F4B8D0C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Вкладчик предоставляет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16712E9A" w14:textId="77777777" w:rsidR="00BB1627" w:rsidRPr="00C202F0" w:rsidRDefault="00BB1627" w:rsidP="00BB1627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3. 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.</w:t>
      </w:r>
    </w:p>
    <w:p w14:paraId="0CC8276A" w14:textId="2A3DE633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9D507B" w:rsidRPr="00C202F0">
        <w:rPr>
          <w:sz w:val="22"/>
        </w:rPr>
        <w:t>4</w:t>
      </w:r>
      <w:r w:rsidRPr="00C202F0">
        <w:rPr>
          <w:sz w:val="22"/>
        </w:rPr>
        <w:t>. Настоящий Договор вступает в силу с момента внесения денежных средств и действует до  полного исполнения Сторонами обязательств по настоящему Договору.</w:t>
      </w:r>
    </w:p>
    <w:p w14:paraId="759CB2D2" w14:textId="6EFC799E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9D507B" w:rsidRPr="00C202F0">
        <w:rPr>
          <w:sz w:val="22"/>
        </w:rPr>
        <w:t>5</w:t>
      </w:r>
      <w:r w:rsidR="00D02DDF" w:rsidRPr="00C202F0">
        <w:rPr>
          <w:sz w:val="22"/>
        </w:rPr>
        <w:t>.</w:t>
      </w:r>
      <w:r w:rsidRPr="00C202F0">
        <w:rPr>
          <w:sz w:val="22"/>
        </w:rPr>
        <w:t xml:space="preserve"> Настоящий Договор составлен в трех экземплярах, имеющих одинаковую юридическую силу, по одному для каждой Стороны, третий экземпляр хранится у Вкладополучателя и выдается Другому лицу при приобретении им прав согласно п.1.7.</w:t>
      </w:r>
    </w:p>
    <w:p w14:paraId="740A1791" w14:textId="77777777" w:rsidR="00572A3E" w:rsidRPr="00C202F0" w:rsidRDefault="00572A3E" w:rsidP="00572A3E">
      <w:pPr>
        <w:widowControl w:val="0"/>
        <w:spacing w:line="228" w:lineRule="auto"/>
        <w:ind w:firstLine="284"/>
        <w:rPr>
          <w:b/>
          <w:sz w:val="22"/>
        </w:rPr>
      </w:pPr>
    </w:p>
    <w:p w14:paraId="4236F848" w14:textId="77777777" w:rsidR="00572A3E" w:rsidRPr="00C202F0" w:rsidRDefault="00572A3E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t>6. Адреса и реквизиты Сторон</w:t>
      </w:r>
    </w:p>
    <w:p w14:paraId="51DFBD7E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Вкладополучатель:______________________________________________________________________,</w:t>
      </w:r>
    </w:p>
    <w:p w14:paraId="0F7574BA" w14:textId="438935BB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AC787F">
        <w:rPr>
          <w:sz w:val="16"/>
        </w:rPr>
        <w:t>«Сбер Банк»</w:t>
      </w:r>
      <w:r w:rsidRPr="00C202F0">
        <w:rPr>
          <w:sz w:val="16"/>
        </w:rPr>
        <w:t xml:space="preserve">, адрес, телефон (факс) </w:t>
      </w:r>
    </w:p>
    <w:p w14:paraId="280BB0E7" w14:textId="56175BC4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</w:t>
      </w:r>
      <w:r w:rsidR="009B5DAD" w:rsidRPr="00C202F0">
        <w:rPr>
          <w:sz w:val="22"/>
        </w:rPr>
        <w:t xml:space="preserve">сети, </w:t>
      </w:r>
      <w:r w:rsidR="009B5DAD" w:rsidRPr="00C202F0">
        <w:t>5</w:t>
      </w:r>
      <w:r w:rsidRPr="00C202F0">
        <w:rPr>
          <w:sz w:val="22"/>
        </w:rPr>
        <w:t xml:space="preserve">-148-148 – </w:t>
      </w:r>
      <w:r w:rsidR="009B5DAD" w:rsidRPr="00C202F0">
        <w:rPr>
          <w:sz w:val="22"/>
        </w:rPr>
        <w:t xml:space="preserve">для </w:t>
      </w:r>
      <w:proofErr w:type="spellStart"/>
      <w:r w:rsidR="009B5DAD" w:rsidRPr="00C202F0">
        <w:rPr>
          <w:sz w:val="22"/>
        </w:rPr>
        <w:t>Velcom</w:t>
      </w:r>
      <w:proofErr w:type="spellEnd"/>
      <w:r w:rsidRPr="00C202F0">
        <w:rPr>
          <w:sz w:val="22"/>
        </w:rPr>
        <w:t xml:space="preserve">, </w:t>
      </w:r>
      <w:proofErr w:type="spellStart"/>
      <w:r w:rsidRPr="00C202F0">
        <w:rPr>
          <w:sz w:val="22"/>
        </w:rPr>
        <w:t>Life</w:t>
      </w:r>
      <w:proofErr w:type="spellEnd"/>
      <w:r w:rsidRPr="00C202F0">
        <w:rPr>
          <w:sz w:val="22"/>
        </w:rPr>
        <w:t>:), МТС.</w:t>
      </w:r>
    </w:p>
    <w:p w14:paraId="638E63A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6891364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25DB7E36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7085973C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5007CCC9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56481BC0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275D81B3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Адрес: места  жительства ________________________________________________________________</w:t>
      </w:r>
    </w:p>
    <w:p w14:paraId="4945678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_</w:t>
      </w:r>
    </w:p>
    <w:p w14:paraId="06A2568E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_  домашний _________________________________</w:t>
      </w:r>
    </w:p>
    <w:p w14:paraId="1CDF404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Вкладополучатель:                                                                                        Вкладчик:</w:t>
      </w:r>
    </w:p>
    <w:p w14:paraId="3BB0E01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0B90DFF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>(должность, ФИО, подпись)                                                                                                   (подпись)</w:t>
      </w:r>
    </w:p>
    <w:p w14:paraId="4FEBEC61" w14:textId="77777777" w:rsidR="00572A3E" w:rsidRPr="00C202F0" w:rsidRDefault="00572A3E" w:rsidP="00572A3E">
      <w:pPr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М.П.</w:t>
      </w:r>
    </w:p>
    <w:p w14:paraId="1812B771" w14:textId="7C9C3366" w:rsidR="00E172BB" w:rsidRPr="00C202F0" w:rsidRDefault="00E172BB">
      <w:pPr>
        <w:spacing w:after="200" w:line="276" w:lineRule="auto"/>
        <w:rPr>
          <w:sz w:val="22"/>
        </w:rPr>
      </w:pPr>
      <w:r w:rsidRPr="00C202F0">
        <w:rPr>
          <w:sz w:val="22"/>
        </w:rPr>
        <w:br w:type="page"/>
      </w:r>
    </w:p>
    <w:p w14:paraId="22E881C6" w14:textId="1EFC6506" w:rsidR="006B10CE" w:rsidRPr="00C202F0" w:rsidRDefault="006B10CE" w:rsidP="006B10CE">
      <w:pPr>
        <w:jc w:val="right"/>
      </w:pPr>
      <w:r w:rsidRPr="00C202F0">
        <w:lastRenderedPageBreak/>
        <w:t>Приложение 6</w:t>
      </w:r>
    </w:p>
    <w:p w14:paraId="0FDBE727" w14:textId="29996AEE" w:rsidR="00825529" w:rsidRPr="00C202F0" w:rsidRDefault="00825529" w:rsidP="00825529">
      <w:pPr>
        <w:jc w:val="right"/>
      </w:pPr>
      <w:r w:rsidRPr="00C202F0">
        <w:t xml:space="preserve">к Условиям срочного безотзывного банковского депозита «Сохраняй» от </w:t>
      </w:r>
      <w:r w:rsidR="009B5DAD">
        <w:t>28</w:t>
      </w:r>
      <w:r w:rsidRPr="00C202F0">
        <w:t>.02.2019 № 01/01-07/</w:t>
      </w:r>
      <w:r w:rsidR="009B5DAD">
        <w:t>41</w:t>
      </w:r>
    </w:p>
    <w:p w14:paraId="471D83A2" w14:textId="524FBB83" w:rsidR="006B10CE" w:rsidRPr="00C202F0" w:rsidRDefault="006B10CE" w:rsidP="006B10C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57D96C60" w14:textId="77777777" w:rsidR="006B10CE" w:rsidRPr="00C202F0" w:rsidRDefault="006B10CE" w:rsidP="006B10CE">
      <w:pPr>
        <w:jc w:val="right"/>
        <w:rPr>
          <w:position w:val="-6"/>
        </w:rPr>
      </w:pPr>
    </w:p>
    <w:p w14:paraId="379AE8E7" w14:textId="77777777" w:rsidR="00F52A9F" w:rsidRPr="00C202F0" w:rsidRDefault="00F52A9F" w:rsidP="00572A3E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4CE5AF33" w14:textId="3E155800" w:rsidR="00F52A9F" w:rsidRPr="00C202F0" w:rsidRDefault="00F52A9F" w:rsidP="00572A3E">
      <w:pPr>
        <w:widowControl w:val="0"/>
        <w:jc w:val="center"/>
        <w:rPr>
          <w:bCs/>
          <w:sz w:val="22"/>
        </w:rPr>
      </w:pPr>
      <w:r w:rsidRPr="00C202F0">
        <w:rPr>
          <w:bCs/>
          <w:sz w:val="22"/>
        </w:rPr>
        <w:t>в иностранной валюте «Сохраняй» № ____________________</w:t>
      </w:r>
    </w:p>
    <w:p w14:paraId="227F1ABC" w14:textId="77777777" w:rsidR="00F52A9F" w:rsidRPr="00C202F0" w:rsidRDefault="00F52A9F" w:rsidP="00572A3E">
      <w:pPr>
        <w:widowControl w:val="0"/>
        <w:jc w:val="both"/>
        <w:rPr>
          <w:sz w:val="22"/>
        </w:rPr>
      </w:pPr>
    </w:p>
    <w:p w14:paraId="013164A9" w14:textId="77777777" w:rsidR="00F52A9F" w:rsidRPr="00C202F0" w:rsidRDefault="00F52A9F" w:rsidP="00572A3E">
      <w:pPr>
        <w:widowControl w:val="0"/>
        <w:jc w:val="both"/>
        <w:rPr>
          <w:sz w:val="22"/>
        </w:rPr>
      </w:pPr>
      <w:r w:rsidRPr="00C202F0">
        <w:rPr>
          <w:sz w:val="22"/>
        </w:rPr>
        <w:t xml:space="preserve">«___»___________20___г.                                                                                ________________________                            </w:t>
      </w:r>
    </w:p>
    <w:p w14:paraId="5EEF4A03" w14:textId="77777777" w:rsidR="00F52A9F" w:rsidRPr="00C202F0" w:rsidRDefault="00F52A9F" w:rsidP="00572A3E">
      <w:pPr>
        <w:widowControl w:val="0"/>
        <w:ind w:firstLine="567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1CF72BC9" w14:textId="77777777" w:rsidR="00F52A9F" w:rsidRPr="00C202F0" w:rsidRDefault="00F52A9F" w:rsidP="00572A3E">
      <w:pPr>
        <w:widowControl w:val="0"/>
        <w:ind w:firstLine="567"/>
        <w:jc w:val="center"/>
        <w:rPr>
          <w:sz w:val="16"/>
        </w:rPr>
      </w:pPr>
    </w:p>
    <w:p w14:paraId="51578307" w14:textId="01DF2798" w:rsidR="00F52A9F" w:rsidRPr="00C202F0" w:rsidRDefault="00F52A9F" w:rsidP="00572A3E">
      <w:pPr>
        <w:widowControl w:val="0"/>
        <w:ind w:firstLine="567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</w:t>
      </w:r>
      <w:r w:rsidR="00AC787F">
        <w:rPr>
          <w:sz w:val="23"/>
        </w:rPr>
        <w:t>«Сбер Банк»</w:t>
      </w:r>
      <w:r w:rsidRPr="00C202F0">
        <w:rPr>
          <w:sz w:val="23"/>
        </w:rPr>
        <w:t xml:space="preserve">, </w:t>
      </w:r>
      <w:r w:rsidRPr="00C202F0">
        <w:rPr>
          <w:sz w:val="22"/>
        </w:rPr>
        <w:t>именуемое в дальнейшем Вкладополучатель, в лице &lt;</w:t>
      </w:r>
      <w:r w:rsidRPr="00C202F0">
        <w:rPr>
          <w:i/>
          <w:sz w:val="22"/>
        </w:rPr>
        <w:t>Должность, Ф.И.О. уполномоченного работника Вкладополучателя</w:t>
      </w:r>
      <w:r w:rsidRPr="00C202F0">
        <w:rPr>
          <w:sz w:val="22"/>
        </w:rPr>
        <w:t xml:space="preserve">&gt;, действующего на </w:t>
      </w:r>
      <w:r w:rsidR="00B90B32" w:rsidRPr="00C202F0">
        <w:rPr>
          <w:sz w:val="22"/>
        </w:rPr>
        <w:t>основании доверенности</w:t>
      </w:r>
      <w:r w:rsidRPr="00C202F0">
        <w:rPr>
          <w:sz w:val="22"/>
        </w:rPr>
        <w:t xml:space="preserve"> &lt;Дата, № Доверенности&gt;, с одной стороны,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14:paraId="37653701" w14:textId="77777777" w:rsidR="00F52A9F" w:rsidRPr="00C202F0" w:rsidRDefault="00F52A9F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40FBFA87" w14:textId="455C85D4" w:rsidR="00F52A9F" w:rsidRPr="00C202F0" w:rsidRDefault="00F52A9F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1.1. Вкладчик вносит денежные средства на депозитный счет, а Вкладополучатель обязуется в порядке и на условиях, определенных настоящим Договором, принять, обеспечить их сохранность и возврат в валюте депозита, выплатить причитающиеся проценты, а также проводить по депозиту безналичные расчеты по поручению Вкладчика. </w:t>
      </w:r>
    </w:p>
    <w:p w14:paraId="1DC6ECBB" w14:textId="77777777" w:rsidR="00F52A9F" w:rsidRPr="00C202F0" w:rsidRDefault="00F52A9F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1.2. Вид договора – договор срочного безотзывного банковского депозита.</w:t>
      </w:r>
    </w:p>
    <w:p w14:paraId="737473AF" w14:textId="77777777" w:rsidR="00F52A9F" w:rsidRPr="00C202F0" w:rsidRDefault="00F52A9F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1.3. Сумма первоначального взноса ____________________________________________________.</w:t>
      </w:r>
    </w:p>
    <w:p w14:paraId="5586F1CA" w14:textId="77777777" w:rsidR="00F52A9F" w:rsidRPr="00C202F0" w:rsidRDefault="00F52A9F" w:rsidP="00572A3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34F6BDE8" w14:textId="6C4187AA" w:rsidR="00F52A9F" w:rsidRPr="00C202F0" w:rsidRDefault="00F52A9F" w:rsidP="00572A3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 xml:space="preserve">1.4. </w:t>
      </w:r>
      <w:r w:rsidRPr="00C202F0">
        <w:rPr>
          <w:sz w:val="22"/>
        </w:rPr>
        <w:t xml:space="preserve">Размер процентов на дату внесения депозита составляет </w:t>
      </w:r>
      <w:r w:rsidRPr="00C202F0">
        <w:rPr>
          <w:i/>
          <w:sz w:val="22"/>
        </w:rPr>
        <w:t xml:space="preserve">&lt;Цифрами </w:t>
      </w:r>
      <w:r w:rsidRPr="00C202F0">
        <w:rPr>
          <w:sz w:val="22"/>
        </w:rPr>
        <w:t>(</w:t>
      </w:r>
      <w:r w:rsidRPr="00C202F0">
        <w:rPr>
          <w:i/>
          <w:sz w:val="22"/>
        </w:rPr>
        <w:t>Прописью</w:t>
      </w:r>
      <w:r w:rsidRPr="00C202F0">
        <w:rPr>
          <w:sz w:val="22"/>
        </w:rPr>
        <w:t>)&gt; процентов годовых</w:t>
      </w:r>
      <w:r w:rsidR="00DF4976" w:rsidRPr="00C202F0">
        <w:rPr>
          <w:sz w:val="22"/>
        </w:rPr>
        <w:t xml:space="preserve"> </w:t>
      </w:r>
      <w:r w:rsidR="006942BC" w:rsidRPr="00C202F0">
        <w:rPr>
          <w:sz w:val="22"/>
        </w:rPr>
        <w:t>и в течение установленного в п. 1.5 срока депозита остается неизменным</w:t>
      </w:r>
      <w:r w:rsidR="005C5339" w:rsidRPr="00C202F0">
        <w:rPr>
          <w:sz w:val="22"/>
        </w:rPr>
        <w:t>, за исключением обстоятельств, указанных в п. 4.3</w:t>
      </w:r>
      <w:r w:rsidRPr="00C202F0">
        <w:rPr>
          <w:sz w:val="22"/>
        </w:rPr>
        <w:t>.</w:t>
      </w:r>
    </w:p>
    <w:p w14:paraId="78E039DB" w14:textId="00782B04" w:rsidR="00F52A9F" w:rsidRPr="00C202F0" w:rsidRDefault="00F52A9F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1.5. Срок </w:t>
      </w:r>
      <w:r w:rsidR="00195590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–___________________.</w:t>
      </w:r>
    </w:p>
    <w:p w14:paraId="4D1878D3" w14:textId="77777777" w:rsidR="00F52A9F" w:rsidRPr="00C202F0" w:rsidRDefault="00F52A9F" w:rsidP="00572A3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0B89E166" w14:textId="68FEB1D5" w:rsidR="005B35AB" w:rsidRPr="00C202F0" w:rsidRDefault="005B35AB" w:rsidP="00572A3E">
      <w:pPr>
        <w:widowControl w:val="0"/>
        <w:ind w:firstLine="284"/>
        <w:jc w:val="both"/>
        <w:rPr>
          <w:iCs/>
          <w:sz w:val="22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Pr="00C202F0">
        <w:rPr>
          <w:iCs/>
          <w:sz w:val="22"/>
        </w:rPr>
        <w:t xml:space="preserve">Если срок возврата выпадает на нерабочий день подразделения Вкладополучателя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</w:t>
      </w:r>
      <w:r w:rsidR="00AC787F">
        <w:rPr>
          <w:iCs/>
          <w:sz w:val="22"/>
        </w:rPr>
        <w:t>«Сбер Банк»</w:t>
      </w:r>
      <w:r w:rsidRPr="00C202F0">
        <w:rPr>
          <w:iCs/>
          <w:sz w:val="22"/>
        </w:rPr>
        <w:t>.</w:t>
      </w:r>
    </w:p>
    <w:p w14:paraId="407D5996" w14:textId="77777777" w:rsidR="00F52A9F" w:rsidRPr="00C202F0" w:rsidRDefault="00F52A9F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23E29E78" w14:textId="77777777" w:rsidR="00F52A9F" w:rsidRPr="00C202F0" w:rsidRDefault="00F52A9F" w:rsidP="00572A3E">
      <w:pPr>
        <w:widowControl w:val="0"/>
        <w:ind w:firstLine="284"/>
        <w:rPr>
          <w:b/>
          <w:sz w:val="22"/>
        </w:rPr>
      </w:pPr>
      <w:r w:rsidRPr="00C202F0">
        <w:rPr>
          <w:b/>
          <w:sz w:val="22"/>
        </w:rPr>
        <w:t xml:space="preserve">2.1.  Вкладополучатель обязуется: </w:t>
      </w:r>
    </w:p>
    <w:p w14:paraId="47E6264E" w14:textId="77777777" w:rsidR="00F52A9F" w:rsidRPr="00C202F0" w:rsidRDefault="00F52A9F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043BD80A" w14:textId="2DE7E08A" w:rsidR="00F52A9F" w:rsidRPr="00C202F0" w:rsidRDefault="00BC04D8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2</w:t>
      </w:r>
      <w:r w:rsidRPr="00C202F0">
        <w:rPr>
          <w:sz w:val="22"/>
        </w:rPr>
        <w:t xml:space="preserve">.  </w:t>
      </w:r>
      <w:r w:rsidR="00F52A9F" w:rsidRPr="00C202F0">
        <w:rPr>
          <w:sz w:val="22"/>
        </w:rPr>
        <w:t xml:space="preserve">Начислять и выплачивать проценты по депозиту в </w:t>
      </w:r>
      <w:r w:rsidR="00F52A9F" w:rsidRPr="00C202F0">
        <w:rPr>
          <w:iCs/>
          <w:sz w:val="22"/>
        </w:rPr>
        <w:t xml:space="preserve">валюте депозита в </w:t>
      </w:r>
      <w:r w:rsidR="00F52A9F" w:rsidRPr="00C202F0">
        <w:rPr>
          <w:sz w:val="22"/>
        </w:rPr>
        <w:t xml:space="preserve">размере и порядке, предусмотренными настоящим Договором. </w:t>
      </w:r>
    </w:p>
    <w:p w14:paraId="2A87C397" w14:textId="46E84608" w:rsidR="00F52A9F" w:rsidRPr="00C202F0" w:rsidRDefault="00F52A9F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3</w:t>
      </w:r>
      <w:r w:rsidRPr="00C202F0">
        <w:rPr>
          <w:sz w:val="22"/>
        </w:rPr>
        <w:t>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2C97A06C" w14:textId="688E723E" w:rsidR="004D0ABD" w:rsidRPr="00C202F0" w:rsidRDefault="004D0ABD" w:rsidP="00572A3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4</w:t>
      </w:r>
      <w:r w:rsidRPr="00C202F0">
        <w:rPr>
          <w:sz w:val="22"/>
        </w:rPr>
        <w:t>. 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</w:t>
      </w:r>
      <w:r w:rsidR="00BC1CF8" w:rsidRPr="00C202F0">
        <w:rPr>
          <w:sz w:val="22"/>
        </w:rPr>
        <w:t>ом.</w:t>
      </w:r>
      <w:r w:rsidRPr="00C202F0">
        <w:rPr>
          <w:sz w:val="22"/>
        </w:rPr>
        <w:t xml:space="preserve"> </w:t>
      </w:r>
    </w:p>
    <w:p w14:paraId="4FF20D59" w14:textId="116193B2" w:rsidR="004D0ABD" w:rsidRPr="00C202F0" w:rsidRDefault="004D0ABD" w:rsidP="00572A3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5</w:t>
      </w:r>
      <w:r w:rsidRPr="00C202F0">
        <w:rPr>
          <w:sz w:val="22"/>
        </w:rPr>
        <w:t>. Обеспечить сохранность депозита Вкладчика в соответствии с законодательством.</w:t>
      </w:r>
    </w:p>
    <w:p w14:paraId="13F6FF6E" w14:textId="2B08D5AB" w:rsidR="004D0ABD" w:rsidRPr="00C202F0" w:rsidRDefault="004D0ABD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6</w:t>
      </w:r>
      <w:r w:rsidRPr="00C202F0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584F3942" w14:textId="77777777" w:rsidR="00B81D8D" w:rsidRPr="00C202F0" w:rsidRDefault="00B81D8D" w:rsidP="00B81D8D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7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.</w:t>
      </w:r>
    </w:p>
    <w:p w14:paraId="4A7D244F" w14:textId="6FFCC1DF" w:rsidR="000C4A7E" w:rsidRPr="00C202F0" w:rsidRDefault="00E172BB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5114BC">
        <w:rPr>
          <w:sz w:val="22"/>
        </w:rPr>
        <w:t>8</w:t>
      </w:r>
      <w:r w:rsidR="000C4A7E" w:rsidRPr="00C202F0">
        <w:rPr>
          <w:sz w:val="22"/>
        </w:rPr>
        <w:t xml:space="preserve">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5A8D38C7" w14:textId="4875F8CE" w:rsidR="00F52A9F" w:rsidRPr="00C202F0" w:rsidRDefault="00F52A9F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</w:t>
      </w:r>
      <w:r w:rsidR="00B90B32" w:rsidRPr="00C202F0">
        <w:rPr>
          <w:b/>
          <w:sz w:val="22"/>
        </w:rPr>
        <w:t>2. Вкладчик</w:t>
      </w:r>
      <w:r w:rsidRPr="00C202F0">
        <w:rPr>
          <w:b/>
          <w:sz w:val="22"/>
        </w:rPr>
        <w:t xml:space="preserve"> обязуется: </w:t>
      </w:r>
    </w:p>
    <w:p w14:paraId="76C8222D" w14:textId="77777777" w:rsidR="00F52A9F" w:rsidRPr="00C202F0" w:rsidRDefault="00F52A9F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351B3D74" w14:textId="2A2E2754" w:rsidR="007717C5" w:rsidRPr="00C202F0" w:rsidRDefault="00387A22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2.2. </w:t>
      </w:r>
      <w:r w:rsidR="007717C5" w:rsidRPr="00C202F0">
        <w:rPr>
          <w:sz w:val="22"/>
        </w:rPr>
        <w:t>Оплачивать услуги Вкладополучателя по осуществлению операций по депозиту</w:t>
      </w:r>
      <w:r w:rsidR="00BB1627">
        <w:rPr>
          <w:sz w:val="22"/>
        </w:rPr>
        <w:t xml:space="preserve"> </w:t>
      </w:r>
      <w:r w:rsidR="007C340C">
        <w:rPr>
          <w:sz w:val="22"/>
        </w:rPr>
        <w:t>и текущему счету</w:t>
      </w:r>
      <w:r w:rsidR="007C340C" w:rsidRPr="00C202F0">
        <w:rPr>
          <w:sz w:val="22"/>
        </w:rPr>
        <w:t xml:space="preserve"> </w:t>
      </w:r>
      <w:r w:rsidR="007717C5" w:rsidRPr="00C202F0">
        <w:rPr>
          <w:sz w:val="22"/>
        </w:rPr>
        <w:t xml:space="preserve">на условиях и в размере, установленном «Сборником вознаграждений за операции, осуществляемые ОАО </w:t>
      </w:r>
      <w:r w:rsidR="00AC787F">
        <w:rPr>
          <w:sz w:val="22"/>
        </w:rPr>
        <w:t>«Сбер Банк»</w:t>
      </w:r>
      <w:r w:rsidR="007717C5" w:rsidRPr="00C202F0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Вкладополучателя (</w:t>
      </w:r>
      <w:r w:rsidR="007717C5" w:rsidRPr="00C202F0">
        <w:rPr>
          <w:sz w:val="22"/>
          <w:u w:val="single"/>
        </w:rPr>
        <w:t>www.</w:t>
      </w:r>
      <w:r w:rsidR="006D5679">
        <w:rPr>
          <w:sz w:val="22"/>
          <w:u w:val="single"/>
        </w:rPr>
        <w:t>sber-bank</w:t>
      </w:r>
      <w:r w:rsidR="007717C5" w:rsidRPr="00C202F0">
        <w:rPr>
          <w:sz w:val="22"/>
          <w:u w:val="single"/>
        </w:rPr>
        <w:t>.by</w:t>
      </w:r>
      <w:r w:rsidR="007717C5" w:rsidRPr="00C202F0">
        <w:rPr>
          <w:sz w:val="22"/>
        </w:rPr>
        <w:t>) (далее – сайт).</w:t>
      </w:r>
    </w:p>
    <w:p w14:paraId="26EF721B" w14:textId="012B6453" w:rsidR="00387A22" w:rsidRPr="00C202F0" w:rsidRDefault="00387A22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lastRenderedPageBreak/>
        <w:t>2</w:t>
      </w:r>
      <w:r w:rsidRPr="00C202F0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</w:t>
      </w:r>
      <w:r w:rsidR="007C340C" w:rsidRPr="007C340C">
        <w:rPr>
          <w:sz w:val="22"/>
        </w:rPr>
        <w:t xml:space="preserve"> </w:t>
      </w:r>
      <w:r w:rsidR="007C340C">
        <w:rPr>
          <w:sz w:val="22"/>
        </w:rPr>
        <w:t>и текущему счету</w:t>
      </w:r>
      <w:r w:rsidRPr="00C202F0">
        <w:rPr>
          <w:sz w:val="22"/>
        </w:rPr>
        <w:t>, размещаемыми на информационных стендах и (или) сайте Вкладополучателя.</w:t>
      </w:r>
    </w:p>
    <w:p w14:paraId="54699EEA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73025531" w14:textId="089CA27F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1. Вкладополучатель имеет право:</w:t>
      </w:r>
    </w:p>
    <w:p w14:paraId="3B8B1F01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1. Производить </w:t>
      </w:r>
      <w:proofErr w:type="spellStart"/>
      <w:r w:rsidRPr="00C202F0">
        <w:rPr>
          <w:sz w:val="22"/>
        </w:rPr>
        <w:t>перенумерацию</w:t>
      </w:r>
      <w:proofErr w:type="spellEnd"/>
      <w:r w:rsidRPr="00C202F0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14:paraId="5577ED9D" w14:textId="77777777" w:rsidR="00912FC3" w:rsidRPr="00C202F0" w:rsidRDefault="00912FC3" w:rsidP="00912FC3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14:paraId="52C54115" w14:textId="77777777" w:rsidR="00364994" w:rsidRPr="00C202F0" w:rsidRDefault="00364994" w:rsidP="0036499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14:paraId="745E950C" w14:textId="77777777" w:rsidR="00364994" w:rsidRPr="00C202F0" w:rsidRDefault="00364994" w:rsidP="0036499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4. Закрыть депозитный счет после возврата депозита Вкладчику.</w:t>
      </w:r>
    </w:p>
    <w:p w14:paraId="6B88E611" w14:textId="77777777" w:rsidR="00364994" w:rsidRPr="00C202F0" w:rsidRDefault="00364994" w:rsidP="00364994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C202F0">
        <w:rPr>
          <w:b/>
          <w:sz w:val="22"/>
        </w:rPr>
        <w:t>3.2.  Вкладчик имеет право:</w:t>
      </w:r>
    </w:p>
    <w:p w14:paraId="7DEF0BFD" w14:textId="287628EC" w:rsidR="00364994" w:rsidRPr="00C202F0" w:rsidRDefault="00364994" w:rsidP="00364994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AC787F">
        <w:rPr>
          <w:sz w:val="22"/>
        </w:rPr>
        <w:t>«Сбер Банк»</w:t>
      </w:r>
      <w:r>
        <w:rPr>
          <w:sz w:val="22"/>
        </w:rPr>
        <w:t>.</w:t>
      </w:r>
      <w:r w:rsidRPr="00C202F0">
        <w:rPr>
          <w:sz w:val="22"/>
        </w:rPr>
        <w:t xml:space="preserve"> </w:t>
      </w:r>
    </w:p>
    <w:p w14:paraId="1B0F27AD" w14:textId="77777777" w:rsidR="00455C1A" w:rsidRPr="00C202F0" w:rsidRDefault="00455C1A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(при наличии) Вкладчика и номере его депозитного счета.</w:t>
      </w:r>
    </w:p>
    <w:p w14:paraId="27F93B5E" w14:textId="77777777" w:rsidR="00F52A9F" w:rsidRPr="00C202F0" w:rsidRDefault="00F52A9F" w:rsidP="00572A3E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C202F0">
        <w:rPr>
          <w:rFonts w:ascii="Times New Roman" w:hAnsi="Times New Roman"/>
          <w:sz w:val="22"/>
        </w:rPr>
        <w:t>3.2.2.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C202F0">
        <w:rPr>
          <w:rFonts w:ascii="Times New Roman" w:hAnsi="Times New Roman"/>
          <w:sz w:val="22"/>
        </w:rPr>
        <w:t xml:space="preserve">Оформлять 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C202F0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Вкладополучателя </w:t>
      </w:r>
      <w:r w:rsidRPr="00C202F0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14:paraId="1F6744B1" w14:textId="7B91D435" w:rsidR="00F52A9F" w:rsidRPr="00C202F0" w:rsidRDefault="00F52A9F" w:rsidP="00572A3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</w:t>
      </w:r>
      <w:r w:rsidR="00B90B32" w:rsidRPr="00C202F0">
        <w:rPr>
          <w:sz w:val="22"/>
        </w:rPr>
        <w:t>Получать выписки</w:t>
      </w:r>
      <w:r w:rsidRPr="00C202F0">
        <w:rPr>
          <w:sz w:val="22"/>
        </w:rPr>
        <w:t xml:space="preserve"> по депозитному счету. </w:t>
      </w:r>
      <w:r w:rsidRPr="00C202F0">
        <w:rPr>
          <w:sz w:val="24"/>
        </w:rPr>
        <w:t xml:space="preserve"> </w:t>
      </w:r>
    </w:p>
    <w:p w14:paraId="57C2EEF9" w14:textId="0ADC4178" w:rsidR="00F52A9F" w:rsidRPr="00C202F0" w:rsidRDefault="00F52A9F" w:rsidP="00572A3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3.2.4. В течение срока </w:t>
      </w:r>
      <w:r w:rsidR="00455C1A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14:paraId="08F3021F" w14:textId="724CDF52" w:rsidR="000C4A7E" w:rsidRPr="00C202F0" w:rsidRDefault="00F52A9F" w:rsidP="00572A3E">
      <w:pPr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4.</w:t>
      </w:r>
      <w:r w:rsidRPr="00C202F0">
        <w:t xml:space="preserve"> </w:t>
      </w:r>
      <w:r w:rsidR="003A592B" w:rsidRPr="00C202F0">
        <w:rPr>
          <w:b/>
          <w:sz w:val="22"/>
        </w:rPr>
        <w:t xml:space="preserve">4. </w:t>
      </w:r>
      <w:r w:rsidR="000C4A7E" w:rsidRPr="00C202F0">
        <w:rPr>
          <w:b/>
          <w:sz w:val="22"/>
        </w:rPr>
        <w:t xml:space="preserve">Порядок начисления и выплаты процентов </w:t>
      </w:r>
    </w:p>
    <w:p w14:paraId="5A895BCE" w14:textId="06DBB993" w:rsidR="00F52A9F" w:rsidRPr="00C202F0" w:rsidRDefault="00F52A9F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6293D4EF" w14:textId="6430D8BF" w:rsidR="00F52A9F" w:rsidRPr="00C202F0" w:rsidRDefault="00F52A9F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3A592B" w:rsidRPr="00C202F0">
        <w:rPr>
          <w:sz w:val="22"/>
        </w:rPr>
        <w:t>депозите за</w:t>
      </w:r>
      <w:r w:rsidRPr="00C202F0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="005532EE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="005532EE" w:rsidRPr="005532EE">
        <w:rPr>
          <w:rFonts w:eastAsiaTheme="minorHAnsi"/>
          <w:lang w:eastAsia="en-US"/>
        </w:rPr>
        <w:t xml:space="preserve"> </w:t>
      </w:r>
      <w:r w:rsidRPr="00C202F0">
        <w:rPr>
          <w:sz w:val="22"/>
        </w:rPr>
        <w:t>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14:paraId="5C5CD2A1" w14:textId="77777777" w:rsidR="00F52A9F" w:rsidRPr="00C202F0" w:rsidRDefault="00F52A9F" w:rsidP="00572A3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14:paraId="0AF02B69" w14:textId="28D3AF11" w:rsidR="00D71DCE" w:rsidRPr="00C202F0" w:rsidRDefault="00D71DCE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3. При досрочном востребовании депозита </w:t>
      </w:r>
      <w:r w:rsidR="00C9030A" w:rsidRPr="00C202F0">
        <w:rPr>
          <w:sz w:val="22"/>
        </w:rPr>
        <w:t>(</w:t>
      </w:r>
      <w:r w:rsidRPr="00C202F0">
        <w:rPr>
          <w:sz w:val="22"/>
        </w:rPr>
        <w:t>либо его части</w:t>
      </w:r>
      <w:r w:rsidR="00C9030A" w:rsidRPr="00C202F0">
        <w:rPr>
          <w:sz w:val="22"/>
        </w:rPr>
        <w:t>)</w:t>
      </w:r>
      <w:r w:rsidRPr="00C202F0">
        <w:rPr>
          <w:sz w:val="22"/>
        </w:rPr>
        <w:t xml:space="preserve">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</w:t>
      </w:r>
      <w:r w:rsidR="002B72A4" w:rsidRPr="00C202F0">
        <w:rPr>
          <w:sz w:val="22"/>
        </w:rPr>
        <w:t xml:space="preserve"> </w:t>
      </w:r>
      <w:r w:rsidRPr="00C202F0">
        <w:rPr>
          <w:sz w:val="22"/>
        </w:rPr>
        <w:t>и т.п.) проценты по депозиту пересчитываются по ставке, соответствующей фактическому сроку хранения депозита:</w:t>
      </w:r>
    </w:p>
    <w:p w14:paraId="27B57AC4" w14:textId="77777777" w:rsidR="00250367" w:rsidRPr="00C202F0" w:rsidRDefault="00250367" w:rsidP="00250367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2"/>
        </w:rPr>
      </w:pPr>
      <w:r>
        <w:rPr>
          <w:sz w:val="22"/>
        </w:rPr>
        <w:t>по 36</w:t>
      </w:r>
      <w:r w:rsidRPr="00C202F0">
        <w:rPr>
          <w:sz w:val="22"/>
        </w:rPr>
        <w:t>9 день – ставка текущих (расчетных) счетов физических лиц</w:t>
      </w:r>
    </w:p>
    <w:p w14:paraId="7833784F" w14:textId="77777777" w:rsidR="00250367" w:rsidRPr="00C202F0" w:rsidRDefault="00250367" w:rsidP="00250367">
      <w:pPr>
        <w:shd w:val="clear" w:color="auto" w:fill="FFFFFF" w:themeFill="background1"/>
        <w:jc w:val="both"/>
        <w:rPr>
          <w:sz w:val="22"/>
        </w:rPr>
      </w:pPr>
      <w:r>
        <w:rPr>
          <w:sz w:val="22"/>
        </w:rPr>
        <w:t xml:space="preserve">     c 37</w:t>
      </w:r>
      <w:r w:rsidRPr="00C202F0">
        <w:rPr>
          <w:sz w:val="22"/>
        </w:rPr>
        <w:t>0 дня по день, предшест</w:t>
      </w:r>
      <w:r>
        <w:rPr>
          <w:sz w:val="22"/>
        </w:rPr>
        <w:t>вующий дню возврата депозита – 3</w:t>
      </w:r>
      <w:r w:rsidRPr="00C202F0">
        <w:rPr>
          <w:sz w:val="22"/>
        </w:rPr>
        <w:t>0 % от установленной ставки по депозиту.</w:t>
      </w:r>
    </w:p>
    <w:p w14:paraId="2BAFA97B" w14:textId="6937F148" w:rsidR="00D71DCE" w:rsidRPr="00C202F0" w:rsidRDefault="00D71DCE" w:rsidP="00B90B3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B90B32" w:rsidRPr="00C202F0">
        <w:rPr>
          <w:sz w:val="22"/>
        </w:rPr>
        <w:t>счетам физических</w:t>
      </w:r>
      <w:r w:rsidRPr="00C202F0">
        <w:rPr>
          <w:sz w:val="22"/>
        </w:rPr>
        <w:t xml:space="preserve"> лиц в иностранной валюте в период размещения депозита.</w:t>
      </w:r>
    </w:p>
    <w:p w14:paraId="0D059181" w14:textId="77777777" w:rsidR="00D71DCE" w:rsidRPr="00C202F0" w:rsidRDefault="00D71DCE" w:rsidP="00572A3E">
      <w:pPr>
        <w:ind w:firstLine="284"/>
        <w:contextualSpacing/>
        <w:rPr>
          <w:sz w:val="22"/>
        </w:rPr>
      </w:pPr>
      <w:r w:rsidRPr="00C202F0">
        <w:rPr>
          <w:sz w:val="22"/>
        </w:rPr>
        <w:t>Излишне начисленные проценты удерживаются из суммы депозита.</w:t>
      </w:r>
    </w:p>
    <w:p w14:paraId="29ABAFB9" w14:textId="6FD279A0" w:rsidR="00D71DCE" w:rsidRPr="00C202F0" w:rsidRDefault="00D71DCE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4.4. На остаток депозита при востребовании его части по основаниям, </w:t>
      </w:r>
      <w:r w:rsidR="00D25D51" w:rsidRPr="00C202F0">
        <w:rPr>
          <w:sz w:val="22"/>
        </w:rPr>
        <w:t>предусмотренным п.4.3</w:t>
      </w:r>
      <w:r w:rsidRPr="00C202F0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иностранной валюте. </w:t>
      </w:r>
    </w:p>
    <w:p w14:paraId="3A8105FA" w14:textId="38B5A540" w:rsidR="00D71DCE" w:rsidRPr="00C202F0" w:rsidRDefault="00D71DCE" w:rsidP="00572A3E">
      <w:pPr>
        <w:ind w:left="20" w:firstLine="284"/>
        <w:jc w:val="both"/>
        <w:rPr>
          <w:sz w:val="22"/>
          <w:szCs w:val="24"/>
        </w:rPr>
      </w:pPr>
      <w:r w:rsidRPr="00C202F0">
        <w:rPr>
          <w:sz w:val="22"/>
        </w:rPr>
        <w:t xml:space="preserve">Информация о размере процентов по текущим (расчетным) счетам физических лиц размещается </w:t>
      </w:r>
      <w:r w:rsidRPr="00C202F0">
        <w:rPr>
          <w:sz w:val="22"/>
          <w:szCs w:val="24"/>
        </w:rPr>
        <w:t>на информационных стендах, сайте Вкладополучателя.</w:t>
      </w:r>
    </w:p>
    <w:p w14:paraId="6988B7DB" w14:textId="77777777" w:rsidR="00F52A9F" w:rsidRPr="00C202F0" w:rsidRDefault="00F52A9F" w:rsidP="00572A3E">
      <w:pPr>
        <w:widowControl w:val="0"/>
        <w:spacing w:line="228" w:lineRule="auto"/>
        <w:ind w:firstLine="425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0C94CB60" w14:textId="77777777" w:rsidR="00ED1F57" w:rsidRPr="00C202F0" w:rsidRDefault="00ED1F57" w:rsidP="00572A3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</w:t>
      </w:r>
      <w:r w:rsidRPr="00C202F0">
        <w:rPr>
          <w:sz w:val="22"/>
        </w:rPr>
        <w:lastRenderedPageBreak/>
        <w:t>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434AE250" w14:textId="77777777" w:rsidR="00ED1F57" w:rsidRPr="00C202F0" w:rsidRDefault="00ED1F57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518B532A" w14:textId="5E055C4C" w:rsidR="00BB1627" w:rsidRPr="00D1206E" w:rsidRDefault="00B81D8D" w:rsidP="00BB1627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sz w:val="22"/>
        </w:rPr>
        <w:t xml:space="preserve">5.3. </w:t>
      </w:r>
      <w:r w:rsidR="00BB1627" w:rsidRPr="00310BF1">
        <w:rPr>
          <w:sz w:val="22"/>
        </w:rPr>
        <w:t xml:space="preserve">В </w:t>
      </w:r>
      <w:r w:rsidR="00BB1627" w:rsidRPr="00040AEF">
        <w:rPr>
          <w:sz w:val="22"/>
        </w:rPr>
        <w:t>день</w:t>
      </w:r>
      <w:r w:rsidR="00BB1627">
        <w:rPr>
          <w:sz w:val="22"/>
        </w:rPr>
        <w:t xml:space="preserve"> </w:t>
      </w:r>
      <w:r w:rsidR="00BB1627" w:rsidRPr="00040AEF">
        <w:rPr>
          <w:sz w:val="22"/>
        </w:rPr>
        <w:t xml:space="preserve">наступления срока возврата </w:t>
      </w:r>
      <w:r w:rsidR="00BB1627" w:rsidRPr="00D1206E">
        <w:rPr>
          <w:color w:val="000000" w:themeColor="text1"/>
          <w:sz w:val="22"/>
        </w:rPr>
        <w:t xml:space="preserve">депозита Вкладополучатель переводит депозит с причитающимися процентами на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</w:t>
      </w:r>
      <w:r w:rsidR="0091152B">
        <w:rPr>
          <w:color w:val="000000" w:themeColor="text1"/>
          <w:sz w:val="22"/>
        </w:rPr>
        <w:t>иностранной валюте</w:t>
      </w:r>
      <w:r w:rsidR="00BB1627" w:rsidRPr="00D1206E">
        <w:rPr>
          <w:color w:val="000000" w:themeColor="text1"/>
          <w:sz w:val="22"/>
        </w:rPr>
        <w:t xml:space="preserve"> (далее – текущий счет). </w:t>
      </w:r>
    </w:p>
    <w:p w14:paraId="0D57338D" w14:textId="253DDE71" w:rsidR="00B81D8D" w:rsidRPr="00C202F0" w:rsidRDefault="00B81D8D" w:rsidP="00B81D8D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color w:val="000000" w:themeColor="text1"/>
          <w:sz w:val="22"/>
        </w:rPr>
        <w:t>Выплата средств депозита,</w:t>
      </w:r>
      <w:r w:rsidRPr="00C202F0">
        <w:rPr>
          <w:sz w:val="22"/>
        </w:rPr>
        <w:t xml:space="preserve"> переведенных Вкладополучателем на текущий счет Вкладчика,</w:t>
      </w:r>
      <w:r w:rsidRPr="00C202F0">
        <w:rPr>
          <w:color w:val="000000" w:themeColor="text1"/>
          <w:sz w:val="22"/>
        </w:rPr>
        <w:t xml:space="preserve"> осуществляется </w:t>
      </w:r>
      <w:r w:rsidRPr="00C202F0">
        <w:rPr>
          <w:sz w:val="22"/>
        </w:rPr>
        <w:t>с единовременным закрытием данного счета.</w:t>
      </w:r>
    </w:p>
    <w:p w14:paraId="65615720" w14:textId="77777777" w:rsidR="00B81D8D" w:rsidRPr="00C202F0" w:rsidRDefault="00B81D8D" w:rsidP="00B81D8D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Вкладополучателем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Вкладополучателя.  </w:t>
      </w:r>
    </w:p>
    <w:p w14:paraId="6911E96F" w14:textId="0A7E483C" w:rsidR="00ED1F57" w:rsidRPr="00C202F0" w:rsidRDefault="00ED1F57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4. Вкладчик не вправе </w:t>
      </w:r>
      <w:r w:rsidR="007030ED" w:rsidRPr="00C202F0">
        <w:rPr>
          <w:sz w:val="22"/>
        </w:rPr>
        <w:t xml:space="preserve">до наступления </w:t>
      </w:r>
      <w:r w:rsidRPr="00C202F0">
        <w:rPr>
          <w:sz w:val="22"/>
        </w:rPr>
        <w:t xml:space="preserve">срока возврата депозита, указанного в п.1.6, требовать возврат депозита. Депозит может быть возвращен досрочно только с согласия Вкладополучателя. </w:t>
      </w:r>
    </w:p>
    <w:p w14:paraId="6F353E02" w14:textId="77777777" w:rsidR="00ED1F57" w:rsidRPr="00C202F0" w:rsidRDefault="00ED1F57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5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6898C823" w14:textId="77777777" w:rsidR="00ED1F57" w:rsidRPr="00C202F0" w:rsidRDefault="00ED1F57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6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14:paraId="4842D8D5" w14:textId="77777777" w:rsidR="00ED1F57" w:rsidRPr="00C202F0" w:rsidRDefault="00ED1F57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7. 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</w:t>
      </w:r>
    </w:p>
    <w:p w14:paraId="47852F5B" w14:textId="58597CBC" w:rsidR="00ED1F57" w:rsidRPr="00C202F0" w:rsidRDefault="00ED1F57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8. </w:t>
      </w:r>
      <w:r w:rsidR="00B90B32" w:rsidRPr="00C202F0">
        <w:rPr>
          <w:sz w:val="22"/>
        </w:rPr>
        <w:t>Внесение денежных средств в депозит</w:t>
      </w:r>
      <w:r w:rsidRPr="00C202F0">
        <w:rPr>
          <w:sz w:val="22"/>
        </w:rPr>
        <w:t xml:space="preserve"> и их выплата может осуществляться как наличными деньгами, так и безналичным переводом, в том числе посредством услуг Сбербан</w:t>
      </w:r>
      <w:r w:rsidR="00B90B32" w:rsidRPr="00C202F0">
        <w:rPr>
          <w:sz w:val="22"/>
        </w:rPr>
        <w:t>к Онлайн и Мобильный банк.</w:t>
      </w:r>
    </w:p>
    <w:p w14:paraId="5B7696F1" w14:textId="77777777" w:rsidR="00ED1F57" w:rsidRPr="00C202F0" w:rsidRDefault="00ED1F57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9. Налогообложение доходов в виде процентов, полученных по депозиту, осуществляется в соответствии с законодательством. </w:t>
      </w:r>
    </w:p>
    <w:p w14:paraId="6F897011" w14:textId="77777777" w:rsidR="00ED1F57" w:rsidRPr="00C202F0" w:rsidRDefault="00ED1F57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0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069D3830" w14:textId="77777777" w:rsidR="00ED1F57" w:rsidRPr="00C202F0" w:rsidRDefault="00ED1F57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1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6CCE1984" w14:textId="1F5B02C2" w:rsidR="003C3E27" w:rsidRPr="00C202F0" w:rsidRDefault="000959C3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2. </w:t>
      </w:r>
      <w:r w:rsidR="003C3E27" w:rsidRPr="00C202F0">
        <w:rPr>
          <w:sz w:val="22"/>
        </w:rPr>
        <w:t>Настоящий Договор заключен в соответствии с Условиями срочного безотзывного банк</w:t>
      </w:r>
      <w:r w:rsidR="009B5DAD">
        <w:rPr>
          <w:sz w:val="22"/>
        </w:rPr>
        <w:t>овского депозита «Сохраняй» от 28</w:t>
      </w:r>
      <w:r w:rsidR="003C3E27" w:rsidRPr="00C202F0">
        <w:rPr>
          <w:sz w:val="22"/>
        </w:rPr>
        <w:t>.02.2019 № 01/01-07/</w:t>
      </w:r>
      <w:r w:rsidR="009B5DAD">
        <w:rPr>
          <w:sz w:val="22"/>
        </w:rPr>
        <w:t>41</w:t>
      </w:r>
      <w:r w:rsidR="003C3E27" w:rsidRPr="00C202F0">
        <w:rPr>
          <w:sz w:val="22"/>
        </w:rPr>
        <w:t>, размещенными на информационных стендах и/или сайте Вкладополучателя, с которыми Вкладчик ознакомлен и согласен.</w:t>
      </w:r>
    </w:p>
    <w:p w14:paraId="31EC0894" w14:textId="347AF9CE" w:rsidR="00ED1F57" w:rsidRPr="00C202F0" w:rsidRDefault="00ED1F57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3. Заключая настоящий Договор, Вкладчик подтверждает, что он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2E6C98">
        <w:rPr>
          <w:sz w:val="22"/>
        </w:rPr>
      </w:r>
      <w:r w:rsidR="002E6C98">
        <w:rPr>
          <w:sz w:val="22"/>
        </w:rPr>
        <w:fldChar w:fldCharType="separate"/>
      </w:r>
      <w:r w:rsidRPr="00C202F0">
        <w:rPr>
          <w:sz w:val="22"/>
        </w:rPr>
        <w:fldChar w:fldCharType="end"/>
      </w:r>
      <w:r w:rsidRPr="00C202F0">
        <w:rPr>
          <w:sz w:val="22"/>
        </w:rPr>
        <w:t xml:space="preserve">/не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2E6C98">
        <w:rPr>
          <w:sz w:val="22"/>
        </w:rPr>
      </w:r>
      <w:r w:rsidR="002E6C98">
        <w:rPr>
          <w:sz w:val="22"/>
        </w:rPr>
        <w:fldChar w:fldCharType="separate"/>
      </w:r>
      <w:r w:rsidRPr="00C202F0">
        <w:rPr>
          <w:sz w:val="22"/>
        </w:rPr>
        <w:fldChar w:fldCharType="end"/>
      </w:r>
    </w:p>
    <w:p w14:paraId="4711F227" w14:textId="77777777" w:rsidR="00ED1F57" w:rsidRPr="00C202F0" w:rsidRDefault="00ED1F57" w:rsidP="00572A3E">
      <w:pPr>
        <w:widowControl w:val="0"/>
        <w:spacing w:line="228" w:lineRule="auto"/>
        <w:ind w:firstLine="284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16839A96" w14:textId="77777777" w:rsidR="00ED1F57" w:rsidRPr="00C202F0" w:rsidRDefault="00ED1F57" w:rsidP="00572A3E">
      <w:pPr>
        <w:widowControl w:val="0"/>
        <w:spacing w:line="228" w:lineRule="auto"/>
        <w:jc w:val="both"/>
        <w:rPr>
          <w:sz w:val="22"/>
        </w:rPr>
      </w:pPr>
      <w:r w:rsidRPr="00C202F0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C202F0">
        <w:rPr>
          <w:sz w:val="22"/>
        </w:rPr>
        <w:t>Foreign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count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Tax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Compliance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t</w:t>
      </w:r>
      <w:proofErr w:type="spellEnd"/>
      <w:r w:rsidRPr="00C202F0">
        <w:rPr>
          <w:sz w:val="22"/>
        </w:rPr>
        <w:t>», «FATCA»).</w:t>
      </w:r>
    </w:p>
    <w:p w14:paraId="50772B49" w14:textId="77777777" w:rsidR="00ED1F57" w:rsidRPr="00C202F0" w:rsidRDefault="00ED1F57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Вкладчик предоставляет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0F1574BC" w14:textId="42F8C75B" w:rsidR="00BB1627" w:rsidRPr="00C202F0" w:rsidRDefault="00BB1627" w:rsidP="00BB1627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4. 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.</w:t>
      </w:r>
    </w:p>
    <w:p w14:paraId="36EB4D07" w14:textId="707F6437" w:rsidR="00ED1F57" w:rsidRPr="00C202F0" w:rsidRDefault="00ED1F57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5E032D" w:rsidRPr="00C202F0">
        <w:rPr>
          <w:sz w:val="22"/>
        </w:rPr>
        <w:t>5</w:t>
      </w:r>
      <w:r w:rsidRPr="00C202F0">
        <w:rPr>
          <w:sz w:val="22"/>
        </w:rPr>
        <w:t>. Настоящий Договор вступает в силу с момента внесения денежных средств и действует до  полного исполнения Сторонами обязательств по настоящему Договору.</w:t>
      </w:r>
    </w:p>
    <w:p w14:paraId="7BF6D50A" w14:textId="11D6B4EB" w:rsidR="00ED1F57" w:rsidRPr="00C202F0" w:rsidRDefault="00ED1F57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5E032D" w:rsidRPr="00C202F0">
        <w:rPr>
          <w:sz w:val="22"/>
        </w:rPr>
        <w:t>6</w:t>
      </w:r>
      <w:r w:rsidRPr="00C202F0">
        <w:rPr>
          <w:sz w:val="22"/>
        </w:rPr>
        <w:t>. Настоящий Договор составлен в двух экземплярах, имеющих одинаковую юридическую силу, по одному для каждой Стороны.</w:t>
      </w:r>
    </w:p>
    <w:p w14:paraId="28F8C5F6" w14:textId="77777777" w:rsidR="00572A3E" w:rsidRPr="00C202F0" w:rsidRDefault="00572A3E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</w:p>
    <w:p w14:paraId="4E4ECCDB" w14:textId="77777777" w:rsidR="00572A3E" w:rsidRPr="00C202F0" w:rsidRDefault="00572A3E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t>6. Адреса и реквизиты Сторон</w:t>
      </w:r>
    </w:p>
    <w:p w14:paraId="4015D87B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Вкладополучатель:______________________________________________________________________,</w:t>
      </w:r>
    </w:p>
    <w:p w14:paraId="211EC83E" w14:textId="580CC138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AC787F">
        <w:rPr>
          <w:sz w:val="16"/>
        </w:rPr>
        <w:t>«Сбер Банк»</w:t>
      </w:r>
      <w:r w:rsidRPr="00C202F0">
        <w:rPr>
          <w:sz w:val="16"/>
        </w:rPr>
        <w:t xml:space="preserve">, адрес, телефон (факс) </w:t>
      </w:r>
    </w:p>
    <w:p w14:paraId="34F4B908" w14:textId="2CC2132B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</w:t>
      </w:r>
      <w:r w:rsidR="009B5DAD" w:rsidRPr="00C202F0">
        <w:rPr>
          <w:sz w:val="22"/>
        </w:rPr>
        <w:t xml:space="preserve">сети, </w:t>
      </w:r>
      <w:r w:rsidR="009B5DAD" w:rsidRPr="00C202F0">
        <w:t>5</w:t>
      </w:r>
      <w:r w:rsidRPr="00C202F0">
        <w:rPr>
          <w:sz w:val="22"/>
        </w:rPr>
        <w:t xml:space="preserve">-148-148 – </w:t>
      </w:r>
      <w:r w:rsidR="009B5DAD" w:rsidRPr="00C202F0">
        <w:rPr>
          <w:sz w:val="22"/>
        </w:rPr>
        <w:t xml:space="preserve">для </w:t>
      </w:r>
      <w:proofErr w:type="spellStart"/>
      <w:r w:rsidR="009B5DAD" w:rsidRPr="00C202F0">
        <w:rPr>
          <w:sz w:val="22"/>
        </w:rPr>
        <w:t>Velcom</w:t>
      </w:r>
      <w:proofErr w:type="spellEnd"/>
      <w:r w:rsidRPr="00C202F0">
        <w:rPr>
          <w:sz w:val="22"/>
        </w:rPr>
        <w:t xml:space="preserve">, </w:t>
      </w:r>
      <w:proofErr w:type="spellStart"/>
      <w:r w:rsidRPr="00C202F0">
        <w:rPr>
          <w:sz w:val="22"/>
        </w:rPr>
        <w:t>Life</w:t>
      </w:r>
      <w:proofErr w:type="spellEnd"/>
      <w:r w:rsidRPr="00C202F0">
        <w:rPr>
          <w:sz w:val="22"/>
        </w:rPr>
        <w:t>:), МТС.</w:t>
      </w:r>
    </w:p>
    <w:p w14:paraId="2B6B3ED3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4C55F31A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185C0D1B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1E6F846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3738053E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7B2DE579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2AC95DE0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Адрес: места  жительства ________________________________________________________________</w:t>
      </w:r>
    </w:p>
    <w:p w14:paraId="0A232B14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_</w:t>
      </w:r>
    </w:p>
    <w:p w14:paraId="0238436F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_  домашний _________________________________</w:t>
      </w:r>
    </w:p>
    <w:p w14:paraId="437FB066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Вкладополучатель:                                                                                        Вкладчик:</w:t>
      </w:r>
    </w:p>
    <w:p w14:paraId="149EFFF1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32CD8496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>(должность, ФИО, подпись)                                                                                                   (подпись)</w:t>
      </w:r>
    </w:p>
    <w:p w14:paraId="116445A3" w14:textId="77777777" w:rsidR="00572A3E" w:rsidRPr="00C202F0" w:rsidRDefault="00572A3E" w:rsidP="00572A3E">
      <w:pPr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М.П.</w:t>
      </w:r>
    </w:p>
    <w:p w14:paraId="4ED03B35" w14:textId="77777777" w:rsidR="00572A3E" w:rsidRPr="00C202F0" w:rsidRDefault="00572A3E" w:rsidP="00572A3E">
      <w:pPr>
        <w:shd w:val="clear" w:color="auto" w:fill="FFFFFF" w:themeFill="background1"/>
        <w:ind w:firstLine="284"/>
        <w:jc w:val="right"/>
      </w:pPr>
    </w:p>
    <w:p w14:paraId="479A30A3" w14:textId="77777777" w:rsidR="00E172BB" w:rsidRPr="00C202F0" w:rsidRDefault="00E172BB">
      <w:pPr>
        <w:spacing w:after="200" w:line="276" w:lineRule="auto"/>
        <w:rPr>
          <w:bCs/>
          <w:sz w:val="22"/>
        </w:rPr>
      </w:pPr>
      <w:r w:rsidRPr="00C202F0">
        <w:rPr>
          <w:bCs/>
          <w:sz w:val="22"/>
        </w:rPr>
        <w:br w:type="page"/>
      </w:r>
    </w:p>
    <w:p w14:paraId="1D2A3CF8" w14:textId="1BB25682" w:rsidR="006B10CE" w:rsidRPr="00C202F0" w:rsidRDefault="006B10CE" w:rsidP="006B10CE">
      <w:pPr>
        <w:jc w:val="right"/>
      </w:pPr>
      <w:r w:rsidRPr="00C202F0">
        <w:lastRenderedPageBreak/>
        <w:t>Приложение 8</w:t>
      </w:r>
    </w:p>
    <w:p w14:paraId="591619D6" w14:textId="6B159632" w:rsidR="00825529" w:rsidRPr="00C202F0" w:rsidRDefault="00825529" w:rsidP="00825529">
      <w:pPr>
        <w:jc w:val="right"/>
      </w:pPr>
      <w:r w:rsidRPr="00C202F0">
        <w:t>к Условиям срочного безотзывного банк</w:t>
      </w:r>
      <w:r w:rsidR="009B5DAD">
        <w:t>овского депозита «Сохраняй» от 28</w:t>
      </w:r>
      <w:r w:rsidRPr="00C202F0">
        <w:t>.02.2019 № 01/01-07/</w:t>
      </w:r>
      <w:r w:rsidR="009B5DAD">
        <w:t>41</w:t>
      </w:r>
    </w:p>
    <w:p w14:paraId="29005A0A" w14:textId="0D8AFA04" w:rsidR="006B10CE" w:rsidRPr="00C202F0" w:rsidRDefault="006B10CE" w:rsidP="006B10C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27A630C3" w14:textId="77777777" w:rsidR="006B10CE" w:rsidRPr="00C202F0" w:rsidRDefault="006B10CE" w:rsidP="006B10CE">
      <w:pPr>
        <w:jc w:val="right"/>
        <w:rPr>
          <w:position w:val="-6"/>
        </w:rPr>
      </w:pPr>
    </w:p>
    <w:p w14:paraId="5CB08AF3" w14:textId="5C500D55" w:rsidR="007F0D76" w:rsidRPr="00C202F0" w:rsidRDefault="007F0D76" w:rsidP="00572A3E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7BCF6CEE" w14:textId="77777777" w:rsidR="007F0D76" w:rsidRPr="00C202F0" w:rsidRDefault="007F0D76" w:rsidP="00572A3E">
      <w:pPr>
        <w:widowControl w:val="0"/>
        <w:jc w:val="center"/>
        <w:rPr>
          <w:bCs/>
          <w:sz w:val="22"/>
        </w:rPr>
      </w:pPr>
      <w:r w:rsidRPr="00C202F0">
        <w:rPr>
          <w:bCs/>
          <w:sz w:val="22"/>
        </w:rPr>
        <w:t>в иностранной валюте «Сохраняй» на имя другого лица № ____________</w:t>
      </w:r>
    </w:p>
    <w:p w14:paraId="5F92F2CD" w14:textId="77777777" w:rsidR="007F0D76" w:rsidRPr="00C202F0" w:rsidRDefault="007F0D76" w:rsidP="00572A3E">
      <w:pPr>
        <w:widowControl w:val="0"/>
        <w:jc w:val="both"/>
        <w:rPr>
          <w:sz w:val="22"/>
        </w:rPr>
      </w:pPr>
    </w:p>
    <w:p w14:paraId="2379848E" w14:textId="77777777" w:rsidR="007F0D76" w:rsidRPr="00C202F0" w:rsidRDefault="007F0D76" w:rsidP="00572A3E">
      <w:pPr>
        <w:widowControl w:val="0"/>
        <w:jc w:val="both"/>
        <w:rPr>
          <w:sz w:val="22"/>
        </w:rPr>
      </w:pPr>
      <w:r w:rsidRPr="00C202F0">
        <w:rPr>
          <w:sz w:val="22"/>
        </w:rPr>
        <w:t xml:space="preserve">«___»___________20___г.                                                                                  ________________________                            </w:t>
      </w:r>
    </w:p>
    <w:p w14:paraId="07DF0C83" w14:textId="77777777" w:rsidR="007F0D76" w:rsidRPr="00C202F0" w:rsidRDefault="007F0D76" w:rsidP="00572A3E">
      <w:pPr>
        <w:widowControl w:val="0"/>
        <w:ind w:firstLine="567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12EFB7AA" w14:textId="77777777" w:rsidR="007F0D76" w:rsidRPr="00C202F0" w:rsidRDefault="007F0D76" w:rsidP="00572A3E">
      <w:pPr>
        <w:widowControl w:val="0"/>
        <w:ind w:firstLine="567"/>
        <w:jc w:val="center"/>
        <w:rPr>
          <w:sz w:val="16"/>
        </w:rPr>
      </w:pPr>
    </w:p>
    <w:p w14:paraId="11659F78" w14:textId="7C5D793A" w:rsidR="007F0D76" w:rsidRPr="00C202F0" w:rsidRDefault="007F0D76" w:rsidP="00572A3E">
      <w:pPr>
        <w:widowControl w:val="0"/>
        <w:ind w:firstLine="567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</w:t>
      </w:r>
      <w:r w:rsidR="00AC787F">
        <w:rPr>
          <w:sz w:val="23"/>
        </w:rPr>
        <w:t>«Сбер Банк»</w:t>
      </w:r>
      <w:r w:rsidRPr="00C202F0">
        <w:rPr>
          <w:sz w:val="23"/>
        </w:rPr>
        <w:t xml:space="preserve">, </w:t>
      </w:r>
      <w:r w:rsidRPr="00C202F0">
        <w:rPr>
          <w:sz w:val="22"/>
        </w:rPr>
        <w:t>именуемое в дальнейшем Вкладополучатель, в лице &lt;</w:t>
      </w:r>
      <w:r w:rsidRPr="00C202F0">
        <w:rPr>
          <w:i/>
          <w:sz w:val="22"/>
        </w:rPr>
        <w:t>Должность, Ф.И.О. уполномоченного работника Вкладополучателя</w:t>
      </w:r>
      <w:r w:rsidRPr="00C202F0">
        <w:rPr>
          <w:sz w:val="22"/>
        </w:rPr>
        <w:t xml:space="preserve">&gt;, действующего на </w:t>
      </w:r>
      <w:r w:rsidR="00B90B32" w:rsidRPr="00C202F0">
        <w:rPr>
          <w:sz w:val="22"/>
        </w:rPr>
        <w:t>основании доверенности</w:t>
      </w:r>
      <w:r w:rsidRPr="00C202F0">
        <w:rPr>
          <w:sz w:val="22"/>
        </w:rPr>
        <w:t xml:space="preserve"> &lt;</w:t>
      </w:r>
      <w:r w:rsidR="00B90B32" w:rsidRPr="00C202F0">
        <w:rPr>
          <w:sz w:val="22"/>
        </w:rPr>
        <w:t>Дата, №</w:t>
      </w:r>
      <w:r w:rsidRPr="00C202F0">
        <w:rPr>
          <w:sz w:val="22"/>
        </w:rPr>
        <w:t xml:space="preserve"> Доверенности&gt;, с одной стороны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14:paraId="02A3869B" w14:textId="77777777" w:rsidR="007F0D76" w:rsidRPr="00C202F0" w:rsidRDefault="007F0D76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566F8AC6" w14:textId="77777777" w:rsidR="007F0D76" w:rsidRPr="00C202F0" w:rsidRDefault="007F0D76" w:rsidP="00572A3E">
      <w:pPr>
        <w:widowControl w:val="0"/>
        <w:suppressLineNumbers/>
        <w:suppressAutoHyphens/>
        <w:ind w:firstLine="284"/>
        <w:jc w:val="both"/>
        <w:rPr>
          <w:sz w:val="22"/>
        </w:rPr>
      </w:pPr>
      <w:r w:rsidRPr="00C202F0">
        <w:rPr>
          <w:sz w:val="22"/>
        </w:rPr>
        <w:t>1.1.</w:t>
      </w:r>
      <w:r w:rsidRPr="00C202F0">
        <w:rPr>
          <w:sz w:val="23"/>
        </w:rPr>
        <w:t xml:space="preserve"> </w:t>
      </w:r>
      <w:r w:rsidRPr="00C202F0">
        <w:rPr>
          <w:sz w:val="22"/>
        </w:rPr>
        <w:t>Вкладчик вносит денежные средства на депозитный счет на имя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>&lt;</w:t>
      </w:r>
      <w:r w:rsidRPr="00C202F0">
        <w:rPr>
          <w:i/>
          <w:iCs/>
          <w:sz w:val="22"/>
          <w:szCs w:val="22"/>
        </w:rPr>
        <w:t>Ф</w:t>
      </w:r>
      <w:r w:rsidRPr="00C202F0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C202F0">
        <w:rPr>
          <w:sz w:val="23"/>
        </w:rPr>
        <w:t xml:space="preserve">, </w:t>
      </w:r>
      <w:r w:rsidRPr="00C202F0">
        <w:rPr>
          <w:sz w:val="22"/>
        </w:rPr>
        <w:t xml:space="preserve">именуемого в дальнейшем «Другое лицо», а Вкладополучатель обязуется в порядке и на условиях, определенных настоящим Договором, принять, обеспечить их сохранность и возврат в валюте депозита, выплатить причитающиеся проценты, а также проводить по депозиту безналичные расчеты по поручению Вкладчика. </w:t>
      </w:r>
    </w:p>
    <w:p w14:paraId="102BBD0E" w14:textId="07EE8EBA" w:rsidR="007F0D76" w:rsidRPr="00C202F0" w:rsidRDefault="007F0D76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>1.2.</w:t>
      </w:r>
      <w:r w:rsidRPr="00C202F0">
        <w:rPr>
          <w:sz w:val="22"/>
        </w:rPr>
        <w:t xml:space="preserve"> Вид договора – договор срочного безотзывного банковского депозита.</w:t>
      </w:r>
      <w:r w:rsidRPr="00C202F0">
        <w:rPr>
          <w:sz w:val="22"/>
          <w:szCs w:val="22"/>
        </w:rPr>
        <w:t xml:space="preserve"> </w:t>
      </w:r>
    </w:p>
    <w:p w14:paraId="79007482" w14:textId="170F95EB" w:rsidR="007F0D76" w:rsidRPr="00C202F0" w:rsidRDefault="007F0D76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 xml:space="preserve">1.3. </w:t>
      </w:r>
      <w:r w:rsidRPr="00C202F0">
        <w:rPr>
          <w:sz w:val="22"/>
        </w:rPr>
        <w:t xml:space="preserve">Сумма первоначального </w:t>
      </w:r>
      <w:r w:rsidR="00B90B32" w:rsidRPr="00C202F0">
        <w:rPr>
          <w:sz w:val="22"/>
        </w:rPr>
        <w:t>взноса –</w:t>
      </w:r>
      <w:r w:rsidRPr="00C202F0">
        <w:rPr>
          <w:sz w:val="22"/>
        </w:rPr>
        <w:t xml:space="preserve"> __________________________________________________.</w:t>
      </w:r>
    </w:p>
    <w:p w14:paraId="2182A8CC" w14:textId="77777777" w:rsidR="007F0D76" w:rsidRPr="00C202F0" w:rsidRDefault="007F0D76" w:rsidP="00572A3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2C926078" w14:textId="4722E468" w:rsidR="007F0D76" w:rsidRPr="00C202F0" w:rsidRDefault="007F0D76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 xml:space="preserve">1.4. </w:t>
      </w:r>
      <w:r w:rsidRPr="00C202F0">
        <w:rPr>
          <w:sz w:val="22"/>
        </w:rPr>
        <w:t xml:space="preserve">Размер процентов на дату внесения депозита составляет </w:t>
      </w:r>
      <w:r w:rsidRPr="00C202F0">
        <w:rPr>
          <w:i/>
          <w:sz w:val="22"/>
        </w:rPr>
        <w:t xml:space="preserve">&lt;Цифрами </w:t>
      </w:r>
      <w:r w:rsidRPr="00C202F0">
        <w:rPr>
          <w:sz w:val="22"/>
        </w:rPr>
        <w:t>(</w:t>
      </w:r>
      <w:r w:rsidRPr="00C202F0">
        <w:rPr>
          <w:i/>
          <w:sz w:val="22"/>
        </w:rPr>
        <w:t>Прописью</w:t>
      </w:r>
      <w:r w:rsidRPr="00C202F0">
        <w:rPr>
          <w:sz w:val="22"/>
        </w:rPr>
        <w:t>)&gt; процентов годовых</w:t>
      </w:r>
      <w:r w:rsidR="00DF4976" w:rsidRPr="00C202F0">
        <w:rPr>
          <w:sz w:val="22"/>
        </w:rPr>
        <w:t xml:space="preserve"> </w:t>
      </w:r>
      <w:r w:rsidR="006942BC" w:rsidRPr="00C202F0">
        <w:rPr>
          <w:sz w:val="22"/>
        </w:rPr>
        <w:t>и в течение установленного в п. 1.5 срока депозита остается неизменным</w:t>
      </w:r>
      <w:r w:rsidR="005C5339" w:rsidRPr="00C202F0">
        <w:rPr>
          <w:sz w:val="22"/>
        </w:rPr>
        <w:t>, за исключением обстоятельств, указанных в п. 4.3</w:t>
      </w:r>
      <w:r w:rsidRPr="00C202F0">
        <w:rPr>
          <w:sz w:val="22"/>
        </w:rPr>
        <w:t>.</w:t>
      </w:r>
      <w:r w:rsidRPr="00C202F0">
        <w:rPr>
          <w:sz w:val="22"/>
          <w:szCs w:val="22"/>
        </w:rPr>
        <w:t xml:space="preserve"> </w:t>
      </w:r>
    </w:p>
    <w:p w14:paraId="068BA494" w14:textId="22CE9612" w:rsidR="007F0D76" w:rsidRPr="00C202F0" w:rsidRDefault="007F0D76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1.</w:t>
      </w:r>
      <w:r w:rsidR="00B90B32" w:rsidRPr="00C202F0">
        <w:rPr>
          <w:sz w:val="22"/>
        </w:rPr>
        <w:t>5. Срок</w:t>
      </w:r>
      <w:r w:rsidRPr="00C202F0">
        <w:rPr>
          <w:sz w:val="22"/>
        </w:rPr>
        <w:t xml:space="preserve"> </w:t>
      </w:r>
      <w:r w:rsidR="00195590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–___________________.</w:t>
      </w:r>
    </w:p>
    <w:p w14:paraId="36357218" w14:textId="77777777" w:rsidR="007F0D76" w:rsidRPr="00C202F0" w:rsidRDefault="007F0D76" w:rsidP="00572A3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42AEF4FE" w14:textId="290097E3" w:rsidR="005B35AB" w:rsidRPr="00C202F0" w:rsidRDefault="007F0D76" w:rsidP="00572A3E">
      <w:pPr>
        <w:widowControl w:val="0"/>
        <w:ind w:firstLine="284"/>
        <w:jc w:val="both"/>
        <w:rPr>
          <w:iCs/>
          <w:sz w:val="22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="005B35AB" w:rsidRPr="00C202F0">
        <w:rPr>
          <w:iCs/>
          <w:sz w:val="22"/>
        </w:rPr>
        <w:t xml:space="preserve">Если срок возврата выпадает на нерабочий день подразделения Вкладополучателя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</w:t>
      </w:r>
      <w:r w:rsidR="00AC787F">
        <w:rPr>
          <w:iCs/>
          <w:sz w:val="22"/>
        </w:rPr>
        <w:t>«Сбер Банк»</w:t>
      </w:r>
      <w:r w:rsidR="005B35AB" w:rsidRPr="00C202F0">
        <w:rPr>
          <w:iCs/>
          <w:sz w:val="22"/>
        </w:rPr>
        <w:t>.</w:t>
      </w:r>
    </w:p>
    <w:p w14:paraId="75110125" w14:textId="77777777" w:rsidR="007F0D76" w:rsidRPr="00C202F0" w:rsidRDefault="007F0D76" w:rsidP="00572A3E">
      <w:pPr>
        <w:widowControl w:val="0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7.</w:t>
      </w:r>
      <w:r w:rsidRPr="00C202F0">
        <w:rPr>
          <w:sz w:val="22"/>
          <w:szCs w:val="22"/>
        </w:rPr>
        <w:t xml:space="preserve"> Другое лицо приобретает права Вкладчика со дня предъявления </w:t>
      </w:r>
      <w:proofErr w:type="spellStart"/>
      <w:r w:rsidRPr="00C202F0">
        <w:rPr>
          <w:sz w:val="22"/>
          <w:szCs w:val="22"/>
        </w:rPr>
        <w:t>Вкладополучателю</w:t>
      </w:r>
      <w:proofErr w:type="spellEnd"/>
      <w:r w:rsidRPr="00C202F0">
        <w:rPr>
          <w:sz w:val="22"/>
          <w:szCs w:val="22"/>
        </w:rPr>
        <w:t xml:space="preserve"> в письменной форме первого требования в отношении данного депозита. </w:t>
      </w:r>
    </w:p>
    <w:p w14:paraId="2865CD4C" w14:textId="77777777" w:rsidR="007F0D76" w:rsidRPr="00C202F0" w:rsidRDefault="007F0D76" w:rsidP="00572A3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8.</w:t>
      </w:r>
      <w:r w:rsidRPr="00C202F0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</w:t>
      </w:r>
      <w:proofErr w:type="spellStart"/>
      <w:r w:rsidRPr="00C202F0">
        <w:rPr>
          <w:sz w:val="22"/>
          <w:szCs w:val="22"/>
        </w:rPr>
        <w:t>Вкладополучателю</w:t>
      </w:r>
      <w:proofErr w:type="spellEnd"/>
      <w:r w:rsidRPr="00C202F0">
        <w:rPr>
          <w:sz w:val="22"/>
          <w:szCs w:val="22"/>
        </w:rPr>
        <w:t xml:space="preserve"> Другим лицом первого требования в отношении данного депозита, а также, если до предъявления  первого требования, Другое лицо письменно отказалось от депозита.</w:t>
      </w:r>
    </w:p>
    <w:p w14:paraId="6481A2D1" w14:textId="0E4A771D" w:rsidR="007F0D76" w:rsidRPr="00C202F0" w:rsidRDefault="007F0D76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iCs/>
          <w:sz w:val="22"/>
        </w:rPr>
        <w:t xml:space="preserve">1.9. </w:t>
      </w:r>
      <w:r w:rsidRPr="00C202F0">
        <w:rPr>
          <w:sz w:val="22"/>
          <w:szCs w:val="22"/>
        </w:rPr>
        <w:t>Физическое  лицо, которое согласно п.1.7 или  п.1.8</w:t>
      </w:r>
      <w:r w:rsidR="00D60C3D" w:rsidRPr="00C202F0">
        <w:rPr>
          <w:sz w:val="22"/>
          <w:szCs w:val="22"/>
        </w:rPr>
        <w:t xml:space="preserve"> </w:t>
      </w:r>
      <w:r w:rsidRPr="00C202F0">
        <w:rPr>
          <w:sz w:val="22"/>
          <w:szCs w:val="22"/>
        </w:rPr>
        <w:t xml:space="preserve">приобретает права Вкладчика, далее по тексту  разделов 2 – 5 настоящего Договора именуется Вкладчик. </w:t>
      </w:r>
    </w:p>
    <w:p w14:paraId="73D8AD72" w14:textId="77777777" w:rsidR="00012902" w:rsidRPr="00C202F0" w:rsidRDefault="00012902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5A82D9EF" w14:textId="4AB42E91" w:rsidR="00012902" w:rsidRPr="00C202F0" w:rsidRDefault="00012902" w:rsidP="00572A3E">
      <w:pPr>
        <w:widowControl w:val="0"/>
        <w:ind w:firstLine="284"/>
        <w:rPr>
          <w:b/>
          <w:sz w:val="22"/>
        </w:rPr>
      </w:pPr>
      <w:r w:rsidRPr="00C202F0">
        <w:rPr>
          <w:b/>
          <w:sz w:val="22"/>
        </w:rPr>
        <w:t xml:space="preserve">2.1. Вкладополучатель обязуется: </w:t>
      </w:r>
    </w:p>
    <w:p w14:paraId="171147EE" w14:textId="77777777" w:rsidR="004D0ABD" w:rsidRPr="00C202F0" w:rsidRDefault="004D0ABD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0D01312F" w14:textId="34B4F130" w:rsidR="004D0ABD" w:rsidRPr="00C202F0" w:rsidRDefault="004D0ABD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2</w:t>
      </w:r>
      <w:r w:rsidRPr="00C202F0">
        <w:rPr>
          <w:sz w:val="22"/>
        </w:rPr>
        <w:t xml:space="preserve">. Начислять и выплачивать проценты по депозиту в </w:t>
      </w:r>
      <w:r w:rsidRPr="00C202F0">
        <w:rPr>
          <w:iCs/>
          <w:sz w:val="22"/>
        </w:rPr>
        <w:t xml:space="preserve">валюте депозита в </w:t>
      </w:r>
      <w:r w:rsidRPr="00C202F0">
        <w:rPr>
          <w:sz w:val="22"/>
        </w:rPr>
        <w:t xml:space="preserve">размере и порядке, предусмотренными настоящим Договором. </w:t>
      </w:r>
    </w:p>
    <w:p w14:paraId="01C882A3" w14:textId="2FD4F1ED" w:rsidR="004D0ABD" w:rsidRPr="00C202F0" w:rsidRDefault="004D0ABD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3</w:t>
      </w:r>
      <w:r w:rsidRPr="00C202F0">
        <w:rPr>
          <w:sz w:val="22"/>
        </w:rPr>
        <w:t>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0448614A" w14:textId="3D45B412" w:rsidR="004D0ABD" w:rsidRPr="00C202F0" w:rsidRDefault="004D0ABD" w:rsidP="00572A3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4</w:t>
      </w:r>
      <w:r w:rsidRPr="00C202F0">
        <w:rPr>
          <w:sz w:val="22"/>
        </w:rPr>
        <w:t>. 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</w:t>
      </w:r>
      <w:r w:rsidR="00BC1CF8" w:rsidRPr="00C202F0">
        <w:rPr>
          <w:sz w:val="22"/>
        </w:rPr>
        <w:t>ом.</w:t>
      </w:r>
      <w:r w:rsidRPr="00C202F0">
        <w:rPr>
          <w:sz w:val="22"/>
        </w:rPr>
        <w:t xml:space="preserve"> </w:t>
      </w:r>
    </w:p>
    <w:p w14:paraId="67C8FE98" w14:textId="1B48C4F9" w:rsidR="004D0ABD" w:rsidRPr="00C202F0" w:rsidRDefault="004D0ABD" w:rsidP="00572A3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5</w:t>
      </w:r>
      <w:r w:rsidRPr="00C202F0">
        <w:rPr>
          <w:sz w:val="22"/>
        </w:rPr>
        <w:t>. Обеспечить сохранность депозита Вкладчика в соответствии с законодательством.</w:t>
      </w:r>
    </w:p>
    <w:p w14:paraId="24DBEC3A" w14:textId="4BF6A2BA" w:rsidR="004D0ABD" w:rsidRPr="00C202F0" w:rsidRDefault="004D0ABD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6</w:t>
      </w:r>
      <w:r w:rsidRPr="00C202F0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303E3692" w14:textId="77777777" w:rsidR="00B81D8D" w:rsidRPr="00C202F0" w:rsidRDefault="00B81D8D" w:rsidP="00B81D8D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7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.</w:t>
      </w:r>
    </w:p>
    <w:p w14:paraId="3DE6D3C0" w14:textId="5C55C7C4" w:rsidR="000C4A7E" w:rsidRPr="00C202F0" w:rsidRDefault="00B81D8D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8.</w:t>
      </w:r>
      <w:r w:rsidR="000C4A7E" w:rsidRPr="00C202F0">
        <w:rPr>
          <w:sz w:val="22"/>
        </w:rPr>
        <w:t xml:space="preserve">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0364B794" w14:textId="7D6B584C" w:rsidR="00012902" w:rsidRPr="00C202F0" w:rsidRDefault="00012902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lastRenderedPageBreak/>
        <w:t>2.2.</w:t>
      </w:r>
      <w:r w:rsidR="003A592B" w:rsidRPr="00C202F0">
        <w:rPr>
          <w:b/>
          <w:sz w:val="22"/>
        </w:rPr>
        <w:t xml:space="preserve"> </w:t>
      </w:r>
      <w:r w:rsidRPr="00C202F0">
        <w:rPr>
          <w:b/>
          <w:sz w:val="22"/>
        </w:rPr>
        <w:t xml:space="preserve">Вкладчик обязуется: </w:t>
      </w:r>
    </w:p>
    <w:p w14:paraId="49E34949" w14:textId="77777777" w:rsidR="00012902" w:rsidRPr="00C202F0" w:rsidRDefault="00012902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73CF4116" w14:textId="7EA501C3" w:rsidR="007717C5" w:rsidRPr="00C202F0" w:rsidRDefault="00387A22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2.2. </w:t>
      </w:r>
      <w:r w:rsidR="007717C5" w:rsidRPr="00C202F0">
        <w:rPr>
          <w:sz w:val="22"/>
        </w:rPr>
        <w:t xml:space="preserve">Оплачивать услуги Вкладополучателя по осуществлению операций по депозиту </w:t>
      </w:r>
      <w:r w:rsidR="007C340C">
        <w:rPr>
          <w:sz w:val="22"/>
        </w:rPr>
        <w:t xml:space="preserve">и текущему счету </w:t>
      </w:r>
      <w:r w:rsidR="007717C5" w:rsidRPr="00C202F0">
        <w:rPr>
          <w:sz w:val="22"/>
        </w:rPr>
        <w:t xml:space="preserve">на условиях и в размере, установленном «Сборником вознаграждений за операции, осуществляемые ОАО </w:t>
      </w:r>
      <w:r w:rsidR="00AC787F">
        <w:rPr>
          <w:sz w:val="22"/>
        </w:rPr>
        <w:t>«Сбер Банк»</w:t>
      </w:r>
      <w:r w:rsidR="007717C5" w:rsidRPr="00C202F0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Вкладополучателя (</w:t>
      </w:r>
      <w:r w:rsidR="007717C5" w:rsidRPr="00C202F0">
        <w:rPr>
          <w:sz w:val="22"/>
          <w:u w:val="single"/>
        </w:rPr>
        <w:t>www.</w:t>
      </w:r>
      <w:r w:rsidR="006D5679">
        <w:rPr>
          <w:sz w:val="22"/>
          <w:u w:val="single"/>
        </w:rPr>
        <w:t>sber-bank</w:t>
      </w:r>
      <w:r w:rsidR="007717C5" w:rsidRPr="00C202F0">
        <w:rPr>
          <w:sz w:val="22"/>
          <w:u w:val="single"/>
        </w:rPr>
        <w:t>.by</w:t>
      </w:r>
      <w:r w:rsidR="007717C5" w:rsidRPr="00C202F0">
        <w:rPr>
          <w:sz w:val="22"/>
        </w:rPr>
        <w:t>) (далее – сайт).</w:t>
      </w:r>
    </w:p>
    <w:p w14:paraId="3CED9C91" w14:textId="332335EF" w:rsidR="00387A22" w:rsidRPr="00C202F0" w:rsidRDefault="00387A22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>2</w:t>
      </w:r>
      <w:r w:rsidRPr="00C202F0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</w:t>
      </w:r>
      <w:r w:rsidR="007C340C">
        <w:rPr>
          <w:sz w:val="22"/>
        </w:rPr>
        <w:t xml:space="preserve"> и текущему счету</w:t>
      </w:r>
      <w:r w:rsidRPr="00C202F0">
        <w:rPr>
          <w:sz w:val="22"/>
        </w:rPr>
        <w:t>, размещаемыми на информационных стендах и (или) сайте Вкладополучателя.</w:t>
      </w:r>
    </w:p>
    <w:p w14:paraId="3F249C78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7A938EEB" w14:textId="742D9E8B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1. Вкладополучатель имеет право:</w:t>
      </w:r>
    </w:p>
    <w:p w14:paraId="09DED0B9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1. Производить </w:t>
      </w:r>
      <w:proofErr w:type="spellStart"/>
      <w:r w:rsidRPr="00C202F0">
        <w:rPr>
          <w:sz w:val="22"/>
        </w:rPr>
        <w:t>перенумерацию</w:t>
      </w:r>
      <w:proofErr w:type="spellEnd"/>
      <w:r w:rsidRPr="00C202F0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14:paraId="39D820BE" w14:textId="77777777" w:rsidR="00912FC3" w:rsidRPr="00C202F0" w:rsidRDefault="00912FC3" w:rsidP="00912FC3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14:paraId="56ABE5D1" w14:textId="77777777" w:rsidR="00364994" w:rsidRPr="00C202F0" w:rsidRDefault="00364994" w:rsidP="0036499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14:paraId="1B9C54FA" w14:textId="77777777" w:rsidR="00364994" w:rsidRPr="00C202F0" w:rsidRDefault="00364994" w:rsidP="0036499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4. Закрыть депозитный счет после возврата депозита Вкладчику.</w:t>
      </w:r>
    </w:p>
    <w:p w14:paraId="5774AA53" w14:textId="573F9657" w:rsidR="00364994" w:rsidRPr="00C202F0" w:rsidRDefault="00364994" w:rsidP="00364994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C202F0">
        <w:rPr>
          <w:b/>
          <w:sz w:val="22"/>
        </w:rPr>
        <w:t>3.2. Вкладчик имеет право:</w:t>
      </w:r>
    </w:p>
    <w:p w14:paraId="31B71223" w14:textId="39863CB3" w:rsidR="00364994" w:rsidRPr="00C202F0" w:rsidRDefault="00364994" w:rsidP="00364994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AC787F">
        <w:rPr>
          <w:sz w:val="22"/>
        </w:rPr>
        <w:t>«Сбер Банк»</w:t>
      </w:r>
      <w:r>
        <w:rPr>
          <w:sz w:val="22"/>
        </w:rPr>
        <w:t>.</w:t>
      </w:r>
      <w:r w:rsidRPr="00C202F0">
        <w:rPr>
          <w:sz w:val="22"/>
        </w:rPr>
        <w:t xml:space="preserve"> </w:t>
      </w:r>
    </w:p>
    <w:p w14:paraId="06481D51" w14:textId="77777777" w:rsidR="00455C1A" w:rsidRPr="00C202F0" w:rsidRDefault="00455C1A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(при наличии) Вкладчика и номере его депозитного счета.</w:t>
      </w:r>
    </w:p>
    <w:p w14:paraId="5548E37C" w14:textId="62FB7CBE" w:rsidR="00012902" w:rsidRPr="00C202F0" w:rsidRDefault="00012902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2. 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14:paraId="684BFF49" w14:textId="5A4FBD01" w:rsidR="00012902" w:rsidRPr="00C202F0" w:rsidRDefault="00012902" w:rsidP="00572A3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</w:t>
      </w:r>
      <w:r w:rsidR="00B90B32" w:rsidRPr="00C202F0">
        <w:rPr>
          <w:sz w:val="22"/>
        </w:rPr>
        <w:t>Получать выписки</w:t>
      </w:r>
      <w:r w:rsidRPr="00C202F0">
        <w:rPr>
          <w:sz w:val="22"/>
        </w:rPr>
        <w:t xml:space="preserve"> по депозитному счету. </w:t>
      </w:r>
      <w:r w:rsidRPr="00C202F0">
        <w:rPr>
          <w:sz w:val="24"/>
        </w:rPr>
        <w:t xml:space="preserve"> </w:t>
      </w:r>
    </w:p>
    <w:p w14:paraId="468D7B4C" w14:textId="3B838614" w:rsidR="00012902" w:rsidRPr="00C202F0" w:rsidRDefault="00012902" w:rsidP="00572A3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3.2.4. В течение срока </w:t>
      </w:r>
      <w:r w:rsidR="00455C1A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14:paraId="6F376090" w14:textId="77777777" w:rsidR="000C4A7E" w:rsidRPr="00C202F0" w:rsidRDefault="000C4A7E" w:rsidP="00572A3E">
      <w:pPr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4.  Порядок начисления и выплаты процентов </w:t>
      </w:r>
    </w:p>
    <w:p w14:paraId="0CA6841D" w14:textId="77777777" w:rsidR="00012902" w:rsidRPr="00C202F0" w:rsidRDefault="00012902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6B271570" w14:textId="51673D88" w:rsidR="00012902" w:rsidRPr="00C202F0" w:rsidRDefault="00012902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депозите  за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="005532EE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="005532EE" w:rsidRPr="005532EE">
        <w:rPr>
          <w:rFonts w:eastAsiaTheme="minorHAnsi"/>
          <w:lang w:eastAsia="en-US"/>
        </w:rPr>
        <w:t xml:space="preserve"> </w:t>
      </w:r>
      <w:r w:rsidRPr="00C202F0">
        <w:rPr>
          <w:sz w:val="22"/>
        </w:rPr>
        <w:t>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14:paraId="556E5FC6" w14:textId="77777777" w:rsidR="00012902" w:rsidRPr="00C202F0" w:rsidRDefault="00012902" w:rsidP="00572A3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14:paraId="07E77285" w14:textId="7ABAE4AB" w:rsidR="00866C15" w:rsidRPr="00C202F0" w:rsidRDefault="00866C15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3. При досрочном востребовании депозита </w:t>
      </w:r>
      <w:r w:rsidR="00F630CC" w:rsidRPr="00C202F0">
        <w:rPr>
          <w:sz w:val="22"/>
        </w:rPr>
        <w:t>(</w:t>
      </w:r>
      <w:r w:rsidRPr="00C202F0">
        <w:rPr>
          <w:sz w:val="22"/>
        </w:rPr>
        <w:t>либо его части</w:t>
      </w:r>
      <w:r w:rsidR="00F630CC" w:rsidRPr="00C202F0">
        <w:rPr>
          <w:sz w:val="22"/>
        </w:rPr>
        <w:t xml:space="preserve">) </w:t>
      </w:r>
      <w:r w:rsidRPr="00C202F0">
        <w:rPr>
          <w:sz w:val="22"/>
        </w:rPr>
        <w:t>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</w:t>
      </w:r>
      <w:r w:rsidR="002B72A4" w:rsidRPr="00C202F0">
        <w:rPr>
          <w:sz w:val="22"/>
        </w:rPr>
        <w:t xml:space="preserve"> </w:t>
      </w:r>
      <w:r w:rsidRPr="00C202F0">
        <w:rPr>
          <w:sz w:val="22"/>
        </w:rPr>
        <w:t>и т.п.) проценты по депозиту пересчитываются по ставке, соответствующей фактическому сроку хранения депозита:</w:t>
      </w:r>
    </w:p>
    <w:p w14:paraId="699B56FF" w14:textId="77777777" w:rsidR="00250367" w:rsidRPr="00C202F0" w:rsidRDefault="00250367" w:rsidP="00250367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2"/>
        </w:rPr>
      </w:pPr>
      <w:r>
        <w:rPr>
          <w:sz w:val="22"/>
        </w:rPr>
        <w:t>по 36</w:t>
      </w:r>
      <w:r w:rsidRPr="00C202F0">
        <w:rPr>
          <w:sz w:val="22"/>
        </w:rPr>
        <w:t>9 день – ставка текущих (расчетных) счетов физических лиц</w:t>
      </w:r>
    </w:p>
    <w:p w14:paraId="07656ED9" w14:textId="77777777" w:rsidR="00250367" w:rsidRPr="00C202F0" w:rsidRDefault="00250367" w:rsidP="00250367">
      <w:pPr>
        <w:shd w:val="clear" w:color="auto" w:fill="FFFFFF" w:themeFill="background1"/>
        <w:jc w:val="both"/>
        <w:rPr>
          <w:sz w:val="22"/>
        </w:rPr>
      </w:pPr>
      <w:r>
        <w:rPr>
          <w:sz w:val="22"/>
        </w:rPr>
        <w:t xml:space="preserve">     c 37</w:t>
      </w:r>
      <w:r w:rsidRPr="00C202F0">
        <w:rPr>
          <w:sz w:val="22"/>
        </w:rPr>
        <w:t>0 дня по день, предшест</w:t>
      </w:r>
      <w:r>
        <w:rPr>
          <w:sz w:val="22"/>
        </w:rPr>
        <w:t>вующий дню возврата депозита – 3</w:t>
      </w:r>
      <w:r w:rsidRPr="00C202F0">
        <w:rPr>
          <w:sz w:val="22"/>
        </w:rPr>
        <w:t>0 % от установленной ставки по депозиту.</w:t>
      </w:r>
    </w:p>
    <w:p w14:paraId="7A0B5D22" w14:textId="315C8407" w:rsidR="00866C15" w:rsidRPr="00C202F0" w:rsidRDefault="00866C15" w:rsidP="00B90B3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B90B32" w:rsidRPr="00C202F0">
        <w:rPr>
          <w:sz w:val="22"/>
        </w:rPr>
        <w:t>счетам физических</w:t>
      </w:r>
      <w:r w:rsidRPr="00C202F0">
        <w:rPr>
          <w:sz w:val="22"/>
        </w:rPr>
        <w:t xml:space="preserve"> лиц в иностранной валюте в период размещения депозита.</w:t>
      </w:r>
    </w:p>
    <w:p w14:paraId="2100E1EE" w14:textId="77777777" w:rsidR="00866C15" w:rsidRPr="00C202F0" w:rsidRDefault="00866C15" w:rsidP="00572A3E">
      <w:pPr>
        <w:ind w:firstLine="284"/>
        <w:contextualSpacing/>
        <w:rPr>
          <w:sz w:val="22"/>
        </w:rPr>
      </w:pPr>
      <w:r w:rsidRPr="00C202F0">
        <w:rPr>
          <w:sz w:val="22"/>
        </w:rPr>
        <w:lastRenderedPageBreak/>
        <w:t>Излишне начисленные проценты удерживаются из суммы депозита.</w:t>
      </w:r>
    </w:p>
    <w:p w14:paraId="39E8359D" w14:textId="28BF9B1E" w:rsidR="00866C15" w:rsidRPr="00C202F0" w:rsidRDefault="00866C15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4.4. На остаток депозита при востребовании его части по основаниям, </w:t>
      </w:r>
      <w:r w:rsidR="00D25D51" w:rsidRPr="00C202F0">
        <w:rPr>
          <w:sz w:val="22"/>
        </w:rPr>
        <w:t>предусмотренным п.4.3</w:t>
      </w:r>
      <w:r w:rsidRPr="00C202F0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иностранной валюте. </w:t>
      </w:r>
    </w:p>
    <w:p w14:paraId="1C5D8CD2" w14:textId="49A376ED" w:rsidR="00866C15" w:rsidRPr="00C202F0" w:rsidRDefault="00866C15" w:rsidP="00572A3E">
      <w:pPr>
        <w:ind w:left="20" w:firstLine="284"/>
        <w:jc w:val="both"/>
        <w:rPr>
          <w:sz w:val="22"/>
          <w:szCs w:val="24"/>
        </w:rPr>
      </w:pPr>
      <w:r w:rsidRPr="00C202F0">
        <w:rPr>
          <w:sz w:val="22"/>
        </w:rPr>
        <w:t xml:space="preserve">Информация о размере процентов по текущим (расчетным) счетам физических лиц размещается </w:t>
      </w:r>
      <w:r w:rsidRPr="00C202F0">
        <w:rPr>
          <w:sz w:val="22"/>
          <w:szCs w:val="24"/>
        </w:rPr>
        <w:t>на информационных стендах, сайте Вкладополучателя.</w:t>
      </w:r>
    </w:p>
    <w:p w14:paraId="651A8E1B" w14:textId="77777777" w:rsidR="00012902" w:rsidRPr="00C202F0" w:rsidRDefault="0001290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511266DB" w14:textId="77777777" w:rsidR="00506480" w:rsidRPr="00C202F0" w:rsidRDefault="00506480" w:rsidP="00572A3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4A00D306" w14:textId="77777777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0AB4D9ED" w14:textId="0EB2C4BA" w:rsidR="007C340C" w:rsidRPr="00D1206E" w:rsidRDefault="00B81D8D" w:rsidP="007C340C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sz w:val="22"/>
        </w:rPr>
        <w:t xml:space="preserve">5.3. </w:t>
      </w:r>
      <w:r w:rsidR="007C340C" w:rsidRPr="00310BF1">
        <w:rPr>
          <w:sz w:val="22"/>
        </w:rPr>
        <w:t xml:space="preserve">В </w:t>
      </w:r>
      <w:r w:rsidR="007C340C" w:rsidRPr="00040AEF">
        <w:rPr>
          <w:sz w:val="22"/>
        </w:rPr>
        <w:t>день</w:t>
      </w:r>
      <w:r w:rsidR="007C340C">
        <w:rPr>
          <w:sz w:val="22"/>
        </w:rPr>
        <w:t xml:space="preserve"> </w:t>
      </w:r>
      <w:r w:rsidR="007C340C" w:rsidRPr="00040AEF">
        <w:rPr>
          <w:sz w:val="22"/>
        </w:rPr>
        <w:t xml:space="preserve">наступления срока возврата </w:t>
      </w:r>
      <w:r w:rsidR="007C340C" w:rsidRPr="00D1206E">
        <w:rPr>
          <w:color w:val="000000" w:themeColor="text1"/>
          <w:sz w:val="22"/>
        </w:rPr>
        <w:t xml:space="preserve">депозита Вкладополучатель переводит депозит с причитающимися процентами на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</w:t>
      </w:r>
      <w:r w:rsidR="0091152B">
        <w:rPr>
          <w:color w:val="000000" w:themeColor="text1"/>
          <w:sz w:val="22"/>
        </w:rPr>
        <w:t>иностранной валюте</w:t>
      </w:r>
      <w:r w:rsidR="007C340C" w:rsidRPr="00D1206E">
        <w:rPr>
          <w:color w:val="000000" w:themeColor="text1"/>
          <w:sz w:val="22"/>
        </w:rPr>
        <w:t xml:space="preserve"> (далее – текущий счет). </w:t>
      </w:r>
    </w:p>
    <w:p w14:paraId="3E243C4C" w14:textId="561F52B5" w:rsidR="00B81D8D" w:rsidRPr="00C202F0" w:rsidRDefault="00B81D8D" w:rsidP="00B81D8D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color w:val="000000" w:themeColor="text1"/>
          <w:sz w:val="22"/>
        </w:rPr>
        <w:t>Выплата средств депозита,</w:t>
      </w:r>
      <w:r w:rsidRPr="00C202F0">
        <w:rPr>
          <w:sz w:val="22"/>
        </w:rPr>
        <w:t xml:space="preserve"> переведенных Вкладополучателем на текущий счет Вкладчика,</w:t>
      </w:r>
      <w:r w:rsidRPr="00C202F0">
        <w:rPr>
          <w:color w:val="000000" w:themeColor="text1"/>
          <w:sz w:val="22"/>
        </w:rPr>
        <w:t xml:space="preserve"> осуществляется </w:t>
      </w:r>
      <w:r w:rsidRPr="00C202F0">
        <w:rPr>
          <w:sz w:val="22"/>
        </w:rPr>
        <w:t>с единовременным закрытием данного счета.</w:t>
      </w:r>
    </w:p>
    <w:p w14:paraId="0F2A0D33" w14:textId="77777777" w:rsidR="00B81D8D" w:rsidRPr="00C202F0" w:rsidRDefault="00B81D8D" w:rsidP="00B81D8D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Вкладополучателем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Вкладополучателя.  </w:t>
      </w:r>
    </w:p>
    <w:p w14:paraId="580DAFF0" w14:textId="1A335A8F" w:rsidR="00506480" w:rsidRPr="00C202F0" w:rsidRDefault="0050648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4. Вкладчик не вправе </w:t>
      </w:r>
      <w:r w:rsidR="007030ED" w:rsidRPr="00C202F0">
        <w:rPr>
          <w:sz w:val="22"/>
        </w:rPr>
        <w:t xml:space="preserve">до наступления </w:t>
      </w:r>
      <w:r w:rsidRPr="00C202F0">
        <w:rPr>
          <w:sz w:val="22"/>
        </w:rPr>
        <w:t xml:space="preserve">срока возврата депозита, указанного в п.1.6, требовать возврат депозита. Депозит может быть возвращен досрочно только с согласия Вкладополучателя. </w:t>
      </w:r>
    </w:p>
    <w:p w14:paraId="20236D2C" w14:textId="77777777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5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0A1FE271" w14:textId="77777777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6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14:paraId="043EB809" w14:textId="77777777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7. 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</w:t>
      </w:r>
    </w:p>
    <w:p w14:paraId="7526E079" w14:textId="4E288655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8. </w:t>
      </w:r>
      <w:r w:rsidR="009B5DAD" w:rsidRPr="00C202F0">
        <w:rPr>
          <w:sz w:val="22"/>
        </w:rPr>
        <w:t>Внесение денежных средств в депозит</w:t>
      </w:r>
      <w:r w:rsidRPr="00C202F0">
        <w:rPr>
          <w:sz w:val="22"/>
        </w:rPr>
        <w:t xml:space="preserve"> и их выплата может осуществляться как наличными деньгами, так и безналичным переводом, в том числе посредством услуг Сбербанк Онлайн и Мобильный банк.        </w:t>
      </w:r>
    </w:p>
    <w:p w14:paraId="6F7E6C6D" w14:textId="77777777" w:rsidR="00506480" w:rsidRPr="00C202F0" w:rsidRDefault="0050648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9. Налогообложение доходов в виде процентов, полученных по депозиту, осуществляется в соответствии с законодательством. </w:t>
      </w:r>
    </w:p>
    <w:p w14:paraId="60129625" w14:textId="77777777" w:rsidR="00506480" w:rsidRPr="00C202F0" w:rsidRDefault="0050648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0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4416EFB8" w14:textId="77777777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1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5FA9ADC5" w14:textId="0C381D3F" w:rsidR="00ED1F57" w:rsidRPr="00C202F0" w:rsidRDefault="00ED1F57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2. Настоящий Договор заключен в соответствии с Условиями срочного безотзывного банковского депозита «Сохраняй» от </w:t>
      </w:r>
      <w:r w:rsidR="009B5DAD">
        <w:rPr>
          <w:sz w:val="22"/>
        </w:rPr>
        <w:t>28</w:t>
      </w:r>
      <w:r w:rsidRPr="00C202F0">
        <w:rPr>
          <w:sz w:val="22"/>
        </w:rPr>
        <w:t>.0</w:t>
      </w:r>
      <w:r w:rsidR="003C3E27" w:rsidRPr="00C202F0">
        <w:rPr>
          <w:sz w:val="22"/>
        </w:rPr>
        <w:t>2</w:t>
      </w:r>
      <w:r w:rsidRPr="00C202F0">
        <w:rPr>
          <w:sz w:val="22"/>
        </w:rPr>
        <w:t>.201</w:t>
      </w:r>
      <w:r w:rsidR="003C3E27" w:rsidRPr="00C202F0">
        <w:rPr>
          <w:sz w:val="22"/>
        </w:rPr>
        <w:t>9</w:t>
      </w:r>
      <w:r w:rsidRPr="00C202F0">
        <w:rPr>
          <w:sz w:val="22"/>
        </w:rPr>
        <w:t xml:space="preserve"> № 01/01-07/</w:t>
      </w:r>
      <w:r w:rsidR="009B5DAD">
        <w:rPr>
          <w:sz w:val="22"/>
        </w:rPr>
        <w:t>41</w:t>
      </w:r>
      <w:r w:rsidRPr="00C202F0">
        <w:rPr>
          <w:sz w:val="22"/>
        </w:rPr>
        <w:t xml:space="preserve">, </w:t>
      </w:r>
      <w:r w:rsidR="003C3E27" w:rsidRPr="00C202F0">
        <w:rPr>
          <w:sz w:val="22"/>
        </w:rPr>
        <w:t xml:space="preserve">размещенными на информационных стендах и/или сайте Вкладополучателя, </w:t>
      </w:r>
      <w:r w:rsidRPr="00C202F0">
        <w:rPr>
          <w:sz w:val="22"/>
        </w:rPr>
        <w:t>с которыми Вкладчик ознакомлен и согласен.</w:t>
      </w:r>
    </w:p>
    <w:p w14:paraId="0B7C48D1" w14:textId="77777777" w:rsidR="00ED1F57" w:rsidRPr="00C202F0" w:rsidRDefault="00ED1F57" w:rsidP="00572A3E">
      <w:pPr>
        <w:widowControl w:val="0"/>
        <w:spacing w:line="228" w:lineRule="auto"/>
        <w:ind w:firstLine="284"/>
        <w:rPr>
          <w:sz w:val="22"/>
        </w:rPr>
      </w:pPr>
      <w:r w:rsidRPr="00C202F0">
        <w:rPr>
          <w:sz w:val="22"/>
        </w:rPr>
        <w:t xml:space="preserve">5.13. Заключая настоящий Договор, Вкладчик подтверждает, что он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2E6C98">
        <w:rPr>
          <w:sz w:val="22"/>
        </w:rPr>
      </w:r>
      <w:r w:rsidR="002E6C98">
        <w:rPr>
          <w:sz w:val="22"/>
        </w:rPr>
        <w:fldChar w:fldCharType="separate"/>
      </w:r>
      <w:r w:rsidRPr="00C202F0">
        <w:rPr>
          <w:sz w:val="22"/>
        </w:rPr>
        <w:fldChar w:fldCharType="end"/>
      </w:r>
      <w:r w:rsidRPr="00C202F0">
        <w:rPr>
          <w:sz w:val="22"/>
        </w:rPr>
        <w:t xml:space="preserve">/не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2E6C98">
        <w:rPr>
          <w:sz w:val="22"/>
        </w:rPr>
      </w:r>
      <w:r w:rsidR="002E6C98">
        <w:rPr>
          <w:sz w:val="22"/>
        </w:rPr>
        <w:fldChar w:fldCharType="separate"/>
      </w:r>
      <w:r w:rsidRPr="00C202F0">
        <w:rPr>
          <w:sz w:val="22"/>
        </w:rPr>
        <w:fldChar w:fldCharType="end"/>
      </w:r>
    </w:p>
    <w:p w14:paraId="3A024322" w14:textId="77777777" w:rsidR="00ED1F57" w:rsidRPr="00C202F0" w:rsidRDefault="00ED1F57" w:rsidP="00572A3E">
      <w:pPr>
        <w:widowControl w:val="0"/>
        <w:spacing w:line="228" w:lineRule="auto"/>
        <w:ind w:firstLine="284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03D63497" w14:textId="77777777" w:rsidR="00ED1F57" w:rsidRPr="00C202F0" w:rsidRDefault="00ED1F57" w:rsidP="00572A3E">
      <w:pPr>
        <w:widowControl w:val="0"/>
        <w:spacing w:line="228" w:lineRule="auto"/>
        <w:jc w:val="both"/>
        <w:rPr>
          <w:sz w:val="22"/>
        </w:rPr>
      </w:pPr>
      <w:r w:rsidRPr="00C202F0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C202F0">
        <w:rPr>
          <w:sz w:val="22"/>
        </w:rPr>
        <w:t>Foreign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count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Tax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Compliance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t</w:t>
      </w:r>
      <w:proofErr w:type="spellEnd"/>
      <w:r w:rsidRPr="00C202F0">
        <w:rPr>
          <w:sz w:val="22"/>
        </w:rPr>
        <w:t>», «FATCA»).</w:t>
      </w:r>
    </w:p>
    <w:p w14:paraId="6AB4A121" w14:textId="77777777" w:rsidR="00506480" w:rsidRPr="00C202F0" w:rsidRDefault="0050648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Вкладчик предоставляет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</w:t>
      </w:r>
      <w:r w:rsidRPr="00C202F0">
        <w:rPr>
          <w:sz w:val="22"/>
        </w:rPr>
        <w:lastRenderedPageBreak/>
        <w:t>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5D04B730" w14:textId="796E10D7" w:rsidR="00BB1627" w:rsidRPr="00C202F0" w:rsidRDefault="00BB1627" w:rsidP="00BB1627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4. 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.</w:t>
      </w:r>
    </w:p>
    <w:p w14:paraId="581E2B8C" w14:textId="7C0C68FE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5E032D" w:rsidRPr="00C202F0">
        <w:rPr>
          <w:sz w:val="22"/>
        </w:rPr>
        <w:t>5</w:t>
      </w:r>
      <w:r w:rsidRPr="00C202F0">
        <w:rPr>
          <w:sz w:val="22"/>
        </w:rPr>
        <w:t>. Настоящий Договор вступает в силу с момента внесения денежных средств и действует до  полного исполнения Сторонами обязательств по настоящему Договору.</w:t>
      </w:r>
    </w:p>
    <w:p w14:paraId="02163F48" w14:textId="35FC443A" w:rsidR="00600DEE" w:rsidRPr="00C202F0" w:rsidRDefault="0050648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5E032D" w:rsidRPr="00C202F0">
        <w:rPr>
          <w:sz w:val="22"/>
        </w:rPr>
        <w:t>6</w:t>
      </w:r>
      <w:r w:rsidRPr="00C202F0">
        <w:rPr>
          <w:sz w:val="22"/>
        </w:rPr>
        <w:t>.</w:t>
      </w:r>
      <w:r w:rsidR="00600DEE" w:rsidRPr="00C202F0">
        <w:rPr>
          <w:sz w:val="22"/>
        </w:rPr>
        <w:t xml:space="preserve"> Настоящий Договор составлен в трех экземплярах, имеющих одинаковую юридическую силу, по одному для каждой Стороны, третий экземпляр хранится у Вкладополучателя и выдается Другому лицу при приобретении им прав согласно п</w:t>
      </w:r>
      <w:r w:rsidR="00D25D51" w:rsidRPr="00C202F0">
        <w:rPr>
          <w:sz w:val="22"/>
        </w:rPr>
        <w:t>.</w:t>
      </w:r>
      <w:r w:rsidR="00600DEE" w:rsidRPr="00C202F0">
        <w:rPr>
          <w:sz w:val="22"/>
        </w:rPr>
        <w:t>1.7.</w:t>
      </w:r>
    </w:p>
    <w:p w14:paraId="7988483A" w14:textId="77777777" w:rsidR="00E54D31" w:rsidRPr="00C202F0" w:rsidRDefault="00E54D31" w:rsidP="00E54D31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</w:p>
    <w:p w14:paraId="26359E80" w14:textId="77777777" w:rsidR="00E54D31" w:rsidRPr="00C202F0" w:rsidRDefault="00E54D31" w:rsidP="00E54D31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t>6. Адреса и реквизиты Сторон</w:t>
      </w:r>
    </w:p>
    <w:p w14:paraId="720E572F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Вкладополучатель:______________________________________________________________________,</w:t>
      </w:r>
    </w:p>
    <w:p w14:paraId="2B33993E" w14:textId="6DD36DED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AC787F">
        <w:rPr>
          <w:sz w:val="16"/>
        </w:rPr>
        <w:t>«Сбер Банк»</w:t>
      </w:r>
      <w:r w:rsidRPr="00C202F0">
        <w:rPr>
          <w:sz w:val="16"/>
        </w:rPr>
        <w:t xml:space="preserve">, адрес, телефон (факс) </w:t>
      </w:r>
    </w:p>
    <w:p w14:paraId="758A9A0A" w14:textId="2EE1A796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</w:t>
      </w:r>
      <w:r w:rsidR="009B5DAD" w:rsidRPr="00C202F0">
        <w:rPr>
          <w:sz w:val="22"/>
        </w:rPr>
        <w:t xml:space="preserve">сети, </w:t>
      </w:r>
      <w:r w:rsidR="009B5DAD" w:rsidRPr="00C202F0">
        <w:t>5</w:t>
      </w:r>
      <w:r w:rsidRPr="00C202F0">
        <w:rPr>
          <w:sz w:val="22"/>
        </w:rPr>
        <w:t xml:space="preserve">-148-148 – </w:t>
      </w:r>
      <w:r w:rsidR="009B5DAD" w:rsidRPr="00C202F0">
        <w:rPr>
          <w:sz w:val="22"/>
        </w:rPr>
        <w:t xml:space="preserve">для </w:t>
      </w:r>
      <w:proofErr w:type="spellStart"/>
      <w:r w:rsidR="009B5DAD" w:rsidRPr="00C202F0">
        <w:rPr>
          <w:sz w:val="22"/>
        </w:rPr>
        <w:t>Velcom</w:t>
      </w:r>
      <w:proofErr w:type="spellEnd"/>
      <w:r w:rsidRPr="00C202F0">
        <w:rPr>
          <w:sz w:val="22"/>
        </w:rPr>
        <w:t xml:space="preserve">, </w:t>
      </w:r>
      <w:proofErr w:type="spellStart"/>
      <w:r w:rsidRPr="00C202F0">
        <w:rPr>
          <w:sz w:val="22"/>
        </w:rPr>
        <w:t>Life</w:t>
      </w:r>
      <w:proofErr w:type="spellEnd"/>
      <w:r w:rsidRPr="00C202F0">
        <w:rPr>
          <w:sz w:val="22"/>
        </w:rPr>
        <w:t>:), МТС.</w:t>
      </w:r>
    </w:p>
    <w:p w14:paraId="61446C83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1903D999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43BF8DA9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26AA6663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72269D35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4E69F1C4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516CBB40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Адрес: места  жительства ________________________________________________________________</w:t>
      </w:r>
    </w:p>
    <w:p w14:paraId="5358784A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_</w:t>
      </w:r>
    </w:p>
    <w:p w14:paraId="040B9A42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_  домашний _________________________________</w:t>
      </w:r>
    </w:p>
    <w:p w14:paraId="4C29949E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Вкладополучатель:                                                                                        Вкладчик:</w:t>
      </w:r>
    </w:p>
    <w:p w14:paraId="7237458A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4D73BEA9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>(должность, ФИО, подпись)                                                                                                   (подпись)</w:t>
      </w:r>
    </w:p>
    <w:p w14:paraId="5E3A20E1" w14:textId="0203C556" w:rsidR="00875A59" w:rsidRDefault="00E54D31" w:rsidP="00155841">
      <w:pPr>
        <w:shd w:val="clear" w:color="auto" w:fill="FFFFFF" w:themeFill="background1"/>
        <w:ind w:firstLine="284"/>
      </w:pPr>
      <w:r w:rsidRPr="00C202F0">
        <w:rPr>
          <w:sz w:val="22"/>
        </w:rPr>
        <w:t>М.П.</w:t>
      </w:r>
    </w:p>
    <w:sectPr w:rsidR="00875A59" w:rsidSect="009656C2">
      <w:headerReference w:type="default" r:id="rId8"/>
      <w:footerReference w:type="default" r:id="rId9"/>
      <w:headerReference w:type="first" r:id="rId10"/>
      <w:pgSz w:w="11906" w:h="16838"/>
      <w:pgMar w:top="142" w:right="454" w:bottom="244" w:left="158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F9992" w14:textId="77777777" w:rsidR="00EE43A3" w:rsidRDefault="00EE43A3">
      <w:r>
        <w:separator/>
      </w:r>
    </w:p>
  </w:endnote>
  <w:endnote w:type="continuationSeparator" w:id="0">
    <w:p w14:paraId="2205735C" w14:textId="77777777" w:rsidR="00EE43A3" w:rsidRDefault="00EE43A3">
      <w:r>
        <w:continuationSeparator/>
      </w:r>
    </w:p>
  </w:endnote>
  <w:endnote w:type="continuationNotice" w:id="1">
    <w:p w14:paraId="6E168130" w14:textId="77777777" w:rsidR="00EE43A3" w:rsidRDefault="00EE4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89C17" w14:textId="77777777" w:rsidR="002B72A4" w:rsidRDefault="002B72A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DDAE5" w14:textId="77777777" w:rsidR="00EE43A3" w:rsidRDefault="00EE43A3">
      <w:r>
        <w:separator/>
      </w:r>
    </w:p>
  </w:footnote>
  <w:footnote w:type="continuationSeparator" w:id="0">
    <w:p w14:paraId="05C80AA0" w14:textId="77777777" w:rsidR="00EE43A3" w:rsidRDefault="00EE43A3">
      <w:r>
        <w:continuationSeparator/>
      </w:r>
    </w:p>
  </w:footnote>
  <w:footnote w:type="continuationNotice" w:id="1">
    <w:p w14:paraId="16D06D0E" w14:textId="77777777" w:rsidR="00EE43A3" w:rsidRDefault="00EE43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C37C6" w14:textId="77777777" w:rsidR="002B72A4" w:rsidRDefault="002B72A4">
    <w:pPr>
      <w:pStyle w:val="a5"/>
      <w:jc w:val="center"/>
    </w:pPr>
  </w:p>
  <w:p w14:paraId="4094A76F" w14:textId="77777777" w:rsidR="002B72A4" w:rsidRDefault="002B72A4" w:rsidP="004E6164">
    <w:pPr>
      <w:pStyle w:val="a5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8821" w14:textId="77777777" w:rsidR="002B72A4" w:rsidRDefault="002B72A4" w:rsidP="004E6164">
    <w:pPr>
      <w:pStyle w:val="a5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362A96"/>
    <w:multiLevelType w:val="hybridMultilevel"/>
    <w:tmpl w:val="58DEBA14"/>
    <w:lvl w:ilvl="0" w:tplc="AFCEE926">
      <w:start w:val="1"/>
      <w:numFmt w:val="decimal"/>
      <w:lvlText w:val="%1."/>
      <w:lvlJc w:val="left"/>
      <w:pPr>
        <w:tabs>
          <w:tab w:val="num" w:pos="1496"/>
        </w:tabs>
        <w:ind w:left="569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0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0"/>
  </w:num>
  <w:num w:numId="6">
    <w:abstractNumId w:val="21"/>
  </w:num>
  <w:num w:numId="7">
    <w:abstractNumId w:val="15"/>
  </w:num>
  <w:num w:numId="8">
    <w:abstractNumId w:val="12"/>
  </w:num>
  <w:num w:numId="9">
    <w:abstractNumId w:val="13"/>
  </w:num>
  <w:num w:numId="10">
    <w:abstractNumId w:val="17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37"/>
    <w:rsid w:val="000019E6"/>
    <w:rsid w:val="0001270D"/>
    <w:rsid w:val="00012902"/>
    <w:rsid w:val="000170B7"/>
    <w:rsid w:val="0002035C"/>
    <w:rsid w:val="00022991"/>
    <w:rsid w:val="0002662E"/>
    <w:rsid w:val="00041B5B"/>
    <w:rsid w:val="0004442D"/>
    <w:rsid w:val="00047703"/>
    <w:rsid w:val="00047898"/>
    <w:rsid w:val="00050FC9"/>
    <w:rsid w:val="00060F22"/>
    <w:rsid w:val="00061751"/>
    <w:rsid w:val="000662F8"/>
    <w:rsid w:val="00070A3C"/>
    <w:rsid w:val="00070AB4"/>
    <w:rsid w:val="00071944"/>
    <w:rsid w:val="00073F50"/>
    <w:rsid w:val="000821CA"/>
    <w:rsid w:val="000837D3"/>
    <w:rsid w:val="000868A2"/>
    <w:rsid w:val="000959C3"/>
    <w:rsid w:val="000A3954"/>
    <w:rsid w:val="000A667B"/>
    <w:rsid w:val="000A66AF"/>
    <w:rsid w:val="000A6ED6"/>
    <w:rsid w:val="000A7137"/>
    <w:rsid w:val="000B17D7"/>
    <w:rsid w:val="000B215C"/>
    <w:rsid w:val="000B33CB"/>
    <w:rsid w:val="000B4FD4"/>
    <w:rsid w:val="000B53F8"/>
    <w:rsid w:val="000B6D93"/>
    <w:rsid w:val="000C02B7"/>
    <w:rsid w:val="000C0796"/>
    <w:rsid w:val="000C4A7E"/>
    <w:rsid w:val="000C4ECE"/>
    <w:rsid w:val="000D5CD7"/>
    <w:rsid w:val="000D6CC0"/>
    <w:rsid w:val="000E03E1"/>
    <w:rsid w:val="000E06C7"/>
    <w:rsid w:val="000E12C6"/>
    <w:rsid w:val="000E1FF5"/>
    <w:rsid w:val="000F1BD6"/>
    <w:rsid w:val="000F39FD"/>
    <w:rsid w:val="000F516A"/>
    <w:rsid w:val="000F7A6D"/>
    <w:rsid w:val="00101602"/>
    <w:rsid w:val="001044C8"/>
    <w:rsid w:val="001103A4"/>
    <w:rsid w:val="00113088"/>
    <w:rsid w:val="00113D1B"/>
    <w:rsid w:val="00117A98"/>
    <w:rsid w:val="00123D30"/>
    <w:rsid w:val="00123EE2"/>
    <w:rsid w:val="00126D6B"/>
    <w:rsid w:val="00131D6B"/>
    <w:rsid w:val="00133DE7"/>
    <w:rsid w:val="001353A7"/>
    <w:rsid w:val="0013636B"/>
    <w:rsid w:val="00136D98"/>
    <w:rsid w:val="00137250"/>
    <w:rsid w:val="00137F81"/>
    <w:rsid w:val="00145AD8"/>
    <w:rsid w:val="001536E0"/>
    <w:rsid w:val="00155841"/>
    <w:rsid w:val="00157BA7"/>
    <w:rsid w:val="00157C08"/>
    <w:rsid w:val="001628BE"/>
    <w:rsid w:val="00164A69"/>
    <w:rsid w:val="00170405"/>
    <w:rsid w:val="00174F85"/>
    <w:rsid w:val="001771C5"/>
    <w:rsid w:val="0017754D"/>
    <w:rsid w:val="00180D94"/>
    <w:rsid w:val="0018377C"/>
    <w:rsid w:val="00187CEC"/>
    <w:rsid w:val="00191B1A"/>
    <w:rsid w:val="00195590"/>
    <w:rsid w:val="00196FC0"/>
    <w:rsid w:val="001A001C"/>
    <w:rsid w:val="001A09BD"/>
    <w:rsid w:val="001A2E07"/>
    <w:rsid w:val="001A3117"/>
    <w:rsid w:val="001A4718"/>
    <w:rsid w:val="001A63E0"/>
    <w:rsid w:val="001B0AEB"/>
    <w:rsid w:val="001B10E4"/>
    <w:rsid w:val="001B1932"/>
    <w:rsid w:val="001B29C2"/>
    <w:rsid w:val="001B3BF2"/>
    <w:rsid w:val="001B6843"/>
    <w:rsid w:val="001C00D3"/>
    <w:rsid w:val="001C0F24"/>
    <w:rsid w:val="001C386A"/>
    <w:rsid w:val="001C4D79"/>
    <w:rsid w:val="001D12D7"/>
    <w:rsid w:val="001D3102"/>
    <w:rsid w:val="001D56FF"/>
    <w:rsid w:val="001E1514"/>
    <w:rsid w:val="001E2124"/>
    <w:rsid w:val="001E2EFA"/>
    <w:rsid w:val="001E481D"/>
    <w:rsid w:val="001E49F8"/>
    <w:rsid w:val="001E5933"/>
    <w:rsid w:val="001E658E"/>
    <w:rsid w:val="001E6D0B"/>
    <w:rsid w:val="001F132C"/>
    <w:rsid w:val="001F2031"/>
    <w:rsid w:val="001F7E0E"/>
    <w:rsid w:val="00207130"/>
    <w:rsid w:val="00211966"/>
    <w:rsid w:val="00224E76"/>
    <w:rsid w:val="00225283"/>
    <w:rsid w:val="00227905"/>
    <w:rsid w:val="00231646"/>
    <w:rsid w:val="00234484"/>
    <w:rsid w:val="00236D24"/>
    <w:rsid w:val="00237C0C"/>
    <w:rsid w:val="00240CA2"/>
    <w:rsid w:val="00241AC3"/>
    <w:rsid w:val="00243364"/>
    <w:rsid w:val="00243CB8"/>
    <w:rsid w:val="00243E3A"/>
    <w:rsid w:val="00247053"/>
    <w:rsid w:val="00250367"/>
    <w:rsid w:val="00251807"/>
    <w:rsid w:val="002527EE"/>
    <w:rsid w:val="00260185"/>
    <w:rsid w:val="002658C7"/>
    <w:rsid w:val="00265B66"/>
    <w:rsid w:val="002679CE"/>
    <w:rsid w:val="002707A9"/>
    <w:rsid w:val="00272D6E"/>
    <w:rsid w:val="0027388E"/>
    <w:rsid w:val="00275685"/>
    <w:rsid w:val="002809CB"/>
    <w:rsid w:val="00284642"/>
    <w:rsid w:val="00285247"/>
    <w:rsid w:val="00290D06"/>
    <w:rsid w:val="00291BB9"/>
    <w:rsid w:val="002924A1"/>
    <w:rsid w:val="00293A19"/>
    <w:rsid w:val="00293EC1"/>
    <w:rsid w:val="002A2A7E"/>
    <w:rsid w:val="002A2EA4"/>
    <w:rsid w:val="002A7897"/>
    <w:rsid w:val="002B3232"/>
    <w:rsid w:val="002B72A4"/>
    <w:rsid w:val="002C56A2"/>
    <w:rsid w:val="002D4443"/>
    <w:rsid w:val="002D61DA"/>
    <w:rsid w:val="002D6253"/>
    <w:rsid w:val="002E0225"/>
    <w:rsid w:val="002E048A"/>
    <w:rsid w:val="002E1168"/>
    <w:rsid w:val="002E1B62"/>
    <w:rsid w:val="002E2A36"/>
    <w:rsid w:val="002E347A"/>
    <w:rsid w:val="002E55DB"/>
    <w:rsid w:val="002E6C98"/>
    <w:rsid w:val="002E711F"/>
    <w:rsid w:val="002E785C"/>
    <w:rsid w:val="002F3A14"/>
    <w:rsid w:val="002F59FB"/>
    <w:rsid w:val="003044EE"/>
    <w:rsid w:val="00307D5D"/>
    <w:rsid w:val="003105CF"/>
    <w:rsid w:val="00310BF1"/>
    <w:rsid w:val="00313E7F"/>
    <w:rsid w:val="00321897"/>
    <w:rsid w:val="00322FD4"/>
    <w:rsid w:val="0032370A"/>
    <w:rsid w:val="0032504F"/>
    <w:rsid w:val="003257D9"/>
    <w:rsid w:val="003260E1"/>
    <w:rsid w:val="00332EE6"/>
    <w:rsid w:val="003340C3"/>
    <w:rsid w:val="00334973"/>
    <w:rsid w:val="00335A8F"/>
    <w:rsid w:val="00336EC7"/>
    <w:rsid w:val="00341B1A"/>
    <w:rsid w:val="00346383"/>
    <w:rsid w:val="00347CA1"/>
    <w:rsid w:val="0035113D"/>
    <w:rsid w:val="00351C2E"/>
    <w:rsid w:val="0035213E"/>
    <w:rsid w:val="00356AC8"/>
    <w:rsid w:val="00361E8E"/>
    <w:rsid w:val="00362C23"/>
    <w:rsid w:val="00364994"/>
    <w:rsid w:val="00365E5C"/>
    <w:rsid w:val="00370EA3"/>
    <w:rsid w:val="00375994"/>
    <w:rsid w:val="0037698F"/>
    <w:rsid w:val="003770B9"/>
    <w:rsid w:val="003812B8"/>
    <w:rsid w:val="00387A22"/>
    <w:rsid w:val="003969EC"/>
    <w:rsid w:val="003A4E59"/>
    <w:rsid w:val="003A592B"/>
    <w:rsid w:val="003A71DE"/>
    <w:rsid w:val="003A72C5"/>
    <w:rsid w:val="003A7C7D"/>
    <w:rsid w:val="003B1D81"/>
    <w:rsid w:val="003B2879"/>
    <w:rsid w:val="003B42A9"/>
    <w:rsid w:val="003B5700"/>
    <w:rsid w:val="003B69D8"/>
    <w:rsid w:val="003C1C41"/>
    <w:rsid w:val="003C2FC6"/>
    <w:rsid w:val="003C32C3"/>
    <w:rsid w:val="003C3E27"/>
    <w:rsid w:val="003C49F5"/>
    <w:rsid w:val="003D152E"/>
    <w:rsid w:val="003D6F78"/>
    <w:rsid w:val="003E033A"/>
    <w:rsid w:val="003E0F62"/>
    <w:rsid w:val="003F2044"/>
    <w:rsid w:val="003F339C"/>
    <w:rsid w:val="003F354D"/>
    <w:rsid w:val="0040047B"/>
    <w:rsid w:val="00403F7C"/>
    <w:rsid w:val="00411F0A"/>
    <w:rsid w:val="00415236"/>
    <w:rsid w:val="00417552"/>
    <w:rsid w:val="004178D8"/>
    <w:rsid w:val="004245F3"/>
    <w:rsid w:val="00426379"/>
    <w:rsid w:val="00426A7D"/>
    <w:rsid w:val="0042789A"/>
    <w:rsid w:val="00427991"/>
    <w:rsid w:val="004314E4"/>
    <w:rsid w:val="00431C19"/>
    <w:rsid w:val="0043312D"/>
    <w:rsid w:val="004412BD"/>
    <w:rsid w:val="0044638C"/>
    <w:rsid w:val="00447FBB"/>
    <w:rsid w:val="00447FE2"/>
    <w:rsid w:val="00451F54"/>
    <w:rsid w:val="00454A2A"/>
    <w:rsid w:val="00455C1A"/>
    <w:rsid w:val="004564A3"/>
    <w:rsid w:val="00463AC0"/>
    <w:rsid w:val="0046413B"/>
    <w:rsid w:val="0046782D"/>
    <w:rsid w:val="00473146"/>
    <w:rsid w:val="00476ADD"/>
    <w:rsid w:val="00477843"/>
    <w:rsid w:val="004832E9"/>
    <w:rsid w:val="0048448C"/>
    <w:rsid w:val="00486776"/>
    <w:rsid w:val="00487227"/>
    <w:rsid w:val="004877C5"/>
    <w:rsid w:val="00487E4C"/>
    <w:rsid w:val="00491D73"/>
    <w:rsid w:val="0049431A"/>
    <w:rsid w:val="00495F2D"/>
    <w:rsid w:val="00497F7A"/>
    <w:rsid w:val="004A3543"/>
    <w:rsid w:val="004A4C94"/>
    <w:rsid w:val="004A54C1"/>
    <w:rsid w:val="004C2398"/>
    <w:rsid w:val="004C34E9"/>
    <w:rsid w:val="004C508F"/>
    <w:rsid w:val="004D0ABD"/>
    <w:rsid w:val="004D4E09"/>
    <w:rsid w:val="004D62A1"/>
    <w:rsid w:val="004D6A36"/>
    <w:rsid w:val="004D71B1"/>
    <w:rsid w:val="004E55D7"/>
    <w:rsid w:val="004E6164"/>
    <w:rsid w:val="004E67CE"/>
    <w:rsid w:val="004F5018"/>
    <w:rsid w:val="00501326"/>
    <w:rsid w:val="00502FF7"/>
    <w:rsid w:val="00504535"/>
    <w:rsid w:val="00504E6F"/>
    <w:rsid w:val="0050524F"/>
    <w:rsid w:val="00506480"/>
    <w:rsid w:val="0051094A"/>
    <w:rsid w:val="005114BC"/>
    <w:rsid w:val="00512967"/>
    <w:rsid w:val="00514C7A"/>
    <w:rsid w:val="00514E92"/>
    <w:rsid w:val="00526952"/>
    <w:rsid w:val="00552D3D"/>
    <w:rsid w:val="005532EE"/>
    <w:rsid w:val="005546E6"/>
    <w:rsid w:val="00554DC1"/>
    <w:rsid w:val="00561710"/>
    <w:rsid w:val="005625D6"/>
    <w:rsid w:val="0056573C"/>
    <w:rsid w:val="00565C81"/>
    <w:rsid w:val="00571B9A"/>
    <w:rsid w:val="005727B1"/>
    <w:rsid w:val="00572A3E"/>
    <w:rsid w:val="00573EFC"/>
    <w:rsid w:val="00575E1A"/>
    <w:rsid w:val="00581651"/>
    <w:rsid w:val="00582AD3"/>
    <w:rsid w:val="00585C5B"/>
    <w:rsid w:val="00587094"/>
    <w:rsid w:val="00591C7D"/>
    <w:rsid w:val="00594330"/>
    <w:rsid w:val="005A0DF0"/>
    <w:rsid w:val="005A2B58"/>
    <w:rsid w:val="005A5DF3"/>
    <w:rsid w:val="005A7520"/>
    <w:rsid w:val="005B0F7D"/>
    <w:rsid w:val="005B35AB"/>
    <w:rsid w:val="005B7D1C"/>
    <w:rsid w:val="005C2659"/>
    <w:rsid w:val="005C2BA6"/>
    <w:rsid w:val="005C2E15"/>
    <w:rsid w:val="005C5339"/>
    <w:rsid w:val="005C66F4"/>
    <w:rsid w:val="005C7376"/>
    <w:rsid w:val="005D1D07"/>
    <w:rsid w:val="005D3E1F"/>
    <w:rsid w:val="005D3E8F"/>
    <w:rsid w:val="005D50B2"/>
    <w:rsid w:val="005D708C"/>
    <w:rsid w:val="005D71ED"/>
    <w:rsid w:val="005E032D"/>
    <w:rsid w:val="005E1FB1"/>
    <w:rsid w:val="005F0054"/>
    <w:rsid w:val="005F353C"/>
    <w:rsid w:val="005F5D0B"/>
    <w:rsid w:val="005F6141"/>
    <w:rsid w:val="005F72C6"/>
    <w:rsid w:val="00600DEE"/>
    <w:rsid w:val="006028D3"/>
    <w:rsid w:val="006033AF"/>
    <w:rsid w:val="00604E2A"/>
    <w:rsid w:val="006060C8"/>
    <w:rsid w:val="0061144C"/>
    <w:rsid w:val="00617A2B"/>
    <w:rsid w:val="006244C6"/>
    <w:rsid w:val="00624F8C"/>
    <w:rsid w:val="00625BDC"/>
    <w:rsid w:val="0063665A"/>
    <w:rsid w:val="00636D80"/>
    <w:rsid w:val="0064062E"/>
    <w:rsid w:val="00640E59"/>
    <w:rsid w:val="0064282F"/>
    <w:rsid w:val="006434DF"/>
    <w:rsid w:val="00646869"/>
    <w:rsid w:val="00647222"/>
    <w:rsid w:val="00652215"/>
    <w:rsid w:val="00653B7B"/>
    <w:rsid w:val="00656B1D"/>
    <w:rsid w:val="00657920"/>
    <w:rsid w:val="00662527"/>
    <w:rsid w:val="0066276A"/>
    <w:rsid w:val="006675E5"/>
    <w:rsid w:val="00667931"/>
    <w:rsid w:val="006701E7"/>
    <w:rsid w:val="00672EFC"/>
    <w:rsid w:val="00676264"/>
    <w:rsid w:val="00680A51"/>
    <w:rsid w:val="00682A93"/>
    <w:rsid w:val="00684791"/>
    <w:rsid w:val="00690E97"/>
    <w:rsid w:val="006939FB"/>
    <w:rsid w:val="006942BC"/>
    <w:rsid w:val="006A05C2"/>
    <w:rsid w:val="006A0CBE"/>
    <w:rsid w:val="006A1EE6"/>
    <w:rsid w:val="006A4952"/>
    <w:rsid w:val="006B10CE"/>
    <w:rsid w:val="006B159B"/>
    <w:rsid w:val="006B5972"/>
    <w:rsid w:val="006C3D76"/>
    <w:rsid w:val="006C7DC6"/>
    <w:rsid w:val="006D0D9B"/>
    <w:rsid w:val="006D1D29"/>
    <w:rsid w:val="006D29A2"/>
    <w:rsid w:val="006D2B2C"/>
    <w:rsid w:val="006D5679"/>
    <w:rsid w:val="006D61C9"/>
    <w:rsid w:val="006E1973"/>
    <w:rsid w:val="006E2D86"/>
    <w:rsid w:val="006E3483"/>
    <w:rsid w:val="006E3D19"/>
    <w:rsid w:val="006E3F47"/>
    <w:rsid w:val="006F1937"/>
    <w:rsid w:val="006F3A47"/>
    <w:rsid w:val="00701AA4"/>
    <w:rsid w:val="007030ED"/>
    <w:rsid w:val="0071030B"/>
    <w:rsid w:val="00715DBD"/>
    <w:rsid w:val="00717783"/>
    <w:rsid w:val="0072126D"/>
    <w:rsid w:val="007219C6"/>
    <w:rsid w:val="007243D3"/>
    <w:rsid w:val="00730017"/>
    <w:rsid w:val="00731E5B"/>
    <w:rsid w:val="00733617"/>
    <w:rsid w:val="00735298"/>
    <w:rsid w:val="00741CE4"/>
    <w:rsid w:val="00742846"/>
    <w:rsid w:val="00742B35"/>
    <w:rsid w:val="00744CEF"/>
    <w:rsid w:val="007463A6"/>
    <w:rsid w:val="007534B2"/>
    <w:rsid w:val="00755F94"/>
    <w:rsid w:val="007637E6"/>
    <w:rsid w:val="0076407E"/>
    <w:rsid w:val="007653B8"/>
    <w:rsid w:val="007657C9"/>
    <w:rsid w:val="007665ED"/>
    <w:rsid w:val="00766FBF"/>
    <w:rsid w:val="00770276"/>
    <w:rsid w:val="00771463"/>
    <w:rsid w:val="007717C5"/>
    <w:rsid w:val="007726BB"/>
    <w:rsid w:val="00776891"/>
    <w:rsid w:val="00780486"/>
    <w:rsid w:val="00780866"/>
    <w:rsid w:val="007808F2"/>
    <w:rsid w:val="00782CDC"/>
    <w:rsid w:val="00784262"/>
    <w:rsid w:val="0078718A"/>
    <w:rsid w:val="00787E2E"/>
    <w:rsid w:val="00790695"/>
    <w:rsid w:val="007924D2"/>
    <w:rsid w:val="00797DDE"/>
    <w:rsid w:val="007A0533"/>
    <w:rsid w:val="007A1DFB"/>
    <w:rsid w:val="007A4C92"/>
    <w:rsid w:val="007A708A"/>
    <w:rsid w:val="007A7928"/>
    <w:rsid w:val="007B104E"/>
    <w:rsid w:val="007C0C6B"/>
    <w:rsid w:val="007C1E0E"/>
    <w:rsid w:val="007C263A"/>
    <w:rsid w:val="007C340C"/>
    <w:rsid w:val="007C7869"/>
    <w:rsid w:val="007D2FFF"/>
    <w:rsid w:val="007D477C"/>
    <w:rsid w:val="007D7862"/>
    <w:rsid w:val="007E0707"/>
    <w:rsid w:val="007E2DFF"/>
    <w:rsid w:val="007E2EAF"/>
    <w:rsid w:val="007E460B"/>
    <w:rsid w:val="007E48D9"/>
    <w:rsid w:val="007E4919"/>
    <w:rsid w:val="007F0D76"/>
    <w:rsid w:val="007F4078"/>
    <w:rsid w:val="00805773"/>
    <w:rsid w:val="00805A19"/>
    <w:rsid w:val="008118BE"/>
    <w:rsid w:val="00815D74"/>
    <w:rsid w:val="00817068"/>
    <w:rsid w:val="00825529"/>
    <w:rsid w:val="008261BD"/>
    <w:rsid w:val="0083273A"/>
    <w:rsid w:val="008366A4"/>
    <w:rsid w:val="00836A3A"/>
    <w:rsid w:val="00841D1D"/>
    <w:rsid w:val="00843F2E"/>
    <w:rsid w:val="0084426A"/>
    <w:rsid w:val="008452E6"/>
    <w:rsid w:val="00845DC0"/>
    <w:rsid w:val="00847CAF"/>
    <w:rsid w:val="0085253A"/>
    <w:rsid w:val="00853103"/>
    <w:rsid w:val="008543B9"/>
    <w:rsid w:val="0085510D"/>
    <w:rsid w:val="008649C8"/>
    <w:rsid w:val="00864F94"/>
    <w:rsid w:val="00866C15"/>
    <w:rsid w:val="00873366"/>
    <w:rsid w:val="00875A59"/>
    <w:rsid w:val="00875E44"/>
    <w:rsid w:val="0088765C"/>
    <w:rsid w:val="00890EC5"/>
    <w:rsid w:val="008A2CFE"/>
    <w:rsid w:val="008A2E80"/>
    <w:rsid w:val="008A5592"/>
    <w:rsid w:val="008B2EC2"/>
    <w:rsid w:val="008B625C"/>
    <w:rsid w:val="008C2643"/>
    <w:rsid w:val="008C2F63"/>
    <w:rsid w:val="008C681E"/>
    <w:rsid w:val="008D101A"/>
    <w:rsid w:val="008D33E4"/>
    <w:rsid w:val="008D33F1"/>
    <w:rsid w:val="008D58DB"/>
    <w:rsid w:val="008E433A"/>
    <w:rsid w:val="008E4F55"/>
    <w:rsid w:val="008F0C1D"/>
    <w:rsid w:val="008F589B"/>
    <w:rsid w:val="00904A6D"/>
    <w:rsid w:val="00905EB6"/>
    <w:rsid w:val="0091152B"/>
    <w:rsid w:val="00912FC3"/>
    <w:rsid w:val="009130C3"/>
    <w:rsid w:val="00930FD3"/>
    <w:rsid w:val="009353B8"/>
    <w:rsid w:val="00935890"/>
    <w:rsid w:val="009363DC"/>
    <w:rsid w:val="0094050F"/>
    <w:rsid w:val="00940971"/>
    <w:rsid w:val="00943CE7"/>
    <w:rsid w:val="009441AA"/>
    <w:rsid w:val="00962131"/>
    <w:rsid w:val="009633A9"/>
    <w:rsid w:val="009656C2"/>
    <w:rsid w:val="00970065"/>
    <w:rsid w:val="009741CB"/>
    <w:rsid w:val="00981E62"/>
    <w:rsid w:val="00985EA5"/>
    <w:rsid w:val="00991B97"/>
    <w:rsid w:val="009923AA"/>
    <w:rsid w:val="009925A7"/>
    <w:rsid w:val="009945C6"/>
    <w:rsid w:val="009A3A0F"/>
    <w:rsid w:val="009A4BD5"/>
    <w:rsid w:val="009A62C3"/>
    <w:rsid w:val="009A67EC"/>
    <w:rsid w:val="009B0103"/>
    <w:rsid w:val="009B13E4"/>
    <w:rsid w:val="009B1908"/>
    <w:rsid w:val="009B5DAD"/>
    <w:rsid w:val="009C076B"/>
    <w:rsid w:val="009C3769"/>
    <w:rsid w:val="009C3FC8"/>
    <w:rsid w:val="009D507B"/>
    <w:rsid w:val="009D78EC"/>
    <w:rsid w:val="009E671F"/>
    <w:rsid w:val="009F2B52"/>
    <w:rsid w:val="009F4640"/>
    <w:rsid w:val="009F6E2C"/>
    <w:rsid w:val="009F7294"/>
    <w:rsid w:val="00A03A34"/>
    <w:rsid w:val="00A063B6"/>
    <w:rsid w:val="00A074FA"/>
    <w:rsid w:val="00A1093A"/>
    <w:rsid w:val="00A15F36"/>
    <w:rsid w:val="00A16B50"/>
    <w:rsid w:val="00A277EB"/>
    <w:rsid w:val="00A310A5"/>
    <w:rsid w:val="00A46365"/>
    <w:rsid w:val="00A46AD7"/>
    <w:rsid w:val="00A47AAB"/>
    <w:rsid w:val="00A5415F"/>
    <w:rsid w:val="00A54394"/>
    <w:rsid w:val="00A571E7"/>
    <w:rsid w:val="00A652AB"/>
    <w:rsid w:val="00A720E7"/>
    <w:rsid w:val="00A755AB"/>
    <w:rsid w:val="00A87ECD"/>
    <w:rsid w:val="00A901B2"/>
    <w:rsid w:val="00A90821"/>
    <w:rsid w:val="00A90DA1"/>
    <w:rsid w:val="00A94BF3"/>
    <w:rsid w:val="00A94BFF"/>
    <w:rsid w:val="00A94CBB"/>
    <w:rsid w:val="00A96D48"/>
    <w:rsid w:val="00AA0B70"/>
    <w:rsid w:val="00AA0DA9"/>
    <w:rsid w:val="00AA14F8"/>
    <w:rsid w:val="00AA16F6"/>
    <w:rsid w:val="00AA187B"/>
    <w:rsid w:val="00AA259C"/>
    <w:rsid w:val="00AA4CDE"/>
    <w:rsid w:val="00AA5899"/>
    <w:rsid w:val="00AA626C"/>
    <w:rsid w:val="00AA6B85"/>
    <w:rsid w:val="00AB297B"/>
    <w:rsid w:val="00AC4164"/>
    <w:rsid w:val="00AC787F"/>
    <w:rsid w:val="00AD02A8"/>
    <w:rsid w:val="00AD3CD8"/>
    <w:rsid w:val="00AD4042"/>
    <w:rsid w:val="00AD4550"/>
    <w:rsid w:val="00AD530E"/>
    <w:rsid w:val="00AF2C3D"/>
    <w:rsid w:val="00AF5E2F"/>
    <w:rsid w:val="00AF630E"/>
    <w:rsid w:val="00B00416"/>
    <w:rsid w:val="00B0278B"/>
    <w:rsid w:val="00B11B16"/>
    <w:rsid w:val="00B13C1E"/>
    <w:rsid w:val="00B15E84"/>
    <w:rsid w:val="00B17766"/>
    <w:rsid w:val="00B2074A"/>
    <w:rsid w:val="00B20A61"/>
    <w:rsid w:val="00B25DCA"/>
    <w:rsid w:val="00B40158"/>
    <w:rsid w:val="00B41837"/>
    <w:rsid w:val="00B42091"/>
    <w:rsid w:val="00B426DF"/>
    <w:rsid w:val="00B42A06"/>
    <w:rsid w:val="00B464CA"/>
    <w:rsid w:val="00B5050E"/>
    <w:rsid w:val="00B5347B"/>
    <w:rsid w:val="00B60647"/>
    <w:rsid w:val="00B62BD5"/>
    <w:rsid w:val="00B637A5"/>
    <w:rsid w:val="00B64080"/>
    <w:rsid w:val="00B702A2"/>
    <w:rsid w:val="00B713FC"/>
    <w:rsid w:val="00B7297D"/>
    <w:rsid w:val="00B73A69"/>
    <w:rsid w:val="00B76468"/>
    <w:rsid w:val="00B803E1"/>
    <w:rsid w:val="00B8071F"/>
    <w:rsid w:val="00B81D8D"/>
    <w:rsid w:val="00B8289D"/>
    <w:rsid w:val="00B829DE"/>
    <w:rsid w:val="00B86303"/>
    <w:rsid w:val="00B87334"/>
    <w:rsid w:val="00B90B32"/>
    <w:rsid w:val="00B951F9"/>
    <w:rsid w:val="00B958E4"/>
    <w:rsid w:val="00B971CE"/>
    <w:rsid w:val="00BA1ADB"/>
    <w:rsid w:val="00BA26FF"/>
    <w:rsid w:val="00BA2F38"/>
    <w:rsid w:val="00BA3D6B"/>
    <w:rsid w:val="00BA4A66"/>
    <w:rsid w:val="00BA6FC3"/>
    <w:rsid w:val="00BB11B6"/>
    <w:rsid w:val="00BB1627"/>
    <w:rsid w:val="00BB36C6"/>
    <w:rsid w:val="00BB3BD6"/>
    <w:rsid w:val="00BB55FB"/>
    <w:rsid w:val="00BB7B89"/>
    <w:rsid w:val="00BC04D8"/>
    <w:rsid w:val="00BC1C70"/>
    <w:rsid w:val="00BC1CF8"/>
    <w:rsid w:val="00BC1FFA"/>
    <w:rsid w:val="00BD2AC5"/>
    <w:rsid w:val="00BD38C1"/>
    <w:rsid w:val="00BD3FCB"/>
    <w:rsid w:val="00BD7623"/>
    <w:rsid w:val="00BD7E7F"/>
    <w:rsid w:val="00BE3E37"/>
    <w:rsid w:val="00BE48E5"/>
    <w:rsid w:val="00BE6211"/>
    <w:rsid w:val="00BE7525"/>
    <w:rsid w:val="00BF1B2E"/>
    <w:rsid w:val="00BF2D67"/>
    <w:rsid w:val="00BF5782"/>
    <w:rsid w:val="00C00F77"/>
    <w:rsid w:val="00C07752"/>
    <w:rsid w:val="00C202F0"/>
    <w:rsid w:val="00C22363"/>
    <w:rsid w:val="00C26AD5"/>
    <w:rsid w:val="00C30E10"/>
    <w:rsid w:val="00C3115D"/>
    <w:rsid w:val="00C34267"/>
    <w:rsid w:val="00C34B49"/>
    <w:rsid w:val="00C34CBE"/>
    <w:rsid w:val="00C36011"/>
    <w:rsid w:val="00C36EE0"/>
    <w:rsid w:val="00C40C06"/>
    <w:rsid w:val="00C4526D"/>
    <w:rsid w:val="00C45BB9"/>
    <w:rsid w:val="00C467F3"/>
    <w:rsid w:val="00C52D61"/>
    <w:rsid w:val="00C5340A"/>
    <w:rsid w:val="00C61B25"/>
    <w:rsid w:val="00C63AB8"/>
    <w:rsid w:val="00C6435F"/>
    <w:rsid w:val="00C648EB"/>
    <w:rsid w:val="00C64A9B"/>
    <w:rsid w:val="00C64CD8"/>
    <w:rsid w:val="00C70D6D"/>
    <w:rsid w:val="00C72F13"/>
    <w:rsid w:val="00C77A82"/>
    <w:rsid w:val="00C77E4A"/>
    <w:rsid w:val="00C806B7"/>
    <w:rsid w:val="00C8181D"/>
    <w:rsid w:val="00C830E6"/>
    <w:rsid w:val="00C86A66"/>
    <w:rsid w:val="00C879CF"/>
    <w:rsid w:val="00C87DA2"/>
    <w:rsid w:val="00C9030A"/>
    <w:rsid w:val="00C9034B"/>
    <w:rsid w:val="00C913DB"/>
    <w:rsid w:val="00C91885"/>
    <w:rsid w:val="00C918BD"/>
    <w:rsid w:val="00C94FB3"/>
    <w:rsid w:val="00C968D9"/>
    <w:rsid w:val="00CA171B"/>
    <w:rsid w:val="00CA258E"/>
    <w:rsid w:val="00CA4CE3"/>
    <w:rsid w:val="00CB26A0"/>
    <w:rsid w:val="00CB41EB"/>
    <w:rsid w:val="00CB4B0F"/>
    <w:rsid w:val="00CC2DF2"/>
    <w:rsid w:val="00CC4B3B"/>
    <w:rsid w:val="00CC5573"/>
    <w:rsid w:val="00CC559B"/>
    <w:rsid w:val="00CD0AE0"/>
    <w:rsid w:val="00CD2A8D"/>
    <w:rsid w:val="00CD3BD8"/>
    <w:rsid w:val="00CE4826"/>
    <w:rsid w:val="00CE50F4"/>
    <w:rsid w:val="00CF0884"/>
    <w:rsid w:val="00CF0F19"/>
    <w:rsid w:val="00CF1F97"/>
    <w:rsid w:val="00CF3867"/>
    <w:rsid w:val="00CF782A"/>
    <w:rsid w:val="00D00991"/>
    <w:rsid w:val="00D01ECB"/>
    <w:rsid w:val="00D02DDF"/>
    <w:rsid w:val="00D04723"/>
    <w:rsid w:val="00D05FEC"/>
    <w:rsid w:val="00D10462"/>
    <w:rsid w:val="00D10AC1"/>
    <w:rsid w:val="00D120A1"/>
    <w:rsid w:val="00D15F6D"/>
    <w:rsid w:val="00D17560"/>
    <w:rsid w:val="00D202D2"/>
    <w:rsid w:val="00D20B43"/>
    <w:rsid w:val="00D22355"/>
    <w:rsid w:val="00D24DC8"/>
    <w:rsid w:val="00D25D51"/>
    <w:rsid w:val="00D279C8"/>
    <w:rsid w:val="00D304C1"/>
    <w:rsid w:val="00D32406"/>
    <w:rsid w:val="00D3434F"/>
    <w:rsid w:val="00D435FA"/>
    <w:rsid w:val="00D44B30"/>
    <w:rsid w:val="00D45808"/>
    <w:rsid w:val="00D5148F"/>
    <w:rsid w:val="00D51F32"/>
    <w:rsid w:val="00D570BD"/>
    <w:rsid w:val="00D60C3D"/>
    <w:rsid w:val="00D611E3"/>
    <w:rsid w:val="00D61B24"/>
    <w:rsid w:val="00D70274"/>
    <w:rsid w:val="00D71DCE"/>
    <w:rsid w:val="00D72A9E"/>
    <w:rsid w:val="00D7311B"/>
    <w:rsid w:val="00D73D25"/>
    <w:rsid w:val="00D76F4F"/>
    <w:rsid w:val="00D84385"/>
    <w:rsid w:val="00D84CFE"/>
    <w:rsid w:val="00D87F7C"/>
    <w:rsid w:val="00D90E51"/>
    <w:rsid w:val="00DA4977"/>
    <w:rsid w:val="00DA7044"/>
    <w:rsid w:val="00DA7E93"/>
    <w:rsid w:val="00DB22EA"/>
    <w:rsid w:val="00DB31F6"/>
    <w:rsid w:val="00DB48EA"/>
    <w:rsid w:val="00DB4F07"/>
    <w:rsid w:val="00DC08C4"/>
    <w:rsid w:val="00DC29B5"/>
    <w:rsid w:val="00DC7CFE"/>
    <w:rsid w:val="00DD2719"/>
    <w:rsid w:val="00DD32F8"/>
    <w:rsid w:val="00DD3978"/>
    <w:rsid w:val="00DD3AF0"/>
    <w:rsid w:val="00DE3FE5"/>
    <w:rsid w:val="00DE5215"/>
    <w:rsid w:val="00DF1A3A"/>
    <w:rsid w:val="00DF4976"/>
    <w:rsid w:val="00E019D6"/>
    <w:rsid w:val="00E01A1C"/>
    <w:rsid w:val="00E02A11"/>
    <w:rsid w:val="00E04878"/>
    <w:rsid w:val="00E073D0"/>
    <w:rsid w:val="00E11394"/>
    <w:rsid w:val="00E152FA"/>
    <w:rsid w:val="00E15E42"/>
    <w:rsid w:val="00E172BB"/>
    <w:rsid w:val="00E17967"/>
    <w:rsid w:val="00E2041B"/>
    <w:rsid w:val="00E20920"/>
    <w:rsid w:val="00E21177"/>
    <w:rsid w:val="00E21F68"/>
    <w:rsid w:val="00E2304D"/>
    <w:rsid w:val="00E31D83"/>
    <w:rsid w:val="00E40560"/>
    <w:rsid w:val="00E447FF"/>
    <w:rsid w:val="00E44973"/>
    <w:rsid w:val="00E46055"/>
    <w:rsid w:val="00E46C2F"/>
    <w:rsid w:val="00E47499"/>
    <w:rsid w:val="00E54D31"/>
    <w:rsid w:val="00E7087F"/>
    <w:rsid w:val="00E70E55"/>
    <w:rsid w:val="00E711CF"/>
    <w:rsid w:val="00E72F74"/>
    <w:rsid w:val="00E76966"/>
    <w:rsid w:val="00E805F9"/>
    <w:rsid w:val="00E8298A"/>
    <w:rsid w:val="00E92191"/>
    <w:rsid w:val="00E938AC"/>
    <w:rsid w:val="00E94D58"/>
    <w:rsid w:val="00E95A3F"/>
    <w:rsid w:val="00E96EFD"/>
    <w:rsid w:val="00EA0617"/>
    <w:rsid w:val="00EA7039"/>
    <w:rsid w:val="00EB4F09"/>
    <w:rsid w:val="00EB5775"/>
    <w:rsid w:val="00EB5D66"/>
    <w:rsid w:val="00EC305F"/>
    <w:rsid w:val="00EC73B8"/>
    <w:rsid w:val="00EC7EF9"/>
    <w:rsid w:val="00ED1F57"/>
    <w:rsid w:val="00ED7C7B"/>
    <w:rsid w:val="00EE0783"/>
    <w:rsid w:val="00EE0AA7"/>
    <w:rsid w:val="00EE43A3"/>
    <w:rsid w:val="00EE63F2"/>
    <w:rsid w:val="00EF2BF3"/>
    <w:rsid w:val="00EF4907"/>
    <w:rsid w:val="00EF4DA5"/>
    <w:rsid w:val="00F01868"/>
    <w:rsid w:val="00F07B46"/>
    <w:rsid w:val="00F13AB2"/>
    <w:rsid w:val="00F2052C"/>
    <w:rsid w:val="00F33A62"/>
    <w:rsid w:val="00F34D61"/>
    <w:rsid w:val="00F35140"/>
    <w:rsid w:val="00F35EBE"/>
    <w:rsid w:val="00F3725E"/>
    <w:rsid w:val="00F41489"/>
    <w:rsid w:val="00F41E9C"/>
    <w:rsid w:val="00F4245D"/>
    <w:rsid w:val="00F457A8"/>
    <w:rsid w:val="00F46C41"/>
    <w:rsid w:val="00F47058"/>
    <w:rsid w:val="00F50464"/>
    <w:rsid w:val="00F52A9F"/>
    <w:rsid w:val="00F600F9"/>
    <w:rsid w:val="00F60CF1"/>
    <w:rsid w:val="00F630CC"/>
    <w:rsid w:val="00F6341A"/>
    <w:rsid w:val="00F64986"/>
    <w:rsid w:val="00F65419"/>
    <w:rsid w:val="00F70395"/>
    <w:rsid w:val="00F70C16"/>
    <w:rsid w:val="00F7114E"/>
    <w:rsid w:val="00F80444"/>
    <w:rsid w:val="00F811A0"/>
    <w:rsid w:val="00F906A4"/>
    <w:rsid w:val="00F9244A"/>
    <w:rsid w:val="00F92D7A"/>
    <w:rsid w:val="00F94FAC"/>
    <w:rsid w:val="00F95784"/>
    <w:rsid w:val="00F969E6"/>
    <w:rsid w:val="00FA48DB"/>
    <w:rsid w:val="00FB13E6"/>
    <w:rsid w:val="00FB6AF0"/>
    <w:rsid w:val="00FC4FB1"/>
    <w:rsid w:val="00FD25BC"/>
    <w:rsid w:val="00FD313B"/>
    <w:rsid w:val="00FD323B"/>
    <w:rsid w:val="00FE619E"/>
    <w:rsid w:val="00FE7C61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B1FB2"/>
  <w15:docId w15:val="{287A5E02-FF9E-490A-9E84-5CA21278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0F22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E3E37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60F2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60F22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60F22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60F22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060F22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060F22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060F22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3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E3E3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E3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BE3E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3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E3E37"/>
    <w:pPr>
      <w:ind w:left="720"/>
      <w:contextualSpacing/>
    </w:pPr>
  </w:style>
  <w:style w:type="paragraph" w:customStyle="1" w:styleId="Style9">
    <w:name w:val="Style9"/>
    <w:basedOn w:val="a"/>
    <w:uiPriority w:val="99"/>
    <w:rsid w:val="000A66AF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0A66AF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A66AF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character" w:customStyle="1" w:styleId="14">
    <w:name w:val="Основной 14+ Знак"/>
    <w:basedOn w:val="a0"/>
    <w:link w:val="140"/>
    <w:locked/>
    <w:rsid w:val="000A66AF"/>
    <w:rPr>
      <w:sz w:val="28"/>
      <w:szCs w:val="24"/>
    </w:rPr>
  </w:style>
  <w:style w:type="paragraph" w:customStyle="1" w:styleId="140">
    <w:name w:val="Основной 14+"/>
    <w:basedOn w:val="a"/>
    <w:link w:val="14"/>
    <w:rsid w:val="000A66AF"/>
    <w:pPr>
      <w:ind w:firstLine="709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60F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0F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060F22"/>
    <w:pPr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60F22"/>
    <w:pPr>
      <w:ind w:left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060F22"/>
    <w:pPr>
      <w:ind w:firstLine="567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2"/>
    <w:basedOn w:val="a"/>
    <w:link w:val="24"/>
    <w:rsid w:val="00060F22"/>
    <w:pPr>
      <w:tabs>
        <w:tab w:val="left" w:pos="9356"/>
      </w:tabs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rsid w:val="00060F22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"/>
    <w:link w:val="34"/>
    <w:rsid w:val="00060F22"/>
    <w:pPr>
      <w:jc w:val="both"/>
    </w:pPr>
    <w:rPr>
      <w:sz w:val="26"/>
    </w:rPr>
  </w:style>
  <w:style w:type="character" w:customStyle="1" w:styleId="34">
    <w:name w:val="Основной текст 3 Знак"/>
    <w:basedOn w:val="a0"/>
    <w:link w:val="33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Title"/>
    <w:basedOn w:val="a"/>
    <w:link w:val="ab"/>
    <w:qFormat/>
    <w:rsid w:val="00060F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60F2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c">
    <w:name w:val="Table Grid"/>
    <w:basedOn w:val="a1"/>
    <w:uiPriority w:val="59"/>
    <w:rsid w:val="00060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060F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60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rsid w:val="00060F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60F22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rsid w:val="00060F22"/>
    <w:rPr>
      <w:sz w:val="16"/>
      <w:szCs w:val="16"/>
    </w:rPr>
  </w:style>
  <w:style w:type="paragraph" w:styleId="af2">
    <w:name w:val="annotation text"/>
    <w:basedOn w:val="a"/>
    <w:link w:val="af3"/>
    <w:rsid w:val="00060F22"/>
  </w:style>
  <w:style w:type="character" w:customStyle="1" w:styleId="af3">
    <w:name w:val="Текст примечания Знак"/>
    <w:basedOn w:val="a0"/>
    <w:link w:val="af2"/>
    <w:rsid w:val="00060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060F22"/>
    <w:rPr>
      <w:b/>
      <w:bCs/>
    </w:rPr>
  </w:style>
  <w:style w:type="character" w:customStyle="1" w:styleId="af5">
    <w:name w:val="Тема примечания Знак"/>
    <w:basedOn w:val="af3"/>
    <w:link w:val="af4"/>
    <w:rsid w:val="00060F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060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basedOn w:val="a0"/>
    <w:uiPriority w:val="99"/>
    <w:unhideWhenUsed/>
    <w:rsid w:val="00F70395"/>
    <w:rPr>
      <w:color w:val="0000FF"/>
      <w:u w:val="single"/>
    </w:rPr>
  </w:style>
  <w:style w:type="paragraph" w:customStyle="1" w:styleId="Default">
    <w:name w:val="Default"/>
    <w:rsid w:val="00B426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8">
    <w:name w:val="footnote text"/>
    <w:basedOn w:val="a"/>
    <w:link w:val="af9"/>
    <w:uiPriority w:val="99"/>
    <w:unhideWhenUsed/>
    <w:rsid w:val="00B426DF"/>
    <w:rPr>
      <w:rFonts w:eastAsiaTheme="minorHAnsi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B426DF"/>
    <w:rPr>
      <w:rFonts w:ascii="Times New Roman" w:hAnsi="Times New Roman" w:cs="Times New Roman"/>
      <w:sz w:val="20"/>
      <w:szCs w:val="20"/>
    </w:rPr>
  </w:style>
  <w:style w:type="character" w:styleId="afa">
    <w:name w:val="footnote reference"/>
    <w:basedOn w:val="a0"/>
    <w:uiPriority w:val="99"/>
    <w:unhideWhenUsed/>
    <w:rsid w:val="00B426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45DF-74AB-4311-B678-860DA96D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9629</Words>
  <Characters>54891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ПС-Сбербанк</dc:creator>
  <cp:lastModifiedBy>Терпицкая Анастасия</cp:lastModifiedBy>
  <cp:revision>4</cp:revision>
  <cp:lastPrinted>2018-03-03T14:59:00Z</cp:lastPrinted>
  <dcterms:created xsi:type="dcterms:W3CDTF">2022-06-28T09:05:00Z</dcterms:created>
  <dcterms:modified xsi:type="dcterms:W3CDTF">2022-07-11T13:34:00Z</dcterms:modified>
</cp:coreProperties>
</file>